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8BEFE" w14:textId="77777777" w:rsidR="00392809" w:rsidRDefault="00392809" w:rsidP="0039280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Software Requirements Specification</w:t>
      </w:r>
    </w:p>
    <w:p w14:paraId="23E3F31D" w14:textId="77777777" w:rsidR="00392809" w:rsidRDefault="00392809" w:rsidP="0039280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(SRS) Document</w:t>
      </w:r>
    </w:p>
    <w:p w14:paraId="7AF25508" w14:textId="4DED3F24" w:rsidR="00392809" w:rsidRDefault="00141208" w:rsidP="0039280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LovelyLawns</w:t>
      </w:r>
    </w:p>
    <w:p w14:paraId="3DB50845" w14:textId="0325515F" w:rsidR="00392809" w:rsidRDefault="00392809" w:rsidP="00392809">
      <w:pPr>
        <w:spacing w:before="240" w:after="240" w:line="240" w:lineRule="auto"/>
        <w:jc w:val="center"/>
      </w:pPr>
      <w:r>
        <w:rPr>
          <w:rFonts w:ascii="Times New Roman" w:eastAsia="Times New Roman" w:hAnsi="Times New Roman" w:cs="Times New Roman"/>
          <w:sz w:val="52"/>
          <w:szCs w:val="52"/>
        </w:rPr>
        <w:t>0</w:t>
      </w:r>
      <w:r w:rsidR="00053E24">
        <w:rPr>
          <w:rFonts w:ascii="Times New Roman" w:eastAsia="Times New Roman" w:hAnsi="Times New Roman" w:cs="Times New Roman"/>
          <w:sz w:val="52"/>
          <w:szCs w:val="52"/>
        </w:rPr>
        <w:t>6/12</w:t>
      </w:r>
      <w:r>
        <w:rPr>
          <w:rFonts w:ascii="Times New Roman" w:eastAsia="Times New Roman" w:hAnsi="Times New Roman" w:cs="Times New Roman"/>
          <w:sz w:val="52"/>
          <w:szCs w:val="52"/>
        </w:rPr>
        <w:t>/2024</w:t>
      </w:r>
    </w:p>
    <w:p w14:paraId="650B1C5A" w14:textId="77777777" w:rsidR="00392809" w:rsidRDefault="00392809" w:rsidP="00392809">
      <w:pPr>
        <w:spacing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Version 1</w:t>
      </w:r>
    </w:p>
    <w:p w14:paraId="764B8800" w14:textId="77777777" w:rsidR="00392809" w:rsidRDefault="00392809" w:rsidP="00392809">
      <w:pPr>
        <w:spacing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4AAD6A00" w14:textId="77777777" w:rsidR="00392809" w:rsidRDefault="00392809" w:rsidP="00392809">
      <w:pPr>
        <w:spacing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79C86188" w14:textId="38C0DF20" w:rsidR="00392809" w:rsidRDefault="0066764E" w:rsidP="00392809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6764E">
        <w:rPr>
          <w:rFonts w:ascii="Times New Roman" w:eastAsia="Times New Roman" w:hAnsi="Times New Roman" w:cs="Times New Roman"/>
          <w:sz w:val="44"/>
          <w:szCs w:val="44"/>
        </w:rPr>
        <w:t>Jaskaran Chahal, Syed Hassan</w:t>
      </w:r>
      <w:r>
        <w:rPr>
          <w:rFonts w:ascii="Times New Roman" w:eastAsia="Times New Roman" w:hAnsi="Times New Roman" w:cs="Times New Roman"/>
          <w:sz w:val="44"/>
          <w:szCs w:val="44"/>
        </w:rPr>
        <w:t>, Victor Lor</w:t>
      </w:r>
    </w:p>
    <w:p w14:paraId="2216488D" w14:textId="35F34B14" w:rsidR="00C208A9" w:rsidRDefault="00BC2FBE">
      <w:pPr>
        <w:spacing w:line="259" w:lineRule="auto"/>
      </w:pPr>
      <w:r>
        <w:br w:type="page"/>
      </w:r>
    </w:p>
    <w:p w14:paraId="3BCE66D1" w14:textId="4B08D85A" w:rsidR="00C208A9" w:rsidRDefault="00A954DC" w:rsidP="00C208A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lastRenderedPageBreak/>
        <w:t>Table of Contents</w:t>
      </w:r>
    </w:p>
    <w:p w14:paraId="52E85A92" w14:textId="7FB44E48" w:rsidR="00DA4839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Project_General_Description" w:history="1">
        <w:r w:rsidR="00A33C66" w:rsidRPr="005C7062">
          <w:rPr>
            <w:rStyle w:val="Hyperlink"/>
            <w:rFonts w:ascii="Times New Roman" w:eastAsia="Times New Roman" w:hAnsi="Times New Roman" w:cs="Times New Roman"/>
          </w:rPr>
          <w:t>General Project Description</w:t>
        </w:r>
      </w:hyperlink>
      <w:r w:rsidR="00A04ED0">
        <w:rPr>
          <w:rFonts w:ascii="Times New Roman" w:eastAsia="Times New Roman" w:hAnsi="Times New Roman" w:cs="Times New Roman"/>
        </w:rPr>
        <w:tab/>
      </w:r>
      <w:r w:rsidR="00B907BC">
        <w:rPr>
          <w:rFonts w:ascii="Times New Roman" w:eastAsia="Times New Roman" w:hAnsi="Times New Roman" w:cs="Times New Roman"/>
        </w:rPr>
        <w:t>3</w:t>
      </w:r>
    </w:p>
    <w:p w14:paraId="79624F9B" w14:textId="65ED309F" w:rsidR="00A33C66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Product_Features" w:history="1">
        <w:r w:rsidR="00A33C66" w:rsidRPr="00A666F3">
          <w:rPr>
            <w:rStyle w:val="Hyperlink"/>
            <w:rFonts w:ascii="Times New Roman" w:eastAsia="Times New Roman" w:hAnsi="Times New Roman" w:cs="Times New Roman"/>
          </w:rPr>
          <w:t>Product Features</w:t>
        </w:r>
      </w:hyperlink>
      <w:r w:rsidR="00A04ED0">
        <w:rPr>
          <w:rFonts w:ascii="Times New Roman" w:eastAsia="Times New Roman" w:hAnsi="Times New Roman" w:cs="Times New Roman"/>
        </w:rPr>
        <w:tab/>
      </w:r>
      <w:r w:rsidR="00B907BC">
        <w:rPr>
          <w:rFonts w:ascii="Times New Roman" w:eastAsia="Times New Roman" w:hAnsi="Times New Roman" w:cs="Times New Roman"/>
        </w:rPr>
        <w:t>3</w:t>
      </w:r>
    </w:p>
    <w:p w14:paraId="7050C775" w14:textId="3C5728C0" w:rsidR="00A33C66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Functional_Requirements" w:history="1">
        <w:r w:rsidR="00A33C66" w:rsidRPr="00A666F3">
          <w:rPr>
            <w:rStyle w:val="Hyperlink"/>
            <w:rFonts w:ascii="Times New Roman" w:eastAsia="Times New Roman" w:hAnsi="Times New Roman" w:cs="Times New Roman"/>
          </w:rPr>
          <w:t>Functional Requirements</w:t>
        </w:r>
      </w:hyperlink>
      <w:r w:rsidR="00A04ED0">
        <w:rPr>
          <w:rFonts w:ascii="Times New Roman" w:eastAsia="Times New Roman" w:hAnsi="Times New Roman" w:cs="Times New Roman"/>
        </w:rPr>
        <w:tab/>
      </w:r>
      <w:r w:rsidR="00B907BC">
        <w:rPr>
          <w:rFonts w:ascii="Times New Roman" w:eastAsia="Times New Roman" w:hAnsi="Times New Roman" w:cs="Times New Roman"/>
        </w:rPr>
        <w:t>4</w:t>
      </w:r>
    </w:p>
    <w:p w14:paraId="7A712073" w14:textId="61258D34" w:rsidR="00A33C66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Non-Functional_Requirements" w:history="1">
        <w:r w:rsidR="00A33C66" w:rsidRPr="000068BD">
          <w:rPr>
            <w:rStyle w:val="Hyperlink"/>
            <w:rFonts w:ascii="Times New Roman" w:eastAsia="Times New Roman" w:hAnsi="Times New Roman" w:cs="Times New Roman"/>
          </w:rPr>
          <w:t>Non-Functional Requirements</w:t>
        </w:r>
      </w:hyperlink>
      <w:r w:rsidR="00A04ED0">
        <w:rPr>
          <w:rFonts w:ascii="Times New Roman" w:eastAsia="Times New Roman" w:hAnsi="Times New Roman" w:cs="Times New Roman"/>
        </w:rPr>
        <w:tab/>
      </w:r>
      <w:r w:rsidR="00B907BC">
        <w:rPr>
          <w:rFonts w:ascii="Times New Roman" w:eastAsia="Times New Roman" w:hAnsi="Times New Roman" w:cs="Times New Roman"/>
        </w:rPr>
        <w:t>5</w:t>
      </w:r>
    </w:p>
    <w:p w14:paraId="73AFDC41" w14:textId="4A52647C" w:rsidR="00A33C66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Scenarios" w:history="1">
        <w:r w:rsidR="00A33C66" w:rsidRPr="000068BD">
          <w:rPr>
            <w:rStyle w:val="Hyperlink"/>
            <w:rFonts w:ascii="Times New Roman" w:eastAsia="Times New Roman" w:hAnsi="Times New Roman" w:cs="Times New Roman"/>
          </w:rPr>
          <w:t>Scenarios</w:t>
        </w:r>
      </w:hyperlink>
      <w:r w:rsidR="00A04ED0">
        <w:rPr>
          <w:rFonts w:ascii="Times New Roman" w:eastAsia="Times New Roman" w:hAnsi="Times New Roman" w:cs="Times New Roman"/>
        </w:rPr>
        <w:tab/>
      </w:r>
      <w:r w:rsidR="00B907BC">
        <w:rPr>
          <w:rFonts w:ascii="Times New Roman" w:eastAsia="Times New Roman" w:hAnsi="Times New Roman" w:cs="Times New Roman"/>
        </w:rPr>
        <w:t>6</w:t>
      </w:r>
    </w:p>
    <w:p w14:paraId="01507D5A" w14:textId="4E09B1F3" w:rsidR="00F94145" w:rsidRDefault="00F94145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Document</w:t>
      </w:r>
      <w:r w:rsidR="008F2DC8">
        <w:rPr>
          <w:rFonts w:ascii="Times New Roman" w:eastAsia="Times New Roman" w:hAnsi="Times New Roman" w:cs="Times New Roman"/>
        </w:rPr>
        <w:t xml:space="preserve"> (T</w:t>
      </w:r>
      <w:r w:rsidR="00D3536B">
        <w:rPr>
          <w:rFonts w:ascii="Times New Roman" w:eastAsia="Times New Roman" w:hAnsi="Times New Roman" w:cs="Times New Roman"/>
        </w:rPr>
        <w:t>itle Page)</w:t>
      </w:r>
      <w:r w:rsidR="00A04ED0">
        <w:rPr>
          <w:rFonts w:ascii="Times New Roman" w:eastAsia="Times New Roman" w:hAnsi="Times New Roman" w:cs="Times New Roman"/>
        </w:rPr>
        <w:tab/>
      </w:r>
      <w:r w:rsidR="00B907BC">
        <w:rPr>
          <w:rFonts w:ascii="Times New Roman" w:eastAsia="Times New Roman" w:hAnsi="Times New Roman" w:cs="Times New Roman"/>
        </w:rPr>
        <w:t>9</w:t>
      </w:r>
    </w:p>
    <w:p w14:paraId="450C6602" w14:textId="36A7C6B5" w:rsidR="00F94145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Project_Overview" w:history="1">
        <w:r w:rsidR="00F16229" w:rsidRPr="000068BD">
          <w:rPr>
            <w:rStyle w:val="Hyperlink"/>
            <w:rFonts w:ascii="Times New Roman" w:eastAsia="Times New Roman" w:hAnsi="Times New Roman" w:cs="Times New Roman"/>
          </w:rPr>
          <w:t>Project Overview</w:t>
        </w:r>
      </w:hyperlink>
      <w:r w:rsidR="00A04ED0">
        <w:rPr>
          <w:rFonts w:ascii="Times New Roman" w:eastAsia="Times New Roman" w:hAnsi="Times New Roman" w:cs="Times New Roman"/>
        </w:rPr>
        <w:tab/>
      </w:r>
      <w:r w:rsidR="002F429A">
        <w:rPr>
          <w:rFonts w:ascii="Times New Roman" w:eastAsia="Times New Roman" w:hAnsi="Times New Roman" w:cs="Times New Roman"/>
        </w:rPr>
        <w:t>10</w:t>
      </w:r>
    </w:p>
    <w:p w14:paraId="6B8CD2AC" w14:textId="580D14C8" w:rsidR="00F16229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Use_Case_Models" w:history="1">
        <w:r w:rsidR="00F16229" w:rsidRPr="004A4FB4">
          <w:rPr>
            <w:rStyle w:val="Hyperlink"/>
            <w:rFonts w:ascii="Times New Roman" w:eastAsia="Times New Roman" w:hAnsi="Times New Roman" w:cs="Times New Roman"/>
          </w:rPr>
          <w:t>Use Case Model</w:t>
        </w:r>
      </w:hyperlink>
      <w:r w:rsidR="00F16229">
        <w:rPr>
          <w:rFonts w:ascii="Times New Roman" w:eastAsia="Times New Roman" w:hAnsi="Times New Roman" w:cs="Times New Roman"/>
        </w:rPr>
        <w:t xml:space="preserve"> </w:t>
      </w:r>
      <w:r w:rsidR="00A04ED0">
        <w:rPr>
          <w:rFonts w:ascii="Times New Roman" w:eastAsia="Times New Roman" w:hAnsi="Times New Roman" w:cs="Times New Roman"/>
        </w:rPr>
        <w:tab/>
      </w:r>
      <w:r w:rsidR="00C331CA">
        <w:rPr>
          <w:rFonts w:ascii="Times New Roman" w:eastAsia="Times New Roman" w:hAnsi="Times New Roman" w:cs="Times New Roman"/>
        </w:rPr>
        <w:t>10</w:t>
      </w:r>
    </w:p>
    <w:p w14:paraId="5CD08FD2" w14:textId="67AA885B" w:rsidR="003E6D9F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State_Machine_Diagram" w:history="1">
        <w:r w:rsidR="003E6D9F" w:rsidRPr="004A4FB4">
          <w:rPr>
            <w:rStyle w:val="Hyperlink"/>
            <w:rFonts w:ascii="Times New Roman" w:eastAsia="Times New Roman" w:hAnsi="Times New Roman" w:cs="Times New Roman"/>
          </w:rPr>
          <w:t>State Machine Diagram</w:t>
        </w:r>
      </w:hyperlink>
      <w:r w:rsidR="00A04ED0">
        <w:rPr>
          <w:rFonts w:ascii="Times New Roman" w:eastAsia="Times New Roman" w:hAnsi="Times New Roman" w:cs="Times New Roman"/>
        </w:rPr>
        <w:tab/>
      </w:r>
      <w:r w:rsidR="004308D8">
        <w:rPr>
          <w:rFonts w:ascii="Times New Roman" w:eastAsia="Times New Roman" w:hAnsi="Times New Roman" w:cs="Times New Roman"/>
        </w:rPr>
        <w:t>11</w:t>
      </w:r>
    </w:p>
    <w:p w14:paraId="2F3565C0" w14:textId="2A73E453" w:rsidR="00C9077E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Database_Schema" w:history="1">
        <w:r w:rsidR="003E6D9F" w:rsidRPr="004A4FB4">
          <w:rPr>
            <w:rStyle w:val="Hyperlink"/>
            <w:rFonts w:ascii="Times New Roman" w:eastAsia="Times New Roman" w:hAnsi="Times New Roman" w:cs="Times New Roman"/>
          </w:rPr>
          <w:t>Databas</w:t>
        </w:r>
        <w:r w:rsidR="003E6D9F" w:rsidRPr="004A4FB4">
          <w:rPr>
            <w:rStyle w:val="Hyperlink"/>
            <w:rFonts w:ascii="Times New Roman" w:eastAsia="Times New Roman" w:hAnsi="Times New Roman" w:cs="Times New Roman"/>
          </w:rPr>
          <w:t>e</w:t>
        </w:r>
        <w:r w:rsidR="003E6D9F" w:rsidRPr="004A4FB4">
          <w:rPr>
            <w:rStyle w:val="Hyperlink"/>
            <w:rFonts w:ascii="Times New Roman" w:eastAsia="Times New Roman" w:hAnsi="Times New Roman" w:cs="Times New Roman"/>
          </w:rPr>
          <w:t xml:space="preserve"> Schema</w:t>
        </w:r>
      </w:hyperlink>
      <w:r w:rsidR="00A04ED0">
        <w:rPr>
          <w:rFonts w:ascii="Times New Roman" w:eastAsia="Times New Roman" w:hAnsi="Times New Roman" w:cs="Times New Roman"/>
        </w:rPr>
        <w:tab/>
      </w:r>
      <w:r w:rsidR="004308D8">
        <w:rPr>
          <w:rFonts w:ascii="Times New Roman" w:eastAsia="Times New Roman" w:hAnsi="Times New Roman" w:cs="Times New Roman"/>
        </w:rPr>
        <w:t>14</w:t>
      </w:r>
    </w:p>
    <w:p w14:paraId="248461FD" w14:textId="32F23D50" w:rsidR="003E6D9F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Software_Architecture_–" w:history="1">
        <w:r w:rsidR="003E6D9F" w:rsidRPr="004A4FB4">
          <w:rPr>
            <w:rStyle w:val="Hyperlink"/>
            <w:rFonts w:ascii="Times New Roman" w:eastAsia="Times New Roman" w:hAnsi="Times New Roman" w:cs="Times New Roman"/>
          </w:rPr>
          <w:t xml:space="preserve">Software Architecture – </w:t>
        </w:r>
        <w:r w:rsidR="003E6D9F" w:rsidRPr="004A4FB4">
          <w:rPr>
            <w:rStyle w:val="Hyperlink"/>
            <w:rFonts w:ascii="Times New Roman" w:eastAsia="Times New Roman" w:hAnsi="Times New Roman" w:cs="Times New Roman"/>
          </w:rPr>
          <w:t>M</w:t>
        </w:r>
        <w:r w:rsidR="003E6D9F" w:rsidRPr="004A4FB4">
          <w:rPr>
            <w:rStyle w:val="Hyperlink"/>
            <w:rFonts w:ascii="Times New Roman" w:eastAsia="Times New Roman" w:hAnsi="Times New Roman" w:cs="Times New Roman"/>
          </w:rPr>
          <w:t>VC</w:t>
        </w:r>
      </w:hyperlink>
      <w:r w:rsidR="00A04ED0">
        <w:rPr>
          <w:rFonts w:ascii="Times New Roman" w:eastAsia="Times New Roman" w:hAnsi="Times New Roman" w:cs="Times New Roman"/>
        </w:rPr>
        <w:tab/>
      </w:r>
      <w:r w:rsidR="004308D8">
        <w:rPr>
          <w:rFonts w:ascii="Times New Roman" w:eastAsia="Times New Roman" w:hAnsi="Times New Roman" w:cs="Times New Roman"/>
        </w:rPr>
        <w:t>15</w:t>
      </w:r>
    </w:p>
    <w:p w14:paraId="35CA68CF" w14:textId="65662D92" w:rsidR="005267D5" w:rsidRPr="00DA4839" w:rsidRDefault="00000000" w:rsidP="00A04ED0">
      <w:pPr>
        <w:tabs>
          <w:tab w:val="left" w:leader="dot" w:pos="8640"/>
        </w:tabs>
        <w:spacing w:before="240" w:after="240" w:line="240" w:lineRule="auto"/>
        <w:rPr>
          <w:rFonts w:ascii="Times New Roman" w:eastAsia="Times New Roman" w:hAnsi="Times New Roman" w:cs="Times New Roman"/>
        </w:rPr>
      </w:pPr>
      <w:hyperlink w:anchor="_Scenarios_With_Screenshots" w:history="1">
        <w:r w:rsidR="003E6D9F" w:rsidRPr="004A4FB4">
          <w:rPr>
            <w:rStyle w:val="Hyperlink"/>
            <w:rFonts w:ascii="Times New Roman" w:eastAsia="Times New Roman" w:hAnsi="Times New Roman" w:cs="Times New Roman"/>
          </w:rPr>
          <w:t>Scenarios With Screenshots</w:t>
        </w:r>
      </w:hyperlink>
      <w:r w:rsidR="00A04ED0">
        <w:rPr>
          <w:rFonts w:ascii="Times New Roman" w:eastAsia="Times New Roman" w:hAnsi="Times New Roman" w:cs="Times New Roman"/>
        </w:rPr>
        <w:tab/>
      </w:r>
      <w:r w:rsidR="006562BD">
        <w:rPr>
          <w:rFonts w:ascii="Times New Roman" w:eastAsia="Times New Roman" w:hAnsi="Times New Roman" w:cs="Times New Roman"/>
        </w:rPr>
        <w:t>16</w:t>
      </w:r>
    </w:p>
    <w:p w14:paraId="7AAC7FD2" w14:textId="2ED76297" w:rsidR="005368BA" w:rsidRPr="00BC2FBE" w:rsidRDefault="00BC2FBE">
      <w:pPr>
        <w:spacing w:line="259" w:lineRule="auto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br w:type="page"/>
      </w:r>
    </w:p>
    <w:p w14:paraId="65FD5283" w14:textId="029DB82F" w:rsidR="005368BA" w:rsidRDefault="005368BA" w:rsidP="00D4107F">
      <w:pPr>
        <w:pStyle w:val="Heading2"/>
        <w:rPr>
          <w:rFonts w:eastAsia="Times New Roman"/>
        </w:rPr>
      </w:pPr>
      <w:bookmarkStart w:id="0" w:name="_Project_General_Description"/>
      <w:bookmarkEnd w:id="0"/>
      <w:r>
        <w:rPr>
          <w:rFonts w:eastAsia="Times New Roman"/>
        </w:rPr>
        <w:lastRenderedPageBreak/>
        <w:t>Project General Description</w:t>
      </w:r>
    </w:p>
    <w:p w14:paraId="42535F0E" w14:textId="1F3C95C8" w:rsidR="005368BA" w:rsidRDefault="007B5152" w:rsidP="005368B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bjective of the Lovely Lawns web application is t</w:t>
      </w:r>
      <w:r w:rsidR="00937713">
        <w:rPr>
          <w:rFonts w:ascii="Times New Roman" w:eastAsia="Times New Roman" w:hAnsi="Times New Roman" w:cs="Times New Roman"/>
        </w:rPr>
        <w:t xml:space="preserve">o allow </w:t>
      </w:r>
      <w:r w:rsidR="00132E1B">
        <w:rPr>
          <w:rFonts w:ascii="Times New Roman" w:eastAsia="Times New Roman" w:hAnsi="Times New Roman" w:cs="Times New Roman"/>
        </w:rPr>
        <w:t>users</w:t>
      </w:r>
      <w:r w:rsidR="00937713">
        <w:rPr>
          <w:rFonts w:ascii="Times New Roman" w:eastAsia="Times New Roman" w:hAnsi="Times New Roman" w:cs="Times New Roman"/>
        </w:rPr>
        <w:t xml:space="preserve"> to connect with</w:t>
      </w:r>
      <w:r w:rsidR="00820BC2">
        <w:rPr>
          <w:rFonts w:ascii="Times New Roman" w:eastAsia="Times New Roman" w:hAnsi="Times New Roman" w:cs="Times New Roman"/>
        </w:rPr>
        <w:t xml:space="preserve"> other users who share an interest in </w:t>
      </w:r>
      <w:r w:rsidR="00B011F1">
        <w:rPr>
          <w:rFonts w:ascii="Times New Roman" w:eastAsia="Times New Roman" w:hAnsi="Times New Roman" w:cs="Times New Roman"/>
        </w:rPr>
        <w:t>taking care of plants, their lawns</w:t>
      </w:r>
      <w:r w:rsidR="00450D45">
        <w:rPr>
          <w:rFonts w:ascii="Times New Roman" w:eastAsia="Times New Roman" w:hAnsi="Times New Roman" w:cs="Times New Roman"/>
        </w:rPr>
        <w:t xml:space="preserve">, and/or gardens. Lovely Lawns will allow users to </w:t>
      </w:r>
      <w:r w:rsidR="00172EA3">
        <w:rPr>
          <w:rFonts w:ascii="Times New Roman" w:eastAsia="Times New Roman" w:hAnsi="Times New Roman" w:cs="Times New Roman"/>
        </w:rPr>
        <w:t xml:space="preserve">share or </w:t>
      </w:r>
      <w:r w:rsidR="00450D45">
        <w:rPr>
          <w:rFonts w:ascii="Times New Roman" w:eastAsia="Times New Roman" w:hAnsi="Times New Roman" w:cs="Times New Roman"/>
        </w:rPr>
        <w:t xml:space="preserve">post </w:t>
      </w:r>
      <w:r w:rsidR="00181305">
        <w:rPr>
          <w:rFonts w:ascii="Times New Roman" w:eastAsia="Times New Roman" w:hAnsi="Times New Roman" w:cs="Times New Roman"/>
        </w:rPr>
        <w:t>any question</w:t>
      </w:r>
      <w:r w:rsidR="00BD1DBB">
        <w:rPr>
          <w:rFonts w:ascii="Times New Roman" w:eastAsia="Times New Roman" w:hAnsi="Times New Roman" w:cs="Times New Roman"/>
        </w:rPr>
        <w:t xml:space="preserve">/s related to </w:t>
      </w:r>
      <w:r w:rsidR="00E213C0">
        <w:rPr>
          <w:rFonts w:ascii="Times New Roman" w:eastAsia="Times New Roman" w:hAnsi="Times New Roman" w:cs="Times New Roman"/>
        </w:rPr>
        <w:t>the application’s objective</w:t>
      </w:r>
      <w:r w:rsidR="00132E1B">
        <w:rPr>
          <w:rFonts w:ascii="Times New Roman" w:eastAsia="Times New Roman" w:hAnsi="Times New Roman" w:cs="Times New Roman"/>
        </w:rPr>
        <w:t>, stated above,</w:t>
      </w:r>
      <w:r w:rsidR="00E213C0">
        <w:rPr>
          <w:rFonts w:ascii="Times New Roman" w:eastAsia="Times New Roman" w:hAnsi="Times New Roman" w:cs="Times New Roman"/>
        </w:rPr>
        <w:t xml:space="preserve"> </w:t>
      </w:r>
      <w:r w:rsidR="00BD1DBB">
        <w:rPr>
          <w:rFonts w:ascii="Times New Roman" w:eastAsia="Times New Roman" w:hAnsi="Times New Roman" w:cs="Times New Roman"/>
        </w:rPr>
        <w:t>for other</w:t>
      </w:r>
      <w:r w:rsidR="00CA3128">
        <w:rPr>
          <w:rFonts w:ascii="Times New Roman" w:eastAsia="Times New Roman" w:hAnsi="Times New Roman" w:cs="Times New Roman"/>
        </w:rPr>
        <w:t xml:space="preserve"> users to answer</w:t>
      </w:r>
      <w:r w:rsidR="005B671C">
        <w:rPr>
          <w:rFonts w:ascii="Times New Roman" w:eastAsia="Times New Roman" w:hAnsi="Times New Roman" w:cs="Times New Roman"/>
        </w:rPr>
        <w:t xml:space="preserve"> and vice versa. </w:t>
      </w:r>
    </w:p>
    <w:p w14:paraId="13727268" w14:textId="77777777" w:rsidR="005368BA" w:rsidRDefault="005368BA" w:rsidP="00D4107F">
      <w:pPr>
        <w:pStyle w:val="Heading2"/>
        <w:rPr>
          <w:rFonts w:eastAsia="Times New Roman"/>
        </w:rPr>
      </w:pPr>
      <w:bookmarkStart w:id="1" w:name="_Product_Features"/>
      <w:bookmarkEnd w:id="1"/>
      <w:r>
        <w:rPr>
          <w:rFonts w:eastAsia="Times New Roman"/>
        </w:rPr>
        <w:t>Product Features</w:t>
      </w:r>
    </w:p>
    <w:p w14:paraId="47881825" w14:textId="1CAF0DCC" w:rsidR="00D1120D" w:rsidRPr="008B50AD" w:rsidRDefault="008B50AD" w:rsidP="008B50A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vely Lawns is de</w:t>
      </w:r>
      <w:r w:rsidR="00895AB2">
        <w:rPr>
          <w:rFonts w:ascii="Times New Roman" w:eastAsia="Times New Roman" w:hAnsi="Times New Roman" w:cs="Times New Roman"/>
        </w:rPr>
        <w:t xml:space="preserve">signed to help connect users with the same interest. </w:t>
      </w:r>
      <w:r w:rsidR="00D1120D">
        <w:rPr>
          <w:rFonts w:ascii="Times New Roman" w:eastAsia="Times New Roman" w:hAnsi="Times New Roman" w:cs="Times New Roman"/>
        </w:rPr>
        <w:t>Below are the features and functions that allow the user to do so:</w:t>
      </w:r>
    </w:p>
    <w:p w14:paraId="07693F06" w14:textId="742ABE48" w:rsidR="005368BA" w:rsidRDefault="00F5418C" w:rsidP="005368BA">
      <w:pPr>
        <w:spacing w:line="240" w:lineRule="auto"/>
        <w:rPr>
          <w:rFonts w:ascii="Times New Roman" w:eastAsia="Times New Roman" w:hAnsi="Times New Roman" w:cs="Times New Roman"/>
        </w:rPr>
      </w:pPr>
      <w:r w:rsidRPr="6479CDAC">
        <w:rPr>
          <w:rFonts w:ascii="Times New Roman" w:eastAsia="Times New Roman" w:hAnsi="Times New Roman" w:cs="Times New Roman"/>
        </w:rPr>
        <w:t>Co</w:t>
      </w:r>
      <w:r w:rsidR="259BEF65" w:rsidRPr="6479CDAC">
        <w:rPr>
          <w:rFonts w:ascii="Times New Roman" w:eastAsia="Times New Roman" w:hAnsi="Times New Roman" w:cs="Times New Roman"/>
        </w:rPr>
        <w:t xml:space="preserve">ntent </w:t>
      </w:r>
      <w:r w:rsidR="00AC6B8B">
        <w:rPr>
          <w:rFonts w:ascii="Times New Roman" w:eastAsia="Times New Roman" w:hAnsi="Times New Roman" w:cs="Times New Roman"/>
        </w:rPr>
        <w:t>P</w:t>
      </w:r>
      <w:r w:rsidR="259BEF65" w:rsidRPr="6479CDAC">
        <w:rPr>
          <w:rFonts w:ascii="Times New Roman" w:eastAsia="Times New Roman" w:hAnsi="Times New Roman" w:cs="Times New Roman"/>
        </w:rPr>
        <w:t>reference: Users can like/subscribe to certain posts or forums which will be more readily accessible on the right sidebar so they can revisit their favorite forums and see new updates on them.</w:t>
      </w:r>
    </w:p>
    <w:p w14:paraId="6BA38DBD" w14:textId="34F5CEC6" w:rsidR="005368BA" w:rsidRDefault="00CD5A41" w:rsidP="005368BA">
      <w:pPr>
        <w:spacing w:line="240" w:lineRule="auto"/>
        <w:rPr>
          <w:rFonts w:ascii="Times New Roman" w:eastAsia="Times New Roman" w:hAnsi="Times New Roman" w:cs="Times New Roman"/>
        </w:rPr>
      </w:pPr>
      <w:r w:rsidRPr="6479CDAC">
        <w:rPr>
          <w:rFonts w:ascii="Times New Roman" w:eastAsia="Times New Roman" w:hAnsi="Times New Roman" w:cs="Times New Roman"/>
        </w:rPr>
        <w:t>Personal</w:t>
      </w:r>
      <w:r w:rsidR="006A3D0B" w:rsidRPr="6479CDAC">
        <w:rPr>
          <w:rFonts w:ascii="Times New Roman" w:eastAsia="Times New Roman" w:hAnsi="Times New Roman" w:cs="Times New Roman"/>
        </w:rPr>
        <w:t xml:space="preserve"> Profile</w:t>
      </w:r>
      <w:r w:rsidRPr="6479CDAC">
        <w:rPr>
          <w:rFonts w:ascii="Times New Roman" w:eastAsia="Times New Roman" w:hAnsi="Times New Roman" w:cs="Times New Roman"/>
        </w:rPr>
        <w:t>:</w:t>
      </w:r>
      <w:r w:rsidR="006A3D0B" w:rsidRPr="6479CDAC">
        <w:rPr>
          <w:rFonts w:ascii="Times New Roman" w:eastAsia="Times New Roman" w:hAnsi="Times New Roman" w:cs="Times New Roman"/>
        </w:rPr>
        <w:t xml:space="preserve"> </w:t>
      </w:r>
      <w:r w:rsidR="790CB573" w:rsidRPr="6479CDAC">
        <w:rPr>
          <w:rFonts w:ascii="Times New Roman" w:eastAsia="Times New Roman" w:hAnsi="Times New Roman" w:cs="Times New Roman"/>
        </w:rPr>
        <w:t>Users can create custom names and profiles which will also display their</w:t>
      </w:r>
      <w:r w:rsidR="790CB573" w:rsidRPr="31D393EF">
        <w:rPr>
          <w:rFonts w:ascii="Times New Roman" w:eastAsia="Times New Roman" w:hAnsi="Times New Roman" w:cs="Times New Roman"/>
        </w:rPr>
        <w:t xml:space="preserve"> own created posts/forums as well as </w:t>
      </w:r>
      <w:r w:rsidR="790CB573" w:rsidRPr="31226A0B">
        <w:rPr>
          <w:rFonts w:ascii="Times New Roman" w:eastAsia="Times New Roman" w:hAnsi="Times New Roman" w:cs="Times New Roman"/>
        </w:rPr>
        <w:t xml:space="preserve">the forums they </w:t>
      </w:r>
      <w:r w:rsidR="4B292C67" w:rsidRPr="7E056E21">
        <w:rPr>
          <w:rFonts w:ascii="Times New Roman" w:eastAsia="Times New Roman" w:hAnsi="Times New Roman" w:cs="Times New Roman"/>
        </w:rPr>
        <w:t xml:space="preserve">are </w:t>
      </w:r>
      <w:r w:rsidR="790CB573" w:rsidRPr="7E056E21">
        <w:rPr>
          <w:rFonts w:ascii="Times New Roman" w:eastAsia="Times New Roman" w:hAnsi="Times New Roman" w:cs="Times New Roman"/>
        </w:rPr>
        <w:t>subscribe</w:t>
      </w:r>
      <w:r w:rsidR="4C263DA6" w:rsidRPr="7E056E21">
        <w:rPr>
          <w:rFonts w:ascii="Times New Roman" w:eastAsia="Times New Roman" w:hAnsi="Times New Roman" w:cs="Times New Roman"/>
        </w:rPr>
        <w:t>d</w:t>
      </w:r>
      <w:r w:rsidR="790CB573" w:rsidRPr="6C75CFC9">
        <w:rPr>
          <w:rFonts w:ascii="Times New Roman" w:eastAsia="Times New Roman" w:hAnsi="Times New Roman" w:cs="Times New Roman"/>
        </w:rPr>
        <w:t xml:space="preserve"> to</w:t>
      </w:r>
      <w:r w:rsidR="1D65A666" w:rsidRPr="731B8FEC">
        <w:rPr>
          <w:rFonts w:ascii="Times New Roman" w:eastAsia="Times New Roman" w:hAnsi="Times New Roman" w:cs="Times New Roman"/>
        </w:rPr>
        <w:t xml:space="preserve"> </w:t>
      </w:r>
      <w:r w:rsidR="790CB573" w:rsidRPr="731B8FEC">
        <w:rPr>
          <w:rFonts w:ascii="Times New Roman" w:eastAsia="Times New Roman" w:hAnsi="Times New Roman" w:cs="Times New Roman"/>
        </w:rPr>
        <w:t>reflect</w:t>
      </w:r>
      <w:r w:rsidR="790CB573" w:rsidRPr="151DBCEE">
        <w:rPr>
          <w:rFonts w:ascii="Times New Roman" w:eastAsia="Times New Roman" w:hAnsi="Times New Roman" w:cs="Times New Roman"/>
        </w:rPr>
        <w:t xml:space="preserve"> their</w:t>
      </w:r>
      <w:r w:rsidR="00792DD3">
        <w:rPr>
          <w:rFonts w:ascii="Times New Roman" w:eastAsia="Times New Roman" w:hAnsi="Times New Roman" w:cs="Times New Roman"/>
        </w:rPr>
        <w:t xml:space="preserve"> preferences</w:t>
      </w:r>
      <w:r w:rsidR="34879FC7" w:rsidRPr="754E978B">
        <w:rPr>
          <w:rFonts w:ascii="Times New Roman" w:eastAsia="Times New Roman" w:hAnsi="Times New Roman" w:cs="Times New Roman"/>
        </w:rPr>
        <w:t>.</w:t>
      </w:r>
    </w:p>
    <w:p w14:paraId="34427ECB" w14:textId="015F21DD" w:rsidR="552A0D6E" w:rsidRDefault="552A0D6E" w:rsidP="5C67988A">
      <w:pPr>
        <w:spacing w:line="240" w:lineRule="auto"/>
        <w:rPr>
          <w:rFonts w:ascii="Times New Roman" w:eastAsia="Times New Roman" w:hAnsi="Times New Roman" w:cs="Times New Roman"/>
        </w:rPr>
      </w:pPr>
      <w:r w:rsidRPr="19576622">
        <w:rPr>
          <w:rFonts w:ascii="Times New Roman" w:eastAsia="Times New Roman" w:hAnsi="Times New Roman" w:cs="Times New Roman"/>
        </w:rPr>
        <w:t xml:space="preserve">Creating </w:t>
      </w:r>
      <w:r w:rsidR="00AC6B8B">
        <w:rPr>
          <w:rFonts w:ascii="Times New Roman" w:eastAsia="Times New Roman" w:hAnsi="Times New Roman" w:cs="Times New Roman"/>
        </w:rPr>
        <w:t>P</w:t>
      </w:r>
      <w:r w:rsidRPr="19576622">
        <w:rPr>
          <w:rFonts w:ascii="Times New Roman" w:eastAsia="Times New Roman" w:hAnsi="Times New Roman" w:cs="Times New Roman"/>
        </w:rPr>
        <w:t xml:space="preserve">osts: Users can create their own posts or forums in which they can obtain help from people more experienced in a certain subject or in a forum they could </w:t>
      </w:r>
      <w:r w:rsidR="0FC22455" w:rsidRPr="19576622">
        <w:rPr>
          <w:rFonts w:ascii="Times New Roman" w:eastAsia="Times New Roman" w:hAnsi="Times New Roman" w:cs="Times New Roman"/>
        </w:rPr>
        <w:t xml:space="preserve">have a “meeting place” for people interested in a particular flower for example. The users would be able to communicate with </w:t>
      </w:r>
      <w:r w:rsidR="2C7CF289" w:rsidRPr="44A33DCF">
        <w:rPr>
          <w:rFonts w:ascii="Times New Roman" w:eastAsia="Times New Roman" w:hAnsi="Times New Roman" w:cs="Times New Roman"/>
        </w:rPr>
        <w:t>many</w:t>
      </w:r>
      <w:r w:rsidR="0FC22455" w:rsidRPr="19576622">
        <w:rPr>
          <w:rFonts w:ascii="Times New Roman" w:eastAsia="Times New Roman" w:hAnsi="Times New Roman" w:cs="Times New Roman"/>
        </w:rPr>
        <w:t xml:space="preserve"> </w:t>
      </w:r>
      <w:r w:rsidR="0FC22455" w:rsidRPr="36F383E5">
        <w:rPr>
          <w:rFonts w:ascii="Times New Roman" w:eastAsia="Times New Roman" w:hAnsi="Times New Roman" w:cs="Times New Roman"/>
        </w:rPr>
        <w:t xml:space="preserve">other users by creating </w:t>
      </w:r>
      <w:r w:rsidR="6D1F3EF8" w:rsidRPr="44A33DCF">
        <w:rPr>
          <w:rFonts w:ascii="Times New Roman" w:eastAsia="Times New Roman" w:hAnsi="Times New Roman" w:cs="Times New Roman"/>
        </w:rPr>
        <w:t>their</w:t>
      </w:r>
      <w:r w:rsidR="0FC22455" w:rsidRPr="36F383E5">
        <w:rPr>
          <w:rFonts w:ascii="Times New Roman" w:eastAsia="Times New Roman" w:hAnsi="Times New Roman" w:cs="Times New Roman"/>
        </w:rPr>
        <w:t xml:space="preserve"> own </w:t>
      </w:r>
      <w:r w:rsidR="0FC22455" w:rsidRPr="6E4E3259">
        <w:rPr>
          <w:rFonts w:ascii="Times New Roman" w:eastAsia="Times New Roman" w:hAnsi="Times New Roman" w:cs="Times New Roman"/>
        </w:rPr>
        <w:t>posts an</w:t>
      </w:r>
      <w:r w:rsidR="52BA2A7F" w:rsidRPr="6E4E3259">
        <w:rPr>
          <w:rFonts w:ascii="Times New Roman" w:eastAsia="Times New Roman" w:hAnsi="Times New Roman" w:cs="Times New Roman"/>
        </w:rPr>
        <w:t xml:space="preserve">d replying to </w:t>
      </w:r>
      <w:r w:rsidR="52BA2A7F" w:rsidRPr="44A33DCF">
        <w:rPr>
          <w:rFonts w:ascii="Times New Roman" w:eastAsia="Times New Roman" w:hAnsi="Times New Roman" w:cs="Times New Roman"/>
        </w:rPr>
        <w:t>others</w:t>
      </w:r>
      <w:r w:rsidR="770951C5" w:rsidRPr="5EA55036">
        <w:rPr>
          <w:rFonts w:ascii="Times New Roman" w:eastAsia="Times New Roman" w:hAnsi="Times New Roman" w:cs="Times New Roman"/>
        </w:rPr>
        <w:t>.</w:t>
      </w:r>
    </w:p>
    <w:p w14:paraId="196E2C44" w14:textId="17A08F7D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38B2AC04" w14:textId="0EC0C5C7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79BD804B" w14:textId="586FCDDF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00424C56" w14:textId="2E0C6C46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0DCC275C" w14:textId="1AB9A500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6AF48A0D" w14:textId="38B16FDB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561933D5" w14:textId="3F6BA8D9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55754206" w14:textId="61F036C5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67B69573" w14:textId="47AAD0FE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3E8BD15B" w14:textId="36590E29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32269768" w14:textId="66C00E2A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695CB762" w14:textId="6287103D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1CFD2310" w14:textId="4D111A97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1B3F5FE7" w14:textId="24A49042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4E0FAA02" w14:textId="296943E5" w:rsidR="5EA55036" w:rsidRDefault="5EA55036" w:rsidP="5EA55036">
      <w:pPr>
        <w:spacing w:line="240" w:lineRule="auto"/>
        <w:rPr>
          <w:rFonts w:ascii="Times New Roman" w:eastAsia="Times New Roman" w:hAnsi="Times New Roman" w:cs="Times New Roman"/>
        </w:rPr>
      </w:pPr>
    </w:p>
    <w:p w14:paraId="7C816D37" w14:textId="77777777" w:rsidR="005368BA" w:rsidRDefault="005368BA" w:rsidP="00A666F3">
      <w:pPr>
        <w:pStyle w:val="Heading2"/>
        <w:rPr>
          <w:rFonts w:eastAsia="Times New Roman"/>
        </w:rPr>
      </w:pPr>
      <w:bookmarkStart w:id="2" w:name="_Functional_Requirements"/>
      <w:bookmarkEnd w:id="2"/>
      <w:r>
        <w:rPr>
          <w:rFonts w:eastAsia="Times New Roman"/>
        </w:rPr>
        <w:lastRenderedPageBreak/>
        <w:t>Functional Requirements</w:t>
      </w:r>
    </w:p>
    <w:p w14:paraId="0C47C401" w14:textId="5FCE69BF" w:rsidR="005368BA" w:rsidRDefault="005368BA" w:rsidP="005368B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FR0: The app will allow all users to create a </w:t>
      </w:r>
      <w:r w:rsidR="003668F0">
        <w:rPr>
          <w:rFonts w:ascii="Times New Roman" w:eastAsia="Times New Roman" w:hAnsi="Times New Roman" w:cs="Times New Roman"/>
        </w:rPr>
        <w:t>register</w:t>
      </w:r>
      <w:r>
        <w:rPr>
          <w:rFonts w:ascii="Times New Roman" w:eastAsia="Times New Roman" w:hAnsi="Times New Roman" w:cs="Times New Roman"/>
        </w:rPr>
        <w:t>.</w:t>
      </w:r>
    </w:p>
    <w:p w14:paraId="65645D80" w14:textId="3B2AE997" w:rsidR="005368BA" w:rsidRDefault="005368BA" w:rsidP="005368BA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- FR3: </w:t>
      </w:r>
      <w:r w:rsidR="007A61BD">
        <w:rPr>
          <w:rFonts w:ascii="Times New Roman" w:eastAsia="Times New Roman" w:hAnsi="Times New Roman" w:cs="Times New Roman"/>
        </w:rPr>
        <w:t>The app will allow users to save posts.</w:t>
      </w:r>
    </w:p>
    <w:p w14:paraId="30BE5734" w14:textId="44BE4AED" w:rsidR="005368BA" w:rsidRDefault="005368BA" w:rsidP="005368BA">
      <w:pPr>
        <w:spacing w:line="240" w:lineRule="auto"/>
      </w:pPr>
      <w:r>
        <w:rPr>
          <w:rFonts w:ascii="Times New Roman" w:eastAsia="Times New Roman" w:hAnsi="Times New Roman" w:cs="Times New Roman"/>
        </w:rPr>
        <w:t>- FR</w:t>
      </w:r>
      <w:r w:rsidR="007C45BB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: The app will allow administrators to delete </w:t>
      </w:r>
      <w:r w:rsidR="00140F0B">
        <w:rPr>
          <w:rFonts w:ascii="Times New Roman" w:eastAsia="Times New Roman" w:hAnsi="Times New Roman" w:cs="Times New Roman"/>
        </w:rPr>
        <w:t>posts</w:t>
      </w:r>
      <w:r>
        <w:rPr>
          <w:rFonts w:ascii="Times New Roman" w:eastAsia="Times New Roman" w:hAnsi="Times New Roman" w:cs="Times New Roman"/>
        </w:rPr>
        <w:t xml:space="preserve"> and </w:t>
      </w:r>
      <w:r w:rsidR="00CB1F32">
        <w:rPr>
          <w:rFonts w:ascii="Times New Roman" w:eastAsia="Times New Roman" w:hAnsi="Times New Roman" w:cs="Times New Roman"/>
        </w:rPr>
        <w:t>forums</w:t>
      </w:r>
      <w:r>
        <w:rPr>
          <w:rFonts w:ascii="Times New Roman" w:eastAsia="Times New Roman" w:hAnsi="Times New Roman" w:cs="Times New Roman"/>
        </w:rPr>
        <w:t>.</w:t>
      </w:r>
    </w:p>
    <w:p w14:paraId="1124291B" w14:textId="5F15FA4E" w:rsidR="005368BA" w:rsidRDefault="005368BA" w:rsidP="005368B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FR</w:t>
      </w:r>
      <w:r w:rsidR="007C45BB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: Accounts will be protected by login pages with passwords.</w:t>
      </w:r>
    </w:p>
    <w:p w14:paraId="2ACBBAB8" w14:textId="39E69CB1" w:rsidR="005368BA" w:rsidRDefault="005368BA" w:rsidP="005368B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7C45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 w:rsidR="00F21D11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: Administrators will be assigned.</w:t>
      </w:r>
    </w:p>
    <w:p w14:paraId="0140838C" w14:textId="2B53BD4F" w:rsidR="00C965C9" w:rsidRDefault="00C965C9" w:rsidP="005368B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FR8: The app will allow users and providers to repl</w:t>
      </w:r>
      <w:r w:rsidR="005B2BED">
        <w:rPr>
          <w:rFonts w:ascii="Times New Roman" w:eastAsia="Times New Roman" w:hAnsi="Times New Roman" w:cs="Times New Roman"/>
        </w:rPr>
        <w:t xml:space="preserve">y to </w:t>
      </w:r>
      <w:r w:rsidR="00540ECD">
        <w:rPr>
          <w:rFonts w:ascii="Times New Roman" w:eastAsia="Times New Roman" w:hAnsi="Times New Roman" w:cs="Times New Roman"/>
        </w:rPr>
        <w:t>forums</w:t>
      </w:r>
      <w:r w:rsidR="00A718C8">
        <w:rPr>
          <w:rFonts w:ascii="Times New Roman" w:eastAsia="Times New Roman" w:hAnsi="Times New Roman" w:cs="Times New Roman"/>
        </w:rPr>
        <w:t>.</w:t>
      </w:r>
    </w:p>
    <w:p w14:paraId="29FD86B9" w14:textId="603C0AC0" w:rsidR="0069359F" w:rsidRDefault="0069359F" w:rsidP="005368B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FR9: Administrators will be able to delete </w:t>
      </w:r>
      <w:r w:rsidR="003668F0">
        <w:rPr>
          <w:rFonts w:ascii="Times New Roman" w:eastAsia="Times New Roman" w:hAnsi="Times New Roman" w:cs="Times New Roman"/>
        </w:rPr>
        <w:t>forums</w:t>
      </w:r>
      <w:r>
        <w:rPr>
          <w:rFonts w:ascii="Times New Roman" w:eastAsia="Times New Roman" w:hAnsi="Times New Roman" w:cs="Times New Roman"/>
        </w:rPr>
        <w:t xml:space="preserve"> and posts.</w:t>
      </w:r>
    </w:p>
    <w:p w14:paraId="79ED7451" w14:textId="5AE06B60" w:rsidR="0069359F" w:rsidRDefault="00B41649" w:rsidP="005368B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FR10: Administrators will be able to post announcements</w:t>
      </w:r>
      <w:r w:rsidR="002B5316">
        <w:rPr>
          <w:rFonts w:ascii="Times New Roman" w:eastAsia="Times New Roman" w:hAnsi="Times New Roman" w:cs="Times New Roman"/>
        </w:rPr>
        <w:t xml:space="preserve"> that will be pinned to the top of the page. </w:t>
      </w:r>
      <w:r w:rsidR="00CB1F32">
        <w:rPr>
          <w:rFonts w:ascii="Times New Roman" w:eastAsia="Times New Roman" w:hAnsi="Times New Roman" w:cs="Times New Roman"/>
        </w:rPr>
        <w:t xml:space="preserve"> They will also be able to delete the announcement.</w:t>
      </w:r>
    </w:p>
    <w:p w14:paraId="1D24A791" w14:textId="77777777" w:rsidR="005D745C" w:rsidRDefault="005D745C" w:rsidP="005368BA">
      <w:pPr>
        <w:spacing w:line="240" w:lineRule="auto"/>
      </w:pPr>
    </w:p>
    <w:p w14:paraId="44D62BBA" w14:textId="77777777" w:rsidR="00E31AFF" w:rsidRDefault="00E31AFF" w:rsidP="00392809"/>
    <w:p w14:paraId="683075E1" w14:textId="5B8627E8" w:rsidR="00CD0F1D" w:rsidRDefault="00CD0F1D">
      <w:pPr>
        <w:spacing w:line="259" w:lineRule="auto"/>
      </w:pPr>
      <w:r>
        <w:br w:type="page"/>
      </w:r>
    </w:p>
    <w:p w14:paraId="44B5C54D" w14:textId="1E05FF1E" w:rsidR="00CD0F1D" w:rsidRDefault="00D35B1C" w:rsidP="00797EFE">
      <w:pPr>
        <w:pStyle w:val="Heading2"/>
      </w:pPr>
      <w:bookmarkStart w:id="3" w:name="_Non-Functional_Requirements"/>
      <w:bookmarkEnd w:id="3"/>
      <w:r>
        <w:lastRenderedPageBreak/>
        <w:t>Non-Functional Requirements</w:t>
      </w:r>
    </w:p>
    <w:p w14:paraId="243B7E10" w14:textId="4DE0F084" w:rsidR="00D35B1C" w:rsidRDefault="00683614" w:rsidP="00D35B1C">
      <w:pPr>
        <w:rPr>
          <w:rFonts w:ascii="Times New Roman" w:hAnsi="Times New Roman" w:cs="Times New Roman"/>
        </w:rPr>
      </w:pPr>
      <w:r w:rsidRPr="243D8E0F">
        <w:rPr>
          <w:rFonts w:ascii="Times New Roman" w:hAnsi="Times New Roman" w:cs="Times New Roman"/>
        </w:rPr>
        <w:t>-</w:t>
      </w:r>
      <w:r w:rsidR="007C45BB" w:rsidRPr="243D8E0F">
        <w:rPr>
          <w:rFonts w:ascii="Times New Roman" w:hAnsi="Times New Roman" w:cs="Times New Roman"/>
        </w:rPr>
        <w:t xml:space="preserve"> </w:t>
      </w:r>
      <w:r w:rsidRPr="243D8E0F">
        <w:rPr>
          <w:rFonts w:ascii="Times New Roman" w:hAnsi="Times New Roman" w:cs="Times New Roman"/>
        </w:rPr>
        <w:t xml:space="preserve">NFR0: </w:t>
      </w:r>
      <w:r w:rsidR="6EC06C2E" w:rsidRPr="243D8E0F">
        <w:rPr>
          <w:rFonts w:ascii="Times New Roman" w:hAnsi="Times New Roman" w:cs="Times New Roman"/>
        </w:rPr>
        <w:t xml:space="preserve">Will </w:t>
      </w:r>
      <w:r w:rsidR="6EC06C2E" w:rsidRPr="49CC2CD2">
        <w:rPr>
          <w:rFonts w:ascii="Times New Roman" w:hAnsi="Times New Roman" w:cs="Times New Roman"/>
        </w:rPr>
        <w:t xml:space="preserve">generate a </w:t>
      </w:r>
      <w:r w:rsidR="6EC06C2E" w:rsidRPr="4ED38BE3">
        <w:rPr>
          <w:rFonts w:ascii="Times New Roman" w:hAnsi="Times New Roman" w:cs="Times New Roman"/>
        </w:rPr>
        <w:t xml:space="preserve">list of posts and </w:t>
      </w:r>
      <w:r w:rsidR="6EC06C2E" w:rsidRPr="147D3764">
        <w:rPr>
          <w:rFonts w:ascii="Times New Roman" w:hAnsi="Times New Roman" w:cs="Times New Roman"/>
        </w:rPr>
        <w:t xml:space="preserve">generate more as the </w:t>
      </w:r>
      <w:r w:rsidR="6EC06C2E" w:rsidRPr="45356071">
        <w:rPr>
          <w:rFonts w:ascii="Times New Roman" w:hAnsi="Times New Roman" w:cs="Times New Roman"/>
        </w:rPr>
        <w:t xml:space="preserve">user scrolls so that </w:t>
      </w:r>
      <w:r w:rsidR="6EC06C2E" w:rsidRPr="7AD03D3A">
        <w:rPr>
          <w:rFonts w:ascii="Times New Roman" w:hAnsi="Times New Roman" w:cs="Times New Roman"/>
        </w:rPr>
        <w:t xml:space="preserve">the </w:t>
      </w:r>
      <w:r w:rsidR="6EC06C2E" w:rsidRPr="74AE1201">
        <w:rPr>
          <w:rFonts w:ascii="Times New Roman" w:hAnsi="Times New Roman" w:cs="Times New Roman"/>
        </w:rPr>
        <w:t>system can avoid</w:t>
      </w:r>
      <w:r w:rsidR="6EC06C2E" w:rsidRPr="030EA596">
        <w:rPr>
          <w:rFonts w:ascii="Times New Roman" w:hAnsi="Times New Roman" w:cs="Times New Roman"/>
        </w:rPr>
        <w:t xml:space="preserve"> being </w:t>
      </w:r>
      <w:r w:rsidR="6EC06C2E" w:rsidRPr="544E0E55">
        <w:rPr>
          <w:rFonts w:ascii="Times New Roman" w:hAnsi="Times New Roman" w:cs="Times New Roman"/>
        </w:rPr>
        <w:t>overwhelmed</w:t>
      </w:r>
    </w:p>
    <w:p w14:paraId="4C05C45E" w14:textId="51DBFBB1" w:rsidR="00683614" w:rsidRDefault="00683614" w:rsidP="00D35B1C">
      <w:pPr>
        <w:rPr>
          <w:rFonts w:ascii="Times New Roman" w:hAnsi="Times New Roman" w:cs="Times New Roman"/>
        </w:rPr>
      </w:pPr>
      <w:r w:rsidRPr="3B6A9C24">
        <w:rPr>
          <w:rFonts w:ascii="Times New Roman" w:hAnsi="Times New Roman" w:cs="Times New Roman"/>
        </w:rPr>
        <w:t>-</w:t>
      </w:r>
      <w:r w:rsidR="007C45BB" w:rsidRPr="3B6A9C24">
        <w:rPr>
          <w:rFonts w:ascii="Times New Roman" w:hAnsi="Times New Roman" w:cs="Times New Roman"/>
        </w:rPr>
        <w:t xml:space="preserve"> </w:t>
      </w:r>
      <w:r w:rsidRPr="3B6A9C24">
        <w:rPr>
          <w:rFonts w:ascii="Times New Roman" w:hAnsi="Times New Roman" w:cs="Times New Roman"/>
        </w:rPr>
        <w:t>NFR1:</w:t>
      </w:r>
      <w:r w:rsidR="00EC3461" w:rsidRPr="3B6A9C24">
        <w:rPr>
          <w:rFonts w:ascii="Times New Roman" w:hAnsi="Times New Roman" w:cs="Times New Roman"/>
        </w:rPr>
        <w:t xml:space="preserve"> </w:t>
      </w:r>
      <w:r w:rsidR="49EDCF3A" w:rsidRPr="3B6A9C24">
        <w:rPr>
          <w:rFonts w:ascii="Times New Roman" w:hAnsi="Times New Roman" w:cs="Times New Roman"/>
        </w:rPr>
        <w:t>Users can view their liked/</w:t>
      </w:r>
      <w:r w:rsidR="49EDCF3A" w:rsidRPr="2D535F3A">
        <w:rPr>
          <w:rFonts w:ascii="Times New Roman" w:hAnsi="Times New Roman" w:cs="Times New Roman"/>
        </w:rPr>
        <w:t>subscribed</w:t>
      </w:r>
      <w:r w:rsidR="49EDCF3A" w:rsidRPr="3B6A9C24">
        <w:rPr>
          <w:rFonts w:ascii="Times New Roman" w:hAnsi="Times New Roman" w:cs="Times New Roman"/>
        </w:rPr>
        <w:t xml:space="preserve"> posts </w:t>
      </w:r>
      <w:r w:rsidR="49EDCF3A" w:rsidRPr="3A2893F6">
        <w:rPr>
          <w:rFonts w:ascii="Times New Roman" w:hAnsi="Times New Roman" w:cs="Times New Roman"/>
        </w:rPr>
        <w:t>or forums</w:t>
      </w:r>
      <w:r w:rsidR="49EDCF3A" w:rsidRPr="67674D7B">
        <w:rPr>
          <w:rFonts w:ascii="Times New Roman" w:hAnsi="Times New Roman" w:cs="Times New Roman"/>
        </w:rPr>
        <w:t xml:space="preserve"> quickly on the </w:t>
      </w:r>
      <w:r w:rsidR="49EDCF3A" w:rsidRPr="75C7E10F">
        <w:rPr>
          <w:rFonts w:ascii="Times New Roman" w:hAnsi="Times New Roman" w:cs="Times New Roman"/>
        </w:rPr>
        <w:t xml:space="preserve">right </w:t>
      </w:r>
      <w:r w:rsidR="49EDCF3A" w:rsidRPr="57161886">
        <w:rPr>
          <w:rFonts w:ascii="Times New Roman" w:hAnsi="Times New Roman" w:cs="Times New Roman"/>
        </w:rPr>
        <w:t xml:space="preserve">sidebar and </w:t>
      </w:r>
      <w:r w:rsidR="49EDCF3A" w:rsidRPr="378BEA13">
        <w:rPr>
          <w:rFonts w:ascii="Times New Roman" w:hAnsi="Times New Roman" w:cs="Times New Roman"/>
        </w:rPr>
        <w:t xml:space="preserve">that webpage will </w:t>
      </w:r>
      <w:r w:rsidR="49EDCF3A" w:rsidRPr="43B2859C">
        <w:rPr>
          <w:rFonts w:ascii="Times New Roman" w:hAnsi="Times New Roman" w:cs="Times New Roman"/>
        </w:rPr>
        <w:t xml:space="preserve">display </w:t>
      </w:r>
      <w:r w:rsidR="49EDCF3A" w:rsidRPr="3B53D1A7">
        <w:rPr>
          <w:rFonts w:ascii="Times New Roman" w:hAnsi="Times New Roman" w:cs="Times New Roman"/>
        </w:rPr>
        <w:t xml:space="preserve">the </w:t>
      </w:r>
      <w:r w:rsidR="49EDCF3A" w:rsidRPr="49B4653B">
        <w:rPr>
          <w:rFonts w:ascii="Times New Roman" w:hAnsi="Times New Roman" w:cs="Times New Roman"/>
        </w:rPr>
        <w:t xml:space="preserve">posts </w:t>
      </w:r>
      <w:r w:rsidR="49EDCF3A" w:rsidRPr="789EC932">
        <w:rPr>
          <w:rFonts w:ascii="Times New Roman" w:hAnsi="Times New Roman" w:cs="Times New Roman"/>
        </w:rPr>
        <w:t xml:space="preserve">and </w:t>
      </w:r>
      <w:r w:rsidR="49EDCF3A" w:rsidRPr="13D72234">
        <w:rPr>
          <w:rFonts w:ascii="Times New Roman" w:hAnsi="Times New Roman" w:cs="Times New Roman"/>
        </w:rPr>
        <w:t xml:space="preserve">most </w:t>
      </w:r>
      <w:r w:rsidR="49EDCF3A" w:rsidRPr="2F9DC8CE">
        <w:rPr>
          <w:rFonts w:ascii="Times New Roman" w:hAnsi="Times New Roman" w:cs="Times New Roman"/>
        </w:rPr>
        <w:t xml:space="preserve">recent replies to </w:t>
      </w:r>
      <w:r w:rsidR="49EDCF3A" w:rsidRPr="7064C092">
        <w:rPr>
          <w:rFonts w:ascii="Times New Roman" w:hAnsi="Times New Roman" w:cs="Times New Roman"/>
        </w:rPr>
        <w:t>them quickly.</w:t>
      </w:r>
    </w:p>
    <w:p w14:paraId="62AAA2E2" w14:textId="62B17B4D" w:rsidR="3179D948" w:rsidRDefault="3179D948" w:rsidP="00983A9F">
      <w:pPr>
        <w:rPr>
          <w:rFonts w:ascii="Times New Roman" w:hAnsi="Times New Roman" w:cs="Times New Roman"/>
        </w:rPr>
      </w:pPr>
      <w:r w:rsidRPr="7529B965">
        <w:rPr>
          <w:rFonts w:ascii="Times New Roman" w:hAnsi="Times New Roman" w:cs="Times New Roman"/>
        </w:rPr>
        <w:t>-</w:t>
      </w:r>
      <w:r w:rsidR="003C50FF">
        <w:rPr>
          <w:rFonts w:ascii="Times New Roman" w:hAnsi="Times New Roman" w:cs="Times New Roman"/>
        </w:rPr>
        <w:t xml:space="preserve"> </w:t>
      </w:r>
      <w:r w:rsidRPr="7529B965">
        <w:rPr>
          <w:rFonts w:ascii="Times New Roman" w:hAnsi="Times New Roman" w:cs="Times New Roman"/>
        </w:rPr>
        <w:t>NFR2:</w:t>
      </w:r>
      <w:r w:rsidRPr="3489FDA7">
        <w:rPr>
          <w:rFonts w:ascii="Times New Roman" w:hAnsi="Times New Roman" w:cs="Times New Roman"/>
        </w:rPr>
        <w:t xml:space="preserve"> </w:t>
      </w:r>
      <w:r w:rsidR="00686A8A">
        <w:rPr>
          <w:rFonts w:ascii="Times New Roman" w:hAnsi="Times New Roman" w:cs="Times New Roman"/>
        </w:rPr>
        <w:t>The r</w:t>
      </w:r>
      <w:r w:rsidR="00926585">
        <w:rPr>
          <w:rFonts w:ascii="Times New Roman" w:hAnsi="Times New Roman" w:cs="Times New Roman"/>
        </w:rPr>
        <w:t>eplies</w:t>
      </w:r>
      <w:r w:rsidR="00686A8A">
        <w:rPr>
          <w:rFonts w:ascii="Times New Roman" w:hAnsi="Times New Roman" w:cs="Times New Roman"/>
        </w:rPr>
        <w:t xml:space="preserve"> of other users</w:t>
      </w:r>
      <w:r w:rsidR="00926585">
        <w:rPr>
          <w:rFonts w:ascii="Times New Roman" w:hAnsi="Times New Roman" w:cs="Times New Roman"/>
        </w:rPr>
        <w:t xml:space="preserve"> will be visible after refreshing </w:t>
      </w:r>
      <w:r w:rsidR="00686A8A">
        <w:rPr>
          <w:rFonts w:ascii="Times New Roman" w:hAnsi="Times New Roman" w:cs="Times New Roman"/>
        </w:rPr>
        <w:t>the page.</w:t>
      </w:r>
    </w:p>
    <w:p w14:paraId="4C1E2F1D" w14:textId="336D34B6" w:rsidR="003C50FF" w:rsidRDefault="003C50FF" w:rsidP="00983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FR3: </w:t>
      </w:r>
      <w:r w:rsidR="00033ED8">
        <w:rPr>
          <w:rFonts w:ascii="Times New Roman" w:hAnsi="Times New Roman" w:cs="Times New Roman"/>
        </w:rPr>
        <w:t xml:space="preserve">When the user refreshes the page, the loading time should take no more than five seconds. </w:t>
      </w:r>
    </w:p>
    <w:p w14:paraId="491846C5" w14:textId="4E29B703" w:rsidR="0077074D" w:rsidRDefault="0077074D" w:rsidP="00983A9F">
      <w:pPr>
        <w:rPr>
          <w:rFonts w:ascii="Times New Roman" w:hAnsi="Times New Roman" w:cs="Times New Roman"/>
        </w:rPr>
      </w:pPr>
    </w:p>
    <w:p w14:paraId="06077E8F" w14:textId="77777777" w:rsidR="00683614" w:rsidRDefault="00683614" w:rsidP="00D35B1C">
      <w:pPr>
        <w:rPr>
          <w:rFonts w:ascii="Times New Roman" w:hAnsi="Times New Roman" w:cs="Times New Roman"/>
        </w:rPr>
      </w:pPr>
    </w:p>
    <w:p w14:paraId="4DF7CAC5" w14:textId="362AB81E" w:rsidR="00683614" w:rsidRDefault="0068361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E6147E" w14:textId="66B06742" w:rsidR="00683614" w:rsidRDefault="00D10BD9" w:rsidP="00797EFE">
      <w:pPr>
        <w:pStyle w:val="Heading2"/>
      </w:pPr>
      <w:bookmarkStart w:id="4" w:name="_Scenarios"/>
      <w:bookmarkEnd w:id="4"/>
      <w:r>
        <w:lastRenderedPageBreak/>
        <w:t>Scenarios</w:t>
      </w:r>
    </w:p>
    <w:p w14:paraId="68F36F54" w14:textId="0544B0CD" w:rsidR="008B2022" w:rsidRDefault="008B2022" w:rsidP="008B20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</w:t>
      </w:r>
      <w:r w:rsidR="00716AAB">
        <w:rPr>
          <w:rFonts w:ascii="Times New Roman" w:hAnsi="Times New Roman" w:cs="Times New Roman"/>
        </w:rPr>
        <w:t xml:space="preserve"> -Syed </w:t>
      </w:r>
    </w:p>
    <w:p w14:paraId="24822C64" w14:textId="34944DC2" w:rsidR="00115810" w:rsidRDefault="00DA5D84" w:rsidP="005F0D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 Account</w:t>
      </w:r>
    </w:p>
    <w:p w14:paraId="52740EFC" w14:textId="37D3679D" w:rsidR="00121DC7" w:rsidRPr="00121DC7" w:rsidRDefault="00121DC7" w:rsidP="00121D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21DC7">
        <w:rPr>
          <w:rFonts w:ascii="Times New Roman" w:hAnsi="Times New Roman" w:cs="Times New Roman"/>
          <w:b/>
          <w:bCs/>
        </w:rPr>
        <w:t>Initial Assumption:</w:t>
      </w:r>
      <w:r w:rsidR="00370556">
        <w:rPr>
          <w:rFonts w:ascii="Times New Roman" w:hAnsi="Times New Roman" w:cs="Times New Roman"/>
          <w:b/>
          <w:bCs/>
        </w:rPr>
        <w:t xml:space="preserve"> </w:t>
      </w:r>
      <w:r w:rsidR="00370556">
        <w:rPr>
          <w:rFonts w:ascii="Times New Roman" w:hAnsi="Times New Roman" w:cs="Times New Roman"/>
        </w:rPr>
        <w:t xml:space="preserve">The user does not have an account. </w:t>
      </w:r>
    </w:p>
    <w:p w14:paraId="496FC9CA" w14:textId="5FB46B1B" w:rsidR="00121DC7" w:rsidRPr="00121DC7" w:rsidRDefault="00121DC7" w:rsidP="00121D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21DC7">
        <w:rPr>
          <w:rFonts w:ascii="Times New Roman" w:hAnsi="Times New Roman" w:cs="Times New Roman"/>
          <w:b/>
          <w:bCs/>
        </w:rPr>
        <w:t>Normal:</w:t>
      </w:r>
      <w:r w:rsidR="00370556">
        <w:rPr>
          <w:rFonts w:ascii="Times New Roman" w:hAnsi="Times New Roman" w:cs="Times New Roman"/>
          <w:b/>
          <w:bCs/>
        </w:rPr>
        <w:t xml:space="preserve"> </w:t>
      </w:r>
      <w:bookmarkStart w:id="5" w:name="_Hlk166939108"/>
      <w:r w:rsidR="00370556">
        <w:rPr>
          <w:rFonts w:ascii="Times New Roman" w:hAnsi="Times New Roman" w:cs="Times New Roman"/>
        </w:rPr>
        <w:t xml:space="preserve">The user can </w:t>
      </w:r>
      <w:r w:rsidR="003E712B">
        <w:rPr>
          <w:rFonts w:ascii="Times New Roman" w:hAnsi="Times New Roman" w:cs="Times New Roman"/>
        </w:rPr>
        <w:t xml:space="preserve">create an account using their email address and a </w:t>
      </w:r>
      <w:r w:rsidR="001D41CC">
        <w:rPr>
          <w:rFonts w:ascii="Times New Roman" w:hAnsi="Times New Roman" w:cs="Times New Roman"/>
        </w:rPr>
        <w:t>password. They will be asked to provide a username for their account.</w:t>
      </w:r>
      <w:bookmarkEnd w:id="5"/>
      <w:r w:rsidR="001D41CC">
        <w:rPr>
          <w:rFonts w:ascii="Times New Roman" w:hAnsi="Times New Roman" w:cs="Times New Roman"/>
        </w:rPr>
        <w:t xml:space="preserve"> </w:t>
      </w:r>
    </w:p>
    <w:p w14:paraId="609D27F7" w14:textId="3B60EFBB" w:rsidR="00121DC7" w:rsidRPr="00121DC7" w:rsidRDefault="00121DC7" w:rsidP="00121D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21DC7">
        <w:rPr>
          <w:rFonts w:ascii="Times New Roman" w:hAnsi="Times New Roman" w:cs="Times New Roman"/>
          <w:b/>
          <w:bCs/>
        </w:rPr>
        <w:t>What Can Go Wrong:</w:t>
      </w:r>
      <w:r w:rsidR="001D41CC">
        <w:rPr>
          <w:rFonts w:ascii="Times New Roman" w:hAnsi="Times New Roman" w:cs="Times New Roman"/>
          <w:b/>
          <w:bCs/>
        </w:rPr>
        <w:t xml:space="preserve"> </w:t>
      </w:r>
      <w:r w:rsidR="00B403B9">
        <w:rPr>
          <w:rFonts w:ascii="Times New Roman" w:hAnsi="Times New Roman" w:cs="Times New Roman"/>
        </w:rPr>
        <w:t>The user</w:t>
      </w:r>
      <w:r w:rsidR="0069386D">
        <w:rPr>
          <w:rFonts w:ascii="Times New Roman" w:hAnsi="Times New Roman" w:cs="Times New Roman"/>
        </w:rPr>
        <w:t xml:space="preserve"> provides an invalid email address. </w:t>
      </w:r>
    </w:p>
    <w:p w14:paraId="623BC129" w14:textId="7ADCA2E7" w:rsidR="00121DC7" w:rsidRPr="00121DC7" w:rsidRDefault="00121DC7" w:rsidP="00121D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21DC7">
        <w:rPr>
          <w:rFonts w:ascii="Times New Roman" w:hAnsi="Times New Roman" w:cs="Times New Roman"/>
          <w:b/>
          <w:bCs/>
        </w:rPr>
        <w:t>System State of Completion:</w:t>
      </w:r>
      <w:r w:rsidR="009C2DAF">
        <w:rPr>
          <w:rFonts w:ascii="Times New Roman" w:hAnsi="Times New Roman" w:cs="Times New Roman"/>
        </w:rPr>
        <w:t xml:space="preserve"> The user will have created an account for LovelyLawns</w:t>
      </w:r>
      <w:r w:rsidR="00190997">
        <w:rPr>
          <w:rFonts w:ascii="Times New Roman" w:hAnsi="Times New Roman" w:cs="Times New Roman"/>
        </w:rPr>
        <w:t xml:space="preserve"> using their email address and password.</w:t>
      </w:r>
    </w:p>
    <w:p w14:paraId="035EFB21" w14:textId="2C2E3805" w:rsidR="00BD0917" w:rsidRDefault="00A60BE6" w:rsidP="00BD091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in</w:t>
      </w:r>
    </w:p>
    <w:p w14:paraId="182E68EB" w14:textId="60952A42" w:rsidR="00A60BE6" w:rsidRPr="00A60BE6" w:rsidRDefault="00A60BE6" w:rsidP="00A60B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A60BE6">
        <w:rPr>
          <w:rFonts w:ascii="Times New Roman" w:hAnsi="Times New Roman" w:cs="Times New Roman"/>
          <w:b/>
          <w:bCs/>
        </w:rPr>
        <w:t>Initial Assumption:</w:t>
      </w:r>
      <w:r w:rsidR="00481353">
        <w:rPr>
          <w:rFonts w:ascii="Times New Roman" w:hAnsi="Times New Roman" w:cs="Times New Roman"/>
          <w:b/>
          <w:bCs/>
        </w:rPr>
        <w:t xml:space="preserve"> </w:t>
      </w:r>
      <w:r w:rsidR="00481353">
        <w:rPr>
          <w:rFonts w:ascii="Times New Roman" w:hAnsi="Times New Roman" w:cs="Times New Roman"/>
        </w:rPr>
        <w:t>The user has an account but is not signed in.</w:t>
      </w:r>
    </w:p>
    <w:p w14:paraId="477BBED6" w14:textId="75D8B6A2" w:rsidR="00A60BE6" w:rsidRPr="00A60BE6" w:rsidRDefault="00A60BE6" w:rsidP="00A60B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A60BE6">
        <w:rPr>
          <w:rFonts w:ascii="Times New Roman" w:hAnsi="Times New Roman" w:cs="Times New Roman"/>
          <w:b/>
          <w:bCs/>
        </w:rPr>
        <w:t>Normal:</w:t>
      </w:r>
      <w:r w:rsidR="00481353">
        <w:rPr>
          <w:rFonts w:ascii="Times New Roman" w:hAnsi="Times New Roman" w:cs="Times New Roman"/>
          <w:b/>
          <w:bCs/>
        </w:rPr>
        <w:t xml:space="preserve"> </w:t>
      </w:r>
      <w:r w:rsidR="00481353">
        <w:rPr>
          <w:rFonts w:ascii="Times New Roman" w:hAnsi="Times New Roman" w:cs="Times New Roman"/>
        </w:rPr>
        <w:t xml:space="preserve">The user will enter </w:t>
      </w:r>
      <w:r w:rsidR="00C90614">
        <w:rPr>
          <w:rFonts w:ascii="Times New Roman" w:hAnsi="Times New Roman" w:cs="Times New Roman"/>
        </w:rPr>
        <w:t>their email address and password</w:t>
      </w:r>
      <w:r w:rsidR="00C250D6">
        <w:rPr>
          <w:rFonts w:ascii="Times New Roman" w:hAnsi="Times New Roman" w:cs="Times New Roman"/>
        </w:rPr>
        <w:t xml:space="preserve"> associated with their account. </w:t>
      </w:r>
    </w:p>
    <w:p w14:paraId="7154EBCF" w14:textId="43DC15A2" w:rsidR="00A60BE6" w:rsidRPr="00A60BE6" w:rsidRDefault="00A60BE6" w:rsidP="00A60B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A60BE6">
        <w:rPr>
          <w:rFonts w:ascii="Times New Roman" w:hAnsi="Times New Roman" w:cs="Times New Roman"/>
          <w:b/>
          <w:bCs/>
        </w:rPr>
        <w:t>What Can Go Wrong:</w:t>
      </w:r>
      <w:r w:rsidR="00C90614">
        <w:rPr>
          <w:rFonts w:ascii="Times New Roman" w:hAnsi="Times New Roman" w:cs="Times New Roman"/>
          <w:b/>
          <w:bCs/>
        </w:rPr>
        <w:t xml:space="preserve"> </w:t>
      </w:r>
      <w:r w:rsidR="00C90614">
        <w:rPr>
          <w:rFonts w:ascii="Times New Roman" w:hAnsi="Times New Roman" w:cs="Times New Roman"/>
        </w:rPr>
        <w:t>The user enters in an invalid email address and/or password</w:t>
      </w:r>
      <w:r w:rsidR="00CA2023">
        <w:rPr>
          <w:rFonts w:ascii="Times New Roman" w:hAnsi="Times New Roman" w:cs="Times New Roman"/>
        </w:rPr>
        <w:t xml:space="preserve">. </w:t>
      </w:r>
    </w:p>
    <w:p w14:paraId="03DE625C" w14:textId="6126F152" w:rsidR="00A60BE6" w:rsidRDefault="00A60BE6" w:rsidP="00A60B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A60BE6">
        <w:rPr>
          <w:rFonts w:ascii="Times New Roman" w:hAnsi="Times New Roman" w:cs="Times New Roman"/>
          <w:b/>
          <w:bCs/>
        </w:rPr>
        <w:t>System State of Completion:</w:t>
      </w:r>
      <w:r w:rsidR="00A27CEC">
        <w:rPr>
          <w:rFonts w:ascii="Times New Roman" w:hAnsi="Times New Roman" w:cs="Times New Roman"/>
          <w:b/>
          <w:bCs/>
        </w:rPr>
        <w:t xml:space="preserve"> </w:t>
      </w:r>
      <w:r w:rsidR="00A27CEC">
        <w:rPr>
          <w:rFonts w:ascii="Times New Roman" w:hAnsi="Times New Roman" w:cs="Times New Roman"/>
        </w:rPr>
        <w:t>The user will have entered in the correct email address and password</w:t>
      </w:r>
      <w:r w:rsidR="001D21A0">
        <w:rPr>
          <w:rFonts w:ascii="Times New Roman" w:hAnsi="Times New Roman" w:cs="Times New Roman"/>
        </w:rPr>
        <w:t xml:space="preserve"> </w:t>
      </w:r>
      <w:r w:rsidR="0085241B">
        <w:rPr>
          <w:rFonts w:ascii="Times New Roman" w:hAnsi="Times New Roman" w:cs="Times New Roman"/>
        </w:rPr>
        <w:t xml:space="preserve">associated with their account </w:t>
      </w:r>
      <w:r w:rsidR="001D21A0">
        <w:rPr>
          <w:rFonts w:ascii="Times New Roman" w:hAnsi="Times New Roman" w:cs="Times New Roman"/>
        </w:rPr>
        <w:t>and see the home page.</w:t>
      </w:r>
    </w:p>
    <w:p w14:paraId="53AA0AAF" w14:textId="77777777" w:rsidR="00286BDD" w:rsidRPr="00A60BE6" w:rsidRDefault="00286BDD" w:rsidP="00286BDD">
      <w:pPr>
        <w:pStyle w:val="ListParagraph"/>
        <w:ind w:left="2880"/>
        <w:rPr>
          <w:rFonts w:ascii="Times New Roman" w:hAnsi="Times New Roman" w:cs="Times New Roman"/>
          <w:b/>
          <w:bCs/>
        </w:rPr>
      </w:pPr>
    </w:p>
    <w:p w14:paraId="6DF6E13E" w14:textId="77777777" w:rsidR="00A60BE6" w:rsidRPr="00BD0917" w:rsidRDefault="00A60BE6" w:rsidP="00A60BE6">
      <w:pPr>
        <w:pStyle w:val="ListParagraph"/>
        <w:ind w:left="2880"/>
        <w:rPr>
          <w:rFonts w:ascii="Times New Roman" w:hAnsi="Times New Roman" w:cs="Times New Roman"/>
          <w:b/>
          <w:bCs/>
        </w:rPr>
      </w:pPr>
    </w:p>
    <w:p w14:paraId="5586E534" w14:textId="122C67FA" w:rsidR="0051713A" w:rsidRDefault="0051713A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C9DA016" w14:textId="0EB69C6C" w:rsidR="006D31E9" w:rsidRDefault="005F0D18" w:rsidP="005171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F0D18">
        <w:rPr>
          <w:rFonts w:ascii="Times New Roman" w:hAnsi="Times New Roman" w:cs="Times New Roman"/>
        </w:rPr>
        <w:lastRenderedPageBreak/>
        <w:t>Prov</w:t>
      </w:r>
      <w:r>
        <w:rPr>
          <w:rFonts w:ascii="Times New Roman" w:hAnsi="Times New Roman" w:cs="Times New Roman"/>
        </w:rPr>
        <w:t>ider</w:t>
      </w:r>
      <w:r w:rsidR="004E16BE">
        <w:rPr>
          <w:rFonts w:ascii="Times New Roman" w:hAnsi="Times New Roman" w:cs="Times New Roman"/>
        </w:rPr>
        <w:t xml:space="preserve"> – Jaskaran </w:t>
      </w:r>
    </w:p>
    <w:p w14:paraId="173A98E2" w14:textId="0427F123" w:rsidR="00253BF3" w:rsidRPr="00253BF3" w:rsidRDefault="00253BF3" w:rsidP="00253B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gin</w:t>
      </w:r>
    </w:p>
    <w:p w14:paraId="4463E1A3" w14:textId="6944F7B8" w:rsidR="00253BF3" w:rsidRPr="0082796C" w:rsidRDefault="00253BF3" w:rsidP="00253B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2796C">
        <w:rPr>
          <w:rFonts w:ascii="Times New Roman" w:hAnsi="Times New Roman" w:cs="Times New Roman"/>
          <w:b/>
          <w:bCs/>
        </w:rPr>
        <w:t>Initial Assumption:</w:t>
      </w:r>
      <w:r w:rsidR="00CB23DF">
        <w:rPr>
          <w:rFonts w:ascii="Times New Roman" w:hAnsi="Times New Roman" w:cs="Times New Roman"/>
          <w:b/>
          <w:bCs/>
        </w:rPr>
        <w:t xml:space="preserve"> </w:t>
      </w:r>
      <w:r w:rsidR="00D241E8">
        <w:rPr>
          <w:rFonts w:ascii="Times New Roman" w:hAnsi="Times New Roman" w:cs="Times New Roman"/>
        </w:rPr>
        <w:t>The provider has an account but is not signed in</w:t>
      </w:r>
      <w:r w:rsidR="00AB777E">
        <w:rPr>
          <w:rFonts w:ascii="Times New Roman" w:hAnsi="Times New Roman" w:cs="Times New Roman"/>
        </w:rPr>
        <w:t>.</w:t>
      </w:r>
    </w:p>
    <w:p w14:paraId="46D40B79" w14:textId="0B5D4076" w:rsidR="00253BF3" w:rsidRPr="0082796C" w:rsidRDefault="00253BF3" w:rsidP="00253B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2796C">
        <w:rPr>
          <w:rFonts w:ascii="Times New Roman" w:hAnsi="Times New Roman" w:cs="Times New Roman"/>
          <w:b/>
          <w:bCs/>
        </w:rPr>
        <w:t>Normal:</w:t>
      </w:r>
      <w:r w:rsidR="00AB777E">
        <w:rPr>
          <w:rFonts w:ascii="Times New Roman" w:hAnsi="Times New Roman" w:cs="Times New Roman"/>
          <w:b/>
          <w:bCs/>
        </w:rPr>
        <w:t xml:space="preserve"> </w:t>
      </w:r>
      <w:r w:rsidR="00AB777E">
        <w:rPr>
          <w:rFonts w:ascii="Times New Roman" w:hAnsi="Times New Roman" w:cs="Times New Roman"/>
        </w:rPr>
        <w:t xml:space="preserve">The provider will enter their email address and the password </w:t>
      </w:r>
      <w:r w:rsidR="00C250D6">
        <w:rPr>
          <w:rFonts w:ascii="Times New Roman" w:hAnsi="Times New Roman" w:cs="Times New Roman"/>
        </w:rPr>
        <w:t xml:space="preserve">associated with their account. </w:t>
      </w:r>
    </w:p>
    <w:p w14:paraId="4FC8F1F4" w14:textId="0B24575F" w:rsidR="00253BF3" w:rsidRPr="0082796C" w:rsidRDefault="00253BF3" w:rsidP="00253B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2796C">
        <w:rPr>
          <w:rFonts w:ascii="Times New Roman" w:hAnsi="Times New Roman" w:cs="Times New Roman"/>
          <w:b/>
          <w:bCs/>
        </w:rPr>
        <w:t>What Can Go Wrong:</w:t>
      </w:r>
      <w:r w:rsidR="00C250D6">
        <w:rPr>
          <w:rFonts w:ascii="Times New Roman" w:hAnsi="Times New Roman" w:cs="Times New Roman"/>
          <w:b/>
          <w:bCs/>
        </w:rPr>
        <w:t xml:space="preserve"> </w:t>
      </w:r>
      <w:r w:rsidR="00C250D6">
        <w:rPr>
          <w:rFonts w:ascii="Times New Roman" w:hAnsi="Times New Roman" w:cs="Times New Roman"/>
        </w:rPr>
        <w:t xml:space="preserve">The provider enters in the wrong email address and/or password. </w:t>
      </w:r>
    </w:p>
    <w:p w14:paraId="218943F3" w14:textId="3840D3E3" w:rsidR="00253BF3" w:rsidRDefault="00253BF3" w:rsidP="00253B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82796C">
        <w:rPr>
          <w:rFonts w:ascii="Times New Roman" w:hAnsi="Times New Roman" w:cs="Times New Roman"/>
          <w:b/>
          <w:bCs/>
        </w:rPr>
        <w:t>System State of Completion:</w:t>
      </w:r>
      <w:r w:rsidR="0032490B">
        <w:rPr>
          <w:rFonts w:ascii="Times New Roman" w:hAnsi="Times New Roman" w:cs="Times New Roman"/>
          <w:b/>
          <w:bCs/>
        </w:rPr>
        <w:t xml:space="preserve"> </w:t>
      </w:r>
      <w:r w:rsidR="0032490B">
        <w:rPr>
          <w:rFonts w:ascii="Times New Roman" w:hAnsi="Times New Roman" w:cs="Times New Roman"/>
        </w:rPr>
        <w:t>The provider will h</w:t>
      </w:r>
      <w:r w:rsidR="0085241B">
        <w:rPr>
          <w:rFonts w:ascii="Times New Roman" w:hAnsi="Times New Roman" w:cs="Times New Roman"/>
        </w:rPr>
        <w:t xml:space="preserve">ave entered in the email address and password associated with their account and see the home page. </w:t>
      </w:r>
    </w:p>
    <w:p w14:paraId="6996CA69" w14:textId="63E72DE6" w:rsidR="00527F64" w:rsidRDefault="00527F64" w:rsidP="00527F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 Account</w:t>
      </w:r>
    </w:p>
    <w:p w14:paraId="5AF96BD0" w14:textId="5DEFBEDF" w:rsidR="00527F64" w:rsidRPr="00527F64" w:rsidRDefault="00527F64" w:rsidP="00527F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527F64">
        <w:rPr>
          <w:rFonts w:ascii="Times New Roman" w:hAnsi="Times New Roman" w:cs="Times New Roman"/>
          <w:b/>
          <w:bCs/>
        </w:rPr>
        <w:t>Initial Assumption:</w:t>
      </w:r>
      <w:r w:rsidR="0085241B">
        <w:rPr>
          <w:rFonts w:ascii="Times New Roman" w:hAnsi="Times New Roman" w:cs="Times New Roman"/>
          <w:b/>
          <w:bCs/>
        </w:rPr>
        <w:t xml:space="preserve"> </w:t>
      </w:r>
      <w:r w:rsidR="0085241B">
        <w:rPr>
          <w:rFonts w:ascii="Times New Roman" w:hAnsi="Times New Roman" w:cs="Times New Roman"/>
        </w:rPr>
        <w:t>The provider does not have an account</w:t>
      </w:r>
      <w:r w:rsidR="00E57973">
        <w:rPr>
          <w:rFonts w:ascii="Times New Roman" w:hAnsi="Times New Roman" w:cs="Times New Roman"/>
        </w:rPr>
        <w:t>.</w:t>
      </w:r>
    </w:p>
    <w:p w14:paraId="2DA9DFE8" w14:textId="754B3C65" w:rsidR="00527F64" w:rsidRPr="00527F64" w:rsidRDefault="00527F64" w:rsidP="00527F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527F64">
        <w:rPr>
          <w:rFonts w:ascii="Times New Roman" w:hAnsi="Times New Roman" w:cs="Times New Roman"/>
          <w:b/>
          <w:bCs/>
        </w:rPr>
        <w:t>Normal:</w:t>
      </w:r>
      <w:r w:rsidR="00E57973">
        <w:rPr>
          <w:rFonts w:ascii="Times New Roman" w:hAnsi="Times New Roman" w:cs="Times New Roman"/>
          <w:b/>
          <w:bCs/>
        </w:rPr>
        <w:t xml:space="preserve"> </w:t>
      </w:r>
      <w:r w:rsidR="00176B06" w:rsidRPr="00176B06">
        <w:rPr>
          <w:rFonts w:ascii="Times New Roman" w:hAnsi="Times New Roman" w:cs="Times New Roman"/>
        </w:rPr>
        <w:t xml:space="preserve">The </w:t>
      </w:r>
      <w:r w:rsidR="00176B06">
        <w:rPr>
          <w:rFonts w:ascii="Times New Roman" w:hAnsi="Times New Roman" w:cs="Times New Roman"/>
        </w:rPr>
        <w:t>provider</w:t>
      </w:r>
      <w:r w:rsidR="00176B06" w:rsidRPr="00176B06">
        <w:rPr>
          <w:rFonts w:ascii="Times New Roman" w:hAnsi="Times New Roman" w:cs="Times New Roman"/>
        </w:rPr>
        <w:t xml:space="preserve"> can create an account using their email address and a password. They will be asked to provide a username for their account.</w:t>
      </w:r>
    </w:p>
    <w:p w14:paraId="68FF9CD9" w14:textId="0CF0438D" w:rsidR="00527F64" w:rsidRPr="00527F64" w:rsidRDefault="00527F64" w:rsidP="00527F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527F64">
        <w:rPr>
          <w:rFonts w:ascii="Times New Roman" w:hAnsi="Times New Roman" w:cs="Times New Roman"/>
          <w:b/>
          <w:bCs/>
        </w:rPr>
        <w:t>What Can Go Wrong:</w:t>
      </w:r>
      <w:r w:rsidR="00176B06">
        <w:rPr>
          <w:rFonts w:ascii="Times New Roman" w:hAnsi="Times New Roman" w:cs="Times New Roman"/>
          <w:b/>
          <w:bCs/>
        </w:rPr>
        <w:t xml:space="preserve"> </w:t>
      </w:r>
      <w:r w:rsidR="00190997">
        <w:rPr>
          <w:rFonts w:ascii="Times New Roman" w:hAnsi="Times New Roman" w:cs="Times New Roman"/>
        </w:rPr>
        <w:t xml:space="preserve">The provider enters in an invalid email address. </w:t>
      </w:r>
    </w:p>
    <w:p w14:paraId="43F15D72" w14:textId="3D28153E" w:rsidR="00527F64" w:rsidRPr="00527F64" w:rsidRDefault="00527F64" w:rsidP="00527F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527F64">
        <w:rPr>
          <w:rFonts w:ascii="Times New Roman" w:hAnsi="Times New Roman" w:cs="Times New Roman"/>
          <w:b/>
          <w:bCs/>
        </w:rPr>
        <w:t>System State of Completion:</w:t>
      </w:r>
      <w:r w:rsidR="00190997">
        <w:rPr>
          <w:rFonts w:ascii="Times New Roman" w:hAnsi="Times New Roman" w:cs="Times New Roman"/>
          <w:b/>
          <w:bCs/>
        </w:rPr>
        <w:t xml:space="preserve"> </w:t>
      </w:r>
      <w:r w:rsidR="00190997">
        <w:rPr>
          <w:rFonts w:ascii="Times New Roman" w:hAnsi="Times New Roman" w:cs="Times New Roman"/>
        </w:rPr>
        <w:t xml:space="preserve">The provider will have created an account for LovelyLawns using their email address and password. </w:t>
      </w:r>
    </w:p>
    <w:p w14:paraId="27056C8C" w14:textId="1BEADBD7" w:rsidR="00527F64" w:rsidRDefault="008C6A6F" w:rsidP="00527F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ify Account</w:t>
      </w:r>
    </w:p>
    <w:p w14:paraId="6018F6B7" w14:textId="786A977C" w:rsidR="008C6A6F" w:rsidRPr="008C6A6F" w:rsidRDefault="008C6A6F" w:rsidP="008C6A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C6A6F">
        <w:rPr>
          <w:rFonts w:ascii="Times New Roman" w:hAnsi="Times New Roman" w:cs="Times New Roman"/>
          <w:b/>
          <w:bCs/>
        </w:rPr>
        <w:t>Initial Assumption:</w:t>
      </w:r>
      <w:r w:rsidR="00CA531F">
        <w:rPr>
          <w:rFonts w:ascii="Times New Roman" w:hAnsi="Times New Roman" w:cs="Times New Roman"/>
          <w:b/>
          <w:bCs/>
        </w:rPr>
        <w:t xml:space="preserve"> </w:t>
      </w:r>
      <w:r w:rsidR="00CA531F">
        <w:rPr>
          <w:rFonts w:ascii="Times New Roman" w:hAnsi="Times New Roman" w:cs="Times New Roman"/>
        </w:rPr>
        <w:t xml:space="preserve">The provider has an account, is logged </w:t>
      </w:r>
      <w:r w:rsidR="0097126C">
        <w:rPr>
          <w:rFonts w:ascii="Times New Roman" w:hAnsi="Times New Roman" w:cs="Times New Roman"/>
        </w:rPr>
        <w:t>in.</w:t>
      </w:r>
    </w:p>
    <w:p w14:paraId="38BDB481" w14:textId="030D8947" w:rsidR="008C6A6F" w:rsidRPr="008C6A6F" w:rsidRDefault="008C6A6F" w:rsidP="008C6A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C6A6F">
        <w:rPr>
          <w:rFonts w:ascii="Times New Roman" w:hAnsi="Times New Roman" w:cs="Times New Roman"/>
          <w:b/>
          <w:bCs/>
        </w:rPr>
        <w:t>Normal:</w:t>
      </w:r>
      <w:r w:rsidR="00573463">
        <w:rPr>
          <w:rFonts w:ascii="Times New Roman" w:hAnsi="Times New Roman" w:cs="Times New Roman"/>
          <w:b/>
          <w:bCs/>
        </w:rPr>
        <w:t xml:space="preserve"> </w:t>
      </w:r>
      <w:r w:rsidR="00573463">
        <w:rPr>
          <w:rFonts w:ascii="Times New Roman" w:hAnsi="Times New Roman" w:cs="Times New Roman"/>
        </w:rPr>
        <w:t>Provider</w:t>
      </w:r>
      <w:r w:rsidR="00573463" w:rsidRPr="00095FA7">
        <w:rPr>
          <w:rFonts w:ascii="Times New Roman" w:hAnsi="Times New Roman" w:cs="Times New Roman"/>
        </w:rPr>
        <w:t xml:space="preserve"> changes account info i.e.: name, bio</w:t>
      </w:r>
    </w:p>
    <w:p w14:paraId="60C29386" w14:textId="38FE1F83" w:rsidR="008C6A6F" w:rsidRPr="008C6A6F" w:rsidRDefault="008C6A6F" w:rsidP="008C6A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C6A6F">
        <w:rPr>
          <w:rFonts w:ascii="Times New Roman" w:hAnsi="Times New Roman" w:cs="Times New Roman"/>
          <w:b/>
          <w:bCs/>
        </w:rPr>
        <w:t>What Can Go Wrong:</w:t>
      </w:r>
      <w:r w:rsidR="00573463">
        <w:rPr>
          <w:rFonts w:ascii="Times New Roman" w:hAnsi="Times New Roman" w:cs="Times New Roman"/>
          <w:b/>
          <w:bCs/>
        </w:rPr>
        <w:t xml:space="preserve"> </w:t>
      </w:r>
      <w:r w:rsidR="00573463" w:rsidRPr="00095FA7">
        <w:rPr>
          <w:rFonts w:ascii="Times New Roman" w:hAnsi="Times New Roman" w:cs="Times New Roman"/>
        </w:rPr>
        <w:t>Mistakenly change something they didn't want to (ask to save changes if changes were made)</w:t>
      </w:r>
    </w:p>
    <w:p w14:paraId="2A3B2D00" w14:textId="04C142E9" w:rsidR="008C6A6F" w:rsidRPr="008C6A6F" w:rsidRDefault="008C6A6F" w:rsidP="008C6A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C6A6F">
        <w:rPr>
          <w:rFonts w:ascii="Times New Roman" w:hAnsi="Times New Roman" w:cs="Times New Roman"/>
          <w:b/>
          <w:bCs/>
        </w:rPr>
        <w:t>System State of Completion:</w:t>
      </w:r>
      <w:r w:rsidR="00BC2E15">
        <w:rPr>
          <w:rFonts w:ascii="Times New Roman" w:hAnsi="Times New Roman" w:cs="Times New Roman"/>
          <w:b/>
          <w:bCs/>
        </w:rPr>
        <w:t xml:space="preserve"> </w:t>
      </w:r>
      <w:r w:rsidR="00BC2E15">
        <w:rPr>
          <w:rFonts w:ascii="Times New Roman" w:hAnsi="Times New Roman" w:cs="Times New Roman"/>
        </w:rPr>
        <w:t>Provider will have modified their account and saved the new information.</w:t>
      </w:r>
    </w:p>
    <w:p w14:paraId="5C3A1778" w14:textId="12BB0A3C" w:rsidR="008C6A6F" w:rsidRDefault="008C6A6F" w:rsidP="008C6A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ly to post/forum</w:t>
      </w:r>
    </w:p>
    <w:p w14:paraId="68D323D0" w14:textId="476A00D2" w:rsidR="008C6A6F" w:rsidRPr="008C6A6F" w:rsidRDefault="008C6A6F" w:rsidP="008C6A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8C6A6F">
        <w:rPr>
          <w:rFonts w:ascii="Times New Roman" w:hAnsi="Times New Roman" w:cs="Times New Roman"/>
          <w:b/>
          <w:bCs/>
        </w:rPr>
        <w:t>Initial Assumption:</w:t>
      </w:r>
      <w:r w:rsidR="00C878AC">
        <w:rPr>
          <w:rFonts w:ascii="Times New Roman" w:hAnsi="Times New Roman" w:cs="Times New Roman"/>
          <w:b/>
          <w:bCs/>
        </w:rPr>
        <w:t xml:space="preserve"> </w:t>
      </w:r>
      <w:r w:rsidR="00C878AC">
        <w:rPr>
          <w:rFonts w:ascii="Times New Roman" w:hAnsi="Times New Roman" w:cs="Times New Roman"/>
        </w:rPr>
        <w:t xml:space="preserve">The provider has an account, is logged in, and viewing a post/forum. </w:t>
      </w:r>
    </w:p>
    <w:p w14:paraId="0711E1CB" w14:textId="436F8A73" w:rsidR="008C6A6F" w:rsidRPr="008C6A6F" w:rsidRDefault="008C6A6F" w:rsidP="008C6A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8C6A6F">
        <w:rPr>
          <w:rFonts w:ascii="Times New Roman" w:hAnsi="Times New Roman" w:cs="Times New Roman"/>
          <w:b/>
          <w:bCs/>
        </w:rPr>
        <w:t>Normal:</w:t>
      </w:r>
      <w:r w:rsidR="00C878AC">
        <w:rPr>
          <w:rFonts w:ascii="Times New Roman" w:hAnsi="Times New Roman" w:cs="Times New Roman"/>
          <w:b/>
          <w:bCs/>
        </w:rPr>
        <w:t xml:space="preserve"> </w:t>
      </w:r>
      <w:r w:rsidR="00C878AC">
        <w:rPr>
          <w:rFonts w:ascii="Times New Roman" w:hAnsi="Times New Roman" w:cs="Times New Roman"/>
        </w:rPr>
        <w:t>The provider can click the reply button to respond to the post.</w:t>
      </w:r>
    </w:p>
    <w:p w14:paraId="540FEC8E" w14:textId="08A1D909" w:rsidR="008C6A6F" w:rsidRPr="008C6A6F" w:rsidRDefault="008C6A6F" w:rsidP="008C6A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8C6A6F">
        <w:rPr>
          <w:rFonts w:ascii="Times New Roman" w:hAnsi="Times New Roman" w:cs="Times New Roman"/>
          <w:b/>
          <w:bCs/>
        </w:rPr>
        <w:t>What Can Go Wrong:</w:t>
      </w:r>
      <w:r w:rsidR="00C878AC">
        <w:rPr>
          <w:rFonts w:ascii="Times New Roman" w:hAnsi="Times New Roman" w:cs="Times New Roman"/>
          <w:b/>
          <w:bCs/>
        </w:rPr>
        <w:t xml:space="preserve"> </w:t>
      </w:r>
      <w:r w:rsidR="00C878AC">
        <w:rPr>
          <w:rFonts w:ascii="Times New Roman" w:hAnsi="Times New Roman" w:cs="Times New Roman"/>
        </w:rPr>
        <w:t xml:space="preserve">The provider did not intend hit the reply button. There will be a </w:t>
      </w:r>
      <w:r w:rsidR="000630BE">
        <w:rPr>
          <w:rFonts w:ascii="Times New Roman" w:hAnsi="Times New Roman" w:cs="Times New Roman"/>
        </w:rPr>
        <w:t>cancel button</w:t>
      </w:r>
      <w:r w:rsidR="003735AF">
        <w:rPr>
          <w:rFonts w:ascii="Times New Roman" w:hAnsi="Times New Roman" w:cs="Times New Roman"/>
        </w:rPr>
        <w:t xml:space="preserve"> that make sure the provider </w:t>
      </w:r>
      <w:r w:rsidR="007359B7">
        <w:rPr>
          <w:rFonts w:ascii="Times New Roman" w:hAnsi="Times New Roman" w:cs="Times New Roman"/>
        </w:rPr>
        <w:t>intends</w:t>
      </w:r>
      <w:r w:rsidR="003735AF">
        <w:rPr>
          <w:rFonts w:ascii="Times New Roman" w:hAnsi="Times New Roman" w:cs="Times New Roman"/>
        </w:rPr>
        <w:t xml:space="preserve"> to cancel the reply. </w:t>
      </w:r>
    </w:p>
    <w:p w14:paraId="09B57D23" w14:textId="3EF856B6" w:rsidR="002B6DC9" w:rsidRPr="008A45D0" w:rsidRDefault="008C6A6F" w:rsidP="008A45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8C6A6F">
        <w:rPr>
          <w:rFonts w:ascii="Times New Roman" w:hAnsi="Times New Roman" w:cs="Times New Roman"/>
          <w:b/>
          <w:bCs/>
        </w:rPr>
        <w:t>System State of Completion:</w:t>
      </w:r>
      <w:r w:rsidR="003735AF">
        <w:rPr>
          <w:rFonts w:ascii="Times New Roman" w:hAnsi="Times New Roman" w:cs="Times New Roman"/>
          <w:b/>
          <w:bCs/>
        </w:rPr>
        <w:t xml:space="preserve"> </w:t>
      </w:r>
      <w:r w:rsidR="003735AF">
        <w:rPr>
          <w:rFonts w:ascii="Times New Roman" w:hAnsi="Times New Roman" w:cs="Times New Roman"/>
        </w:rPr>
        <w:t>The provider will have responded to the post</w:t>
      </w:r>
      <w:r w:rsidR="008A45D0">
        <w:rPr>
          <w:rFonts w:ascii="Times New Roman" w:hAnsi="Times New Roman" w:cs="Times New Roman"/>
        </w:rPr>
        <w:t xml:space="preserve">. Their reply will be visible. </w:t>
      </w:r>
    </w:p>
    <w:p w14:paraId="6FE366B3" w14:textId="40C94C2F" w:rsidR="002B6DC9" w:rsidRDefault="00995F6A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117905F" w14:textId="032BAF2B" w:rsidR="002B6DC9" w:rsidRPr="00E44F5B" w:rsidRDefault="00E44F5B" w:rsidP="002B6D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44F5B">
        <w:rPr>
          <w:rFonts w:ascii="Times New Roman" w:hAnsi="Times New Roman" w:cs="Times New Roman"/>
        </w:rPr>
        <w:lastRenderedPageBreak/>
        <w:t>Administrator</w:t>
      </w:r>
      <w:r w:rsidR="004E16BE">
        <w:rPr>
          <w:rFonts w:ascii="Times New Roman" w:hAnsi="Times New Roman" w:cs="Times New Roman"/>
        </w:rPr>
        <w:t xml:space="preserve"> – Victor </w:t>
      </w:r>
    </w:p>
    <w:p w14:paraId="1E3DC04F" w14:textId="30172D3A" w:rsidR="00926C34" w:rsidRDefault="008C72DF" w:rsidP="00926C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 Posts</w:t>
      </w:r>
    </w:p>
    <w:p w14:paraId="1C28FF38" w14:textId="6F8A859A" w:rsidR="008C72DF" w:rsidRPr="008C72DF" w:rsidRDefault="008C72DF" w:rsidP="008C72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8C72DF">
        <w:rPr>
          <w:rFonts w:ascii="Times New Roman" w:hAnsi="Times New Roman" w:cs="Times New Roman"/>
          <w:b/>
          <w:bCs/>
        </w:rPr>
        <w:t>Initial Assumption:</w:t>
      </w:r>
      <w:r w:rsidR="00403E4E">
        <w:rPr>
          <w:rFonts w:ascii="Times New Roman" w:hAnsi="Times New Roman" w:cs="Times New Roman"/>
          <w:b/>
          <w:bCs/>
        </w:rPr>
        <w:t xml:space="preserve"> </w:t>
      </w:r>
      <w:r w:rsidR="005C2881" w:rsidRPr="008A28B9">
        <w:rPr>
          <w:rFonts w:ascii="Times New Roman" w:hAnsi="Times New Roman" w:cs="Times New Roman"/>
        </w:rPr>
        <w:t>Admin</w:t>
      </w:r>
      <w:r w:rsidR="005C2881">
        <w:rPr>
          <w:rFonts w:ascii="Times New Roman" w:hAnsi="Times New Roman" w:cs="Times New Roman"/>
        </w:rPr>
        <w:t>istrator</w:t>
      </w:r>
      <w:r w:rsidR="005C2881" w:rsidRPr="008A28B9">
        <w:rPr>
          <w:rFonts w:ascii="Times New Roman" w:hAnsi="Times New Roman" w:cs="Times New Roman"/>
        </w:rPr>
        <w:t xml:space="preserve"> </w:t>
      </w:r>
      <w:r w:rsidR="005C2881">
        <w:rPr>
          <w:rFonts w:ascii="Times New Roman" w:hAnsi="Times New Roman" w:cs="Times New Roman"/>
        </w:rPr>
        <w:t xml:space="preserve">has an account and is logged in. </w:t>
      </w:r>
      <w:r w:rsidR="00403E4E">
        <w:rPr>
          <w:rFonts w:ascii="Times New Roman" w:hAnsi="Times New Roman" w:cs="Times New Roman"/>
        </w:rPr>
        <w:t xml:space="preserve"> </w:t>
      </w:r>
    </w:p>
    <w:p w14:paraId="6BD3D425" w14:textId="13BF2205" w:rsidR="008C72DF" w:rsidRPr="00382619" w:rsidRDefault="008C72DF" w:rsidP="008C72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816CEF0">
        <w:rPr>
          <w:rFonts w:ascii="Times New Roman" w:hAnsi="Times New Roman" w:cs="Times New Roman"/>
          <w:b/>
          <w:bCs/>
        </w:rPr>
        <w:t>Normal:</w:t>
      </w:r>
      <w:r w:rsidR="66A917D2" w:rsidRPr="0816CEF0">
        <w:rPr>
          <w:rFonts w:ascii="Times New Roman" w:hAnsi="Times New Roman" w:cs="Times New Roman"/>
          <w:b/>
          <w:bCs/>
        </w:rPr>
        <w:t xml:space="preserve"> </w:t>
      </w:r>
      <w:r w:rsidR="66A917D2" w:rsidRPr="00382619">
        <w:rPr>
          <w:rFonts w:ascii="Times New Roman" w:hAnsi="Times New Roman" w:cs="Times New Roman"/>
        </w:rPr>
        <w:t>Admin selects a post to delete and removes it from the list of forums/posts</w:t>
      </w:r>
    </w:p>
    <w:p w14:paraId="387E7040" w14:textId="6B4194CE" w:rsidR="008C72DF" w:rsidRPr="00382619" w:rsidRDefault="008C72DF" w:rsidP="008C72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816CEF0">
        <w:rPr>
          <w:rFonts w:ascii="Times New Roman" w:hAnsi="Times New Roman" w:cs="Times New Roman"/>
          <w:b/>
          <w:bCs/>
        </w:rPr>
        <w:t>What Can Go Wrong</w:t>
      </w:r>
      <w:r w:rsidRPr="00382619">
        <w:rPr>
          <w:rFonts w:ascii="Times New Roman" w:hAnsi="Times New Roman" w:cs="Times New Roman"/>
        </w:rPr>
        <w:t>:</w:t>
      </w:r>
      <w:r w:rsidR="5BE9DB62" w:rsidRPr="00382619">
        <w:rPr>
          <w:rFonts w:ascii="Times New Roman" w:hAnsi="Times New Roman" w:cs="Times New Roman"/>
        </w:rPr>
        <w:t xml:space="preserve"> Deleting the wrong post</w:t>
      </w:r>
      <w:r w:rsidR="00185E5C">
        <w:rPr>
          <w:rFonts w:ascii="Times New Roman" w:hAnsi="Times New Roman" w:cs="Times New Roman"/>
        </w:rPr>
        <w:t xml:space="preserve">. There will be a pop-up to ensure that the admin intends to delete the post. </w:t>
      </w:r>
    </w:p>
    <w:p w14:paraId="091BD63E" w14:textId="55E83BE8" w:rsidR="008C72DF" w:rsidRPr="00382619" w:rsidRDefault="008C72DF" w:rsidP="008C72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C72DF">
        <w:rPr>
          <w:rFonts w:ascii="Times New Roman" w:hAnsi="Times New Roman" w:cs="Times New Roman"/>
          <w:b/>
          <w:bCs/>
        </w:rPr>
        <w:t>System State of Completion:</w:t>
      </w:r>
      <w:r w:rsidR="3F09F4C6" w:rsidRPr="0816CEF0">
        <w:rPr>
          <w:rFonts w:ascii="Times New Roman" w:hAnsi="Times New Roman" w:cs="Times New Roman"/>
          <w:b/>
          <w:bCs/>
        </w:rPr>
        <w:t xml:space="preserve"> </w:t>
      </w:r>
      <w:r w:rsidR="3F09F4C6" w:rsidRPr="00382619">
        <w:rPr>
          <w:rFonts w:ascii="Times New Roman" w:hAnsi="Times New Roman" w:cs="Times New Roman"/>
        </w:rPr>
        <w:t xml:space="preserve">Admin deletes </w:t>
      </w:r>
      <w:r w:rsidR="00527D84" w:rsidRPr="00382619">
        <w:rPr>
          <w:rFonts w:ascii="Times New Roman" w:hAnsi="Times New Roman" w:cs="Times New Roman"/>
        </w:rPr>
        <w:t>post,</w:t>
      </w:r>
      <w:r w:rsidR="3F09F4C6" w:rsidRPr="00382619">
        <w:rPr>
          <w:rFonts w:ascii="Times New Roman" w:hAnsi="Times New Roman" w:cs="Times New Roman"/>
        </w:rPr>
        <w:t xml:space="preserve"> and it is removed from the list and is no longer visible.</w:t>
      </w:r>
    </w:p>
    <w:p w14:paraId="15BC3563" w14:textId="4305D3A2" w:rsidR="008C72DF" w:rsidRDefault="008C72DF" w:rsidP="008C72D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lete </w:t>
      </w:r>
      <w:r w:rsidR="004E16BE">
        <w:rPr>
          <w:rFonts w:ascii="Times New Roman" w:hAnsi="Times New Roman" w:cs="Times New Roman"/>
          <w:b/>
          <w:bCs/>
        </w:rPr>
        <w:t>Forums</w:t>
      </w:r>
    </w:p>
    <w:p w14:paraId="5C3F408F" w14:textId="77777777" w:rsidR="005C2881" w:rsidRDefault="008C72DF" w:rsidP="00772C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bookmarkStart w:id="6" w:name="_Hlk166939819"/>
      <w:r w:rsidRPr="005C2881">
        <w:rPr>
          <w:rFonts w:ascii="Times New Roman" w:hAnsi="Times New Roman" w:cs="Times New Roman"/>
          <w:b/>
          <w:bCs/>
        </w:rPr>
        <w:t>Initial Assumption:</w:t>
      </w:r>
      <w:r w:rsidR="5C85B050" w:rsidRPr="005C2881">
        <w:rPr>
          <w:rFonts w:ascii="Times New Roman" w:hAnsi="Times New Roman" w:cs="Times New Roman"/>
          <w:b/>
          <w:bCs/>
        </w:rPr>
        <w:t xml:space="preserve"> </w:t>
      </w:r>
      <w:r w:rsidR="005C2881" w:rsidRPr="008A28B9">
        <w:rPr>
          <w:rFonts w:ascii="Times New Roman" w:hAnsi="Times New Roman" w:cs="Times New Roman"/>
        </w:rPr>
        <w:t>Admin</w:t>
      </w:r>
      <w:r w:rsidR="005C2881">
        <w:rPr>
          <w:rFonts w:ascii="Times New Roman" w:hAnsi="Times New Roman" w:cs="Times New Roman"/>
        </w:rPr>
        <w:t>istrator</w:t>
      </w:r>
      <w:r w:rsidR="005C2881" w:rsidRPr="008A28B9">
        <w:rPr>
          <w:rFonts w:ascii="Times New Roman" w:hAnsi="Times New Roman" w:cs="Times New Roman"/>
        </w:rPr>
        <w:t xml:space="preserve"> </w:t>
      </w:r>
      <w:r w:rsidR="005C2881">
        <w:rPr>
          <w:rFonts w:ascii="Times New Roman" w:hAnsi="Times New Roman" w:cs="Times New Roman"/>
        </w:rPr>
        <w:t xml:space="preserve">has an account and is logged in. </w:t>
      </w:r>
    </w:p>
    <w:p w14:paraId="5685FABF" w14:textId="018B7E61" w:rsidR="008C72DF" w:rsidRPr="005C2881" w:rsidRDefault="008C72DF" w:rsidP="00772C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C2881">
        <w:rPr>
          <w:rFonts w:ascii="Times New Roman" w:hAnsi="Times New Roman" w:cs="Times New Roman"/>
          <w:b/>
          <w:bCs/>
        </w:rPr>
        <w:t>Normal:</w:t>
      </w:r>
      <w:r w:rsidR="3EC50A19" w:rsidRPr="005C2881">
        <w:rPr>
          <w:rFonts w:ascii="Times New Roman" w:hAnsi="Times New Roman" w:cs="Times New Roman"/>
          <w:b/>
          <w:bCs/>
        </w:rPr>
        <w:t xml:space="preserve"> </w:t>
      </w:r>
      <w:r w:rsidR="3EC50A19" w:rsidRPr="005C2881">
        <w:rPr>
          <w:rFonts w:ascii="Times New Roman" w:hAnsi="Times New Roman" w:cs="Times New Roman"/>
        </w:rPr>
        <w:t xml:space="preserve">Admin selects a </w:t>
      </w:r>
      <w:r w:rsidR="004553B2">
        <w:rPr>
          <w:rFonts w:ascii="Times New Roman" w:hAnsi="Times New Roman" w:cs="Times New Roman"/>
        </w:rPr>
        <w:t>forum</w:t>
      </w:r>
      <w:r w:rsidR="3EC50A19" w:rsidRPr="005C2881">
        <w:rPr>
          <w:rFonts w:ascii="Times New Roman" w:hAnsi="Times New Roman" w:cs="Times New Roman"/>
        </w:rPr>
        <w:t xml:space="preserve"> to delete </w:t>
      </w:r>
    </w:p>
    <w:p w14:paraId="6CF1605A" w14:textId="5583AAFF" w:rsidR="008C72DF" w:rsidRPr="00382619" w:rsidRDefault="008C72DF" w:rsidP="008C7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C72DF">
        <w:rPr>
          <w:rFonts w:ascii="Times New Roman" w:hAnsi="Times New Roman" w:cs="Times New Roman"/>
          <w:b/>
          <w:bCs/>
        </w:rPr>
        <w:t>What Can Go Wrong:</w:t>
      </w:r>
      <w:r w:rsidR="3406DD16" w:rsidRPr="28C3516F">
        <w:rPr>
          <w:rFonts w:ascii="Times New Roman" w:hAnsi="Times New Roman" w:cs="Times New Roman"/>
          <w:b/>
          <w:bCs/>
        </w:rPr>
        <w:t xml:space="preserve"> </w:t>
      </w:r>
      <w:r w:rsidR="001E7B08">
        <w:rPr>
          <w:rFonts w:ascii="Times New Roman" w:hAnsi="Times New Roman" w:cs="Times New Roman"/>
        </w:rPr>
        <w:t>Admin r</w:t>
      </w:r>
      <w:r w:rsidR="3406DD16" w:rsidRPr="00382619">
        <w:rPr>
          <w:rFonts w:ascii="Times New Roman" w:hAnsi="Times New Roman" w:cs="Times New Roman"/>
        </w:rPr>
        <w:t xml:space="preserve">emoving the wrong </w:t>
      </w:r>
      <w:r w:rsidR="004553B2">
        <w:rPr>
          <w:rFonts w:ascii="Times New Roman" w:hAnsi="Times New Roman" w:cs="Times New Roman"/>
        </w:rPr>
        <w:t xml:space="preserve">forum. There will be a pop-up to ensure that </w:t>
      </w:r>
      <w:r w:rsidR="001E7B08">
        <w:rPr>
          <w:rFonts w:ascii="Times New Roman" w:hAnsi="Times New Roman" w:cs="Times New Roman"/>
        </w:rPr>
        <w:t>the admin wants to delete the forum.</w:t>
      </w:r>
    </w:p>
    <w:p w14:paraId="3FA91495" w14:textId="26D4CB33" w:rsidR="008C72DF" w:rsidRPr="00382619" w:rsidRDefault="008C72DF" w:rsidP="008C7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C72DF">
        <w:rPr>
          <w:rFonts w:ascii="Times New Roman" w:hAnsi="Times New Roman" w:cs="Times New Roman"/>
          <w:b/>
          <w:bCs/>
        </w:rPr>
        <w:t>System State of Completion:</w:t>
      </w:r>
      <w:r w:rsidR="57660C4F" w:rsidRPr="3D76CD5F">
        <w:rPr>
          <w:rFonts w:ascii="Times New Roman" w:hAnsi="Times New Roman" w:cs="Times New Roman"/>
          <w:b/>
          <w:bCs/>
        </w:rPr>
        <w:t xml:space="preserve"> </w:t>
      </w:r>
      <w:r w:rsidR="57660C4F" w:rsidRPr="00382619">
        <w:rPr>
          <w:rFonts w:ascii="Times New Roman" w:hAnsi="Times New Roman" w:cs="Times New Roman"/>
        </w:rPr>
        <w:t xml:space="preserve">Admin </w:t>
      </w:r>
      <w:r w:rsidR="0055050A">
        <w:rPr>
          <w:rFonts w:ascii="Times New Roman" w:hAnsi="Times New Roman" w:cs="Times New Roman"/>
        </w:rPr>
        <w:t xml:space="preserve">deletes the </w:t>
      </w:r>
      <w:r w:rsidR="009D44F7">
        <w:rPr>
          <w:rFonts w:ascii="Times New Roman" w:hAnsi="Times New Roman" w:cs="Times New Roman"/>
        </w:rPr>
        <w:t>forum,</w:t>
      </w:r>
      <w:r w:rsidR="0055050A">
        <w:rPr>
          <w:rFonts w:ascii="Times New Roman" w:hAnsi="Times New Roman" w:cs="Times New Roman"/>
        </w:rPr>
        <w:t xml:space="preserve"> and it is no longer visible. </w:t>
      </w:r>
    </w:p>
    <w:bookmarkEnd w:id="6"/>
    <w:p w14:paraId="7115C416" w14:textId="75EA6C94" w:rsidR="00B77907" w:rsidRDefault="00B77907" w:rsidP="00B779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 Announcements</w:t>
      </w:r>
    </w:p>
    <w:p w14:paraId="36E45281" w14:textId="76EDFF24" w:rsidR="00B77907" w:rsidRPr="00B77907" w:rsidRDefault="00B77907" w:rsidP="00B779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bookmarkStart w:id="7" w:name="_Hlk169085244"/>
      <w:r w:rsidRPr="00B77907">
        <w:rPr>
          <w:rFonts w:ascii="Times New Roman" w:hAnsi="Times New Roman" w:cs="Times New Roman"/>
          <w:b/>
          <w:bCs/>
        </w:rPr>
        <w:t>Initial Assumption:</w:t>
      </w:r>
      <w:r w:rsidR="76AF614F" w:rsidRPr="03FD3E85">
        <w:rPr>
          <w:rFonts w:ascii="Times New Roman" w:hAnsi="Times New Roman" w:cs="Times New Roman"/>
          <w:b/>
          <w:bCs/>
        </w:rPr>
        <w:t xml:space="preserve"> </w:t>
      </w:r>
      <w:r w:rsidR="76AF614F" w:rsidRPr="008A28B9">
        <w:rPr>
          <w:rFonts w:ascii="Times New Roman" w:hAnsi="Times New Roman" w:cs="Times New Roman"/>
        </w:rPr>
        <w:t>Admin</w:t>
      </w:r>
      <w:r w:rsidR="006A4EEA">
        <w:rPr>
          <w:rFonts w:ascii="Times New Roman" w:hAnsi="Times New Roman" w:cs="Times New Roman"/>
        </w:rPr>
        <w:t>istrator</w:t>
      </w:r>
      <w:r w:rsidR="76AF614F" w:rsidRPr="008A28B9">
        <w:rPr>
          <w:rFonts w:ascii="Times New Roman" w:hAnsi="Times New Roman" w:cs="Times New Roman"/>
        </w:rPr>
        <w:t xml:space="preserve"> </w:t>
      </w:r>
      <w:r w:rsidR="0055050A">
        <w:rPr>
          <w:rFonts w:ascii="Times New Roman" w:hAnsi="Times New Roman" w:cs="Times New Roman"/>
        </w:rPr>
        <w:t>is on the admin home page</w:t>
      </w:r>
    </w:p>
    <w:p w14:paraId="703DE811" w14:textId="53F3B429" w:rsidR="00B77907" w:rsidRPr="00DE5CEE" w:rsidRDefault="00B77907" w:rsidP="00B779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7907">
        <w:rPr>
          <w:rFonts w:ascii="Times New Roman" w:hAnsi="Times New Roman" w:cs="Times New Roman"/>
          <w:b/>
          <w:bCs/>
        </w:rPr>
        <w:t>Normal:</w:t>
      </w:r>
      <w:r w:rsidR="212153CF" w:rsidRPr="6C209A22">
        <w:rPr>
          <w:rFonts w:ascii="Times New Roman" w:hAnsi="Times New Roman" w:cs="Times New Roman"/>
          <w:b/>
          <w:bCs/>
        </w:rPr>
        <w:t xml:space="preserve"> </w:t>
      </w:r>
      <w:r w:rsidR="212153CF" w:rsidRPr="00DE5CEE">
        <w:rPr>
          <w:rFonts w:ascii="Times New Roman" w:hAnsi="Times New Roman" w:cs="Times New Roman"/>
        </w:rPr>
        <w:t>Admin</w:t>
      </w:r>
      <w:r w:rsidR="00CC0C3A">
        <w:rPr>
          <w:rFonts w:ascii="Times New Roman" w:hAnsi="Times New Roman" w:cs="Times New Roman"/>
        </w:rPr>
        <w:t>istrator</w:t>
      </w:r>
      <w:r w:rsidR="212153CF" w:rsidRPr="00DE5CEE">
        <w:rPr>
          <w:rFonts w:ascii="Times New Roman" w:hAnsi="Times New Roman" w:cs="Times New Roman"/>
        </w:rPr>
        <w:t xml:space="preserve"> posts an announcement that is pinned at the top </w:t>
      </w:r>
      <w:r w:rsidR="00B71724">
        <w:rPr>
          <w:rFonts w:ascii="Times New Roman" w:hAnsi="Times New Roman" w:cs="Times New Roman"/>
        </w:rPr>
        <w:t>visible</w:t>
      </w:r>
      <w:r w:rsidR="212153CF" w:rsidRPr="00DE5CEE">
        <w:rPr>
          <w:rFonts w:ascii="Times New Roman" w:hAnsi="Times New Roman" w:cs="Times New Roman"/>
        </w:rPr>
        <w:t xml:space="preserve"> by </w:t>
      </w:r>
      <w:r w:rsidR="00B71724">
        <w:rPr>
          <w:rFonts w:ascii="Times New Roman" w:hAnsi="Times New Roman" w:cs="Times New Roman"/>
        </w:rPr>
        <w:t>all users</w:t>
      </w:r>
      <w:r w:rsidR="212153CF" w:rsidRPr="00DE5CEE">
        <w:rPr>
          <w:rFonts w:ascii="Times New Roman" w:hAnsi="Times New Roman" w:cs="Times New Roman"/>
        </w:rPr>
        <w:t>.</w:t>
      </w:r>
    </w:p>
    <w:p w14:paraId="11FCBFC7" w14:textId="31A4461E" w:rsidR="00B77907" w:rsidRPr="00B77907" w:rsidRDefault="00B77907" w:rsidP="00B779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B77907">
        <w:rPr>
          <w:rFonts w:ascii="Times New Roman" w:hAnsi="Times New Roman" w:cs="Times New Roman"/>
          <w:b/>
          <w:bCs/>
        </w:rPr>
        <w:t>What Can Go Wrong:</w:t>
      </w:r>
      <w:r w:rsidR="00D75670">
        <w:rPr>
          <w:rFonts w:ascii="Times New Roman" w:hAnsi="Times New Roman" w:cs="Times New Roman"/>
          <w:b/>
          <w:bCs/>
        </w:rPr>
        <w:t xml:space="preserve"> </w:t>
      </w:r>
      <w:r w:rsidR="002C0C9E">
        <w:rPr>
          <w:rFonts w:ascii="Times New Roman" w:hAnsi="Times New Roman" w:cs="Times New Roman"/>
        </w:rPr>
        <w:t>The a</w:t>
      </w:r>
      <w:r w:rsidR="00EF00C7">
        <w:rPr>
          <w:rFonts w:ascii="Times New Roman" w:hAnsi="Times New Roman" w:cs="Times New Roman"/>
        </w:rPr>
        <w:t>dministrator clicked to make an announcement but did not mean to. There will be a cancel button t</w:t>
      </w:r>
      <w:r w:rsidR="00374E06">
        <w:rPr>
          <w:rFonts w:ascii="Times New Roman" w:hAnsi="Times New Roman" w:cs="Times New Roman"/>
        </w:rPr>
        <w:t>hat asks if the administrator intends to cancel the announcement.</w:t>
      </w:r>
    </w:p>
    <w:p w14:paraId="1EF326CA" w14:textId="07D9A2DF" w:rsidR="00253BF3" w:rsidRPr="00E95AF9" w:rsidRDefault="00B77907" w:rsidP="00C929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B77907">
        <w:rPr>
          <w:rFonts w:ascii="Times New Roman" w:hAnsi="Times New Roman" w:cs="Times New Roman"/>
          <w:b/>
          <w:bCs/>
        </w:rPr>
        <w:t>System State of Completion:</w:t>
      </w:r>
      <w:r w:rsidR="00F805BF">
        <w:rPr>
          <w:rFonts w:ascii="Times New Roman" w:hAnsi="Times New Roman" w:cs="Times New Roman"/>
          <w:b/>
          <w:bCs/>
        </w:rPr>
        <w:t xml:space="preserve"> </w:t>
      </w:r>
      <w:r w:rsidR="00F805BF">
        <w:rPr>
          <w:rFonts w:ascii="Times New Roman" w:hAnsi="Times New Roman" w:cs="Times New Roman"/>
        </w:rPr>
        <w:t>The administrator will have posted an announcement pinned at the top visible to all users.</w:t>
      </w:r>
    </w:p>
    <w:bookmarkEnd w:id="7"/>
    <w:p w14:paraId="1CB98D58" w14:textId="7802A302" w:rsidR="00E95AF9" w:rsidRDefault="00E47848" w:rsidP="00E95AF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 Users</w:t>
      </w:r>
    </w:p>
    <w:p w14:paraId="0ADB9EE0" w14:textId="42417887" w:rsidR="00E47848" w:rsidRPr="00E47848" w:rsidRDefault="00E47848" w:rsidP="00E478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47848">
        <w:rPr>
          <w:rFonts w:ascii="Times New Roman" w:hAnsi="Times New Roman" w:cs="Times New Roman"/>
          <w:b/>
          <w:bCs/>
        </w:rPr>
        <w:t xml:space="preserve">Initial Assumption: </w:t>
      </w:r>
      <w:r w:rsidRPr="00E47848"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 xml:space="preserve"> is at the admin home page.</w:t>
      </w:r>
      <w:r w:rsidRPr="00E47848">
        <w:rPr>
          <w:rFonts w:ascii="Times New Roman" w:hAnsi="Times New Roman" w:cs="Times New Roman"/>
        </w:rPr>
        <w:t xml:space="preserve"> </w:t>
      </w:r>
    </w:p>
    <w:p w14:paraId="266AAA54" w14:textId="3B76BC28" w:rsidR="00E47848" w:rsidRPr="00E47848" w:rsidRDefault="00E47848" w:rsidP="00E478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47848">
        <w:rPr>
          <w:rFonts w:ascii="Times New Roman" w:hAnsi="Times New Roman" w:cs="Times New Roman"/>
          <w:b/>
          <w:bCs/>
        </w:rPr>
        <w:t xml:space="preserve">Normal: </w:t>
      </w:r>
      <w:r w:rsidR="0041244F">
        <w:rPr>
          <w:rFonts w:ascii="Times New Roman" w:hAnsi="Times New Roman" w:cs="Times New Roman"/>
        </w:rPr>
        <w:t xml:space="preserve">Administrator will be able to </w:t>
      </w:r>
      <w:r w:rsidR="00F03894">
        <w:rPr>
          <w:rFonts w:ascii="Times New Roman" w:hAnsi="Times New Roman" w:cs="Times New Roman"/>
        </w:rPr>
        <w:t>delete users</w:t>
      </w:r>
    </w:p>
    <w:p w14:paraId="65151FC5" w14:textId="3833E0E1" w:rsidR="00E47848" w:rsidRPr="00F03894" w:rsidRDefault="00E47848" w:rsidP="00F038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47848">
        <w:rPr>
          <w:rFonts w:ascii="Times New Roman" w:hAnsi="Times New Roman" w:cs="Times New Roman"/>
          <w:b/>
          <w:bCs/>
        </w:rPr>
        <w:t xml:space="preserve">What Can Go Wrong: </w:t>
      </w:r>
      <w:r w:rsidR="00F03894">
        <w:rPr>
          <w:rFonts w:ascii="Times New Roman" w:hAnsi="Times New Roman" w:cs="Times New Roman"/>
        </w:rPr>
        <w:t xml:space="preserve">Administrator deletes the wrong user. </w:t>
      </w:r>
      <w:r w:rsidR="0032396B">
        <w:rPr>
          <w:rFonts w:ascii="Times New Roman" w:hAnsi="Times New Roman" w:cs="Times New Roman"/>
        </w:rPr>
        <w:t>There will be a pop-up</w:t>
      </w:r>
      <w:r w:rsidRPr="00F03894">
        <w:rPr>
          <w:rFonts w:ascii="Times New Roman" w:hAnsi="Times New Roman" w:cs="Times New Roman"/>
        </w:rPr>
        <w:t xml:space="preserve"> that asks if the administrator intends to </w:t>
      </w:r>
      <w:r w:rsidR="0032396B">
        <w:rPr>
          <w:rFonts w:ascii="Times New Roman" w:hAnsi="Times New Roman" w:cs="Times New Roman"/>
        </w:rPr>
        <w:t>delete the user</w:t>
      </w:r>
    </w:p>
    <w:p w14:paraId="2F65EDDA" w14:textId="56639BD5" w:rsidR="00E47848" w:rsidRPr="0032396B" w:rsidRDefault="00E47848" w:rsidP="002B2D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32396B">
        <w:rPr>
          <w:rFonts w:ascii="Times New Roman" w:hAnsi="Times New Roman" w:cs="Times New Roman"/>
          <w:b/>
          <w:bCs/>
        </w:rPr>
        <w:t xml:space="preserve">System State of Completion: </w:t>
      </w:r>
      <w:r w:rsidRPr="0032396B">
        <w:rPr>
          <w:rFonts w:ascii="Times New Roman" w:hAnsi="Times New Roman" w:cs="Times New Roman"/>
        </w:rPr>
        <w:t>The administrator w</w:t>
      </w:r>
      <w:r w:rsidR="0032396B">
        <w:rPr>
          <w:rFonts w:ascii="Times New Roman" w:hAnsi="Times New Roman" w:cs="Times New Roman"/>
        </w:rPr>
        <w:t xml:space="preserve">ill have deleted the user. </w:t>
      </w:r>
    </w:p>
    <w:p w14:paraId="6A2729B5" w14:textId="7B77FC43" w:rsidR="00053E24" w:rsidRDefault="00053E24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C77EB02" w14:textId="77777777" w:rsidR="00053E24" w:rsidRDefault="00053E24" w:rsidP="00053E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lastRenderedPageBreak/>
        <w:t>Design Document</w:t>
      </w:r>
    </w:p>
    <w:p w14:paraId="6F7F5935" w14:textId="77777777" w:rsidR="00053E24" w:rsidRDefault="00053E24" w:rsidP="00053E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LovelyLawns</w:t>
      </w:r>
      <w:proofErr w:type="spellEnd"/>
    </w:p>
    <w:p w14:paraId="038E29EA" w14:textId="7A3BAE32" w:rsidR="00053E24" w:rsidRDefault="00053E24" w:rsidP="00053E24">
      <w:pPr>
        <w:spacing w:before="240" w:after="240" w:line="240" w:lineRule="auto"/>
        <w:jc w:val="center"/>
      </w:pPr>
      <w:r>
        <w:rPr>
          <w:rFonts w:ascii="Times New Roman" w:eastAsia="Times New Roman" w:hAnsi="Times New Roman" w:cs="Times New Roman"/>
          <w:sz w:val="52"/>
          <w:szCs w:val="52"/>
        </w:rPr>
        <w:t>0</w:t>
      </w:r>
      <w:r w:rsidR="00C50F51">
        <w:rPr>
          <w:rFonts w:ascii="Times New Roman" w:eastAsia="Times New Roman" w:hAnsi="Times New Roman" w:cs="Times New Roman"/>
          <w:sz w:val="52"/>
          <w:szCs w:val="52"/>
        </w:rPr>
        <w:t>6/12</w:t>
      </w:r>
      <w:r>
        <w:rPr>
          <w:rFonts w:ascii="Times New Roman" w:eastAsia="Times New Roman" w:hAnsi="Times New Roman" w:cs="Times New Roman"/>
          <w:sz w:val="52"/>
          <w:szCs w:val="52"/>
        </w:rPr>
        <w:t>/2024</w:t>
      </w:r>
    </w:p>
    <w:p w14:paraId="7FEA9998" w14:textId="77777777" w:rsidR="00053E24" w:rsidRDefault="00053E24" w:rsidP="00053E24">
      <w:pPr>
        <w:spacing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66136722" w14:textId="77777777" w:rsidR="00053E24" w:rsidRDefault="00053E24" w:rsidP="00053E24">
      <w:pPr>
        <w:spacing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11687A91" w14:textId="77777777" w:rsidR="00053E24" w:rsidRDefault="00053E24" w:rsidP="00053E24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6764E">
        <w:rPr>
          <w:rFonts w:ascii="Times New Roman" w:eastAsia="Times New Roman" w:hAnsi="Times New Roman" w:cs="Times New Roman"/>
          <w:sz w:val="44"/>
          <w:szCs w:val="44"/>
        </w:rPr>
        <w:t>Jaskaran Chahal, Syed Hassan</w:t>
      </w:r>
      <w:r>
        <w:rPr>
          <w:rFonts w:ascii="Times New Roman" w:eastAsia="Times New Roman" w:hAnsi="Times New Roman" w:cs="Times New Roman"/>
          <w:sz w:val="44"/>
          <w:szCs w:val="44"/>
        </w:rPr>
        <w:t>, Victor Lor</w:t>
      </w:r>
    </w:p>
    <w:p w14:paraId="7032BFC6" w14:textId="77777777" w:rsidR="00053E24" w:rsidRDefault="00053E24" w:rsidP="00053E24">
      <w:pPr>
        <w:spacing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br w:type="page"/>
      </w:r>
    </w:p>
    <w:p w14:paraId="65F40A7C" w14:textId="77777777" w:rsidR="00053E24" w:rsidRDefault="00053E24" w:rsidP="00797EFE">
      <w:pPr>
        <w:pStyle w:val="Heading2"/>
        <w:rPr>
          <w:rFonts w:eastAsia="Times New Roman"/>
        </w:rPr>
      </w:pPr>
      <w:bookmarkStart w:id="8" w:name="_Project_Overview"/>
      <w:bookmarkEnd w:id="8"/>
      <w:r>
        <w:rPr>
          <w:rFonts w:eastAsia="Times New Roman"/>
        </w:rPr>
        <w:lastRenderedPageBreak/>
        <w:t>Project Overview</w:t>
      </w:r>
    </w:p>
    <w:p w14:paraId="5E43251D" w14:textId="77777777" w:rsidR="00053E24" w:rsidRDefault="00053E24" w:rsidP="00053E24">
      <w:pPr>
        <w:rPr>
          <w:rFonts w:ascii="Times New Roman" w:hAnsi="Times New Roman" w:cs="Times New Roman"/>
        </w:rPr>
      </w:pPr>
      <w:r w:rsidRPr="00EE7E8A">
        <w:rPr>
          <w:rFonts w:ascii="Times New Roman" w:hAnsi="Times New Roman" w:cs="Times New Roman"/>
        </w:rPr>
        <w:t>The objective of the Lovely Lawns web application is to allow users to connect with other users who share an interest in taking care of plants, their lawns, and/or gardens. Lovely Lawns will allow users to share or post any question/s related to the application’s objective, stated above, for other users to answer and vice versa.</w:t>
      </w:r>
    </w:p>
    <w:p w14:paraId="50F3C338" w14:textId="77777777" w:rsidR="00053E24" w:rsidRDefault="00053E24" w:rsidP="00053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 will be able to create </w:t>
      </w:r>
      <w:proofErr w:type="gramStart"/>
      <w:r>
        <w:rPr>
          <w:rFonts w:ascii="Times New Roman" w:hAnsi="Times New Roman" w:cs="Times New Roman"/>
        </w:rPr>
        <w:t>post</w:t>
      </w:r>
      <w:proofErr w:type="gramEnd"/>
      <w:r>
        <w:rPr>
          <w:rFonts w:ascii="Times New Roman" w:hAnsi="Times New Roman" w:cs="Times New Roman"/>
        </w:rPr>
        <w:t xml:space="preserve"> and/or forums that will be visible to other users. Other users can then reply to the post. The administrator will be responsible for deleting inappropriate posts and/or comments. The administrator will also </w:t>
      </w:r>
      <w:proofErr w:type="gramStart"/>
      <w:r>
        <w:rPr>
          <w:rFonts w:ascii="Times New Roman" w:hAnsi="Times New Roman" w:cs="Times New Roman"/>
        </w:rPr>
        <w:t>have the ability to</w:t>
      </w:r>
      <w:proofErr w:type="gramEnd"/>
      <w:r>
        <w:rPr>
          <w:rFonts w:ascii="Times New Roman" w:hAnsi="Times New Roman" w:cs="Times New Roman"/>
        </w:rPr>
        <w:t xml:space="preserve"> create announcements that will be pinned to the top. </w:t>
      </w:r>
    </w:p>
    <w:p w14:paraId="32951496" w14:textId="77777777" w:rsidR="00053E24" w:rsidRDefault="00053E24" w:rsidP="00797EFE">
      <w:pPr>
        <w:pStyle w:val="Heading2"/>
      </w:pPr>
      <w:bookmarkStart w:id="9" w:name="_Use_Case_Models"/>
      <w:bookmarkEnd w:id="9"/>
      <w:r>
        <w:t>Use Case Models</w:t>
      </w:r>
    </w:p>
    <w:p w14:paraId="1C437EC8" w14:textId="54C05871" w:rsidR="00053E24" w:rsidRDefault="006438D4" w:rsidP="00053E2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20DC874" wp14:editId="4103ABB6">
            <wp:extent cx="4282636" cy="4503906"/>
            <wp:effectExtent l="0" t="0" r="3810" b="0"/>
            <wp:docPr id="358487236" name="Picture 1" descr="A diagram of a user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7236" name="Picture 1" descr="A diagram of a user fl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32" cy="45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2A6" w14:textId="77777777" w:rsidR="00053E24" w:rsidRDefault="00053E24" w:rsidP="00053E24">
      <w:pPr>
        <w:spacing w:line="259" w:lineRule="auto"/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5AFDDBE5" w14:textId="77777777" w:rsidR="00053E24" w:rsidRDefault="00053E24" w:rsidP="00053E24">
      <w:pPr>
        <w:pStyle w:val="ListParagraph"/>
        <w:rPr>
          <w:rFonts w:ascii="Times New Roman" w:hAnsi="Times New Roman" w:cs="Times New Roman"/>
        </w:rPr>
      </w:pPr>
    </w:p>
    <w:p w14:paraId="57E9C81E" w14:textId="77777777" w:rsidR="00053E24" w:rsidRDefault="00053E24" w:rsidP="00797EFE">
      <w:pPr>
        <w:pStyle w:val="Heading2"/>
      </w:pPr>
      <w:bookmarkStart w:id="10" w:name="_State_Machine_Diagram"/>
      <w:bookmarkEnd w:id="10"/>
      <w:r>
        <w:t>State Machine Diagram</w:t>
      </w:r>
    </w:p>
    <w:p w14:paraId="3EAEFE44" w14:textId="77777777" w:rsidR="00053E24" w:rsidRDefault="00053E24" w:rsidP="00053E24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– Syed Hassan </w:t>
      </w:r>
    </w:p>
    <w:p w14:paraId="5A5D4899" w14:textId="77777777" w:rsidR="00053E24" w:rsidRDefault="00053E24" w:rsidP="00053E24">
      <w:r>
        <w:rPr>
          <w:noProof/>
        </w:rPr>
        <w:drawing>
          <wp:inline distT="0" distB="0" distL="0" distR="0" wp14:anchorId="01EE2211" wp14:editId="11DF6BEE">
            <wp:extent cx="5913438" cy="3435350"/>
            <wp:effectExtent l="0" t="0" r="0" b="0"/>
            <wp:docPr id="690830284" name="Picture 69083028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30284" name="Picture 690830284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438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03E0" w14:textId="77777777" w:rsidR="00053E24" w:rsidRPr="002B0384" w:rsidRDefault="00053E24" w:rsidP="00053E24">
      <w:pPr>
        <w:spacing w:line="259" w:lineRule="auto"/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531C9099" w14:textId="77777777" w:rsidR="00053E24" w:rsidRDefault="00053E24" w:rsidP="00053E24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vider – Jaskaran Chahal </w:t>
      </w:r>
    </w:p>
    <w:p w14:paraId="09E430D3" w14:textId="77777777" w:rsidR="00053E24" w:rsidRDefault="00053E24" w:rsidP="00053E24">
      <w:pPr>
        <w:pStyle w:val="ListParagraph"/>
        <w:rPr>
          <w:rFonts w:ascii="Times New Roman" w:hAnsi="Times New Roman" w:cs="Times New Roman"/>
        </w:rPr>
      </w:pPr>
    </w:p>
    <w:p w14:paraId="1231D011" w14:textId="77777777" w:rsidR="00053E24" w:rsidRDefault="00053E24" w:rsidP="00053E2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7E28F1" wp14:editId="433C518B">
            <wp:extent cx="5943600" cy="2085975"/>
            <wp:effectExtent l="0" t="0" r="0" b="0"/>
            <wp:docPr id="677750688" name="Picture 67775068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50688" name="Picture 677750688" descr="A diagram of a flow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4572" w14:textId="77777777" w:rsidR="00053E24" w:rsidRPr="000641E0" w:rsidRDefault="00053E24" w:rsidP="00053E24">
      <w:pPr>
        <w:spacing w:line="259" w:lineRule="auto"/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037513F7" w14:textId="77777777" w:rsidR="00053E24" w:rsidRPr="007F1847" w:rsidRDefault="00053E24" w:rsidP="00053E24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ministrator – Victor Lor </w:t>
      </w:r>
    </w:p>
    <w:p w14:paraId="3D8B8D6C" w14:textId="33EC74FD" w:rsidR="00053E24" w:rsidRPr="007F1847" w:rsidRDefault="008F4574" w:rsidP="00053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50D851" wp14:editId="073E2660">
            <wp:extent cx="5879745" cy="4245583"/>
            <wp:effectExtent l="0" t="0" r="6985" b="3175"/>
            <wp:docPr id="1566374813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74813" name="Picture 2" descr="A diagram of a company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4" t="15163" r="9584" b="18867"/>
                    <a:stretch/>
                  </pic:blipFill>
                  <pic:spPr bwMode="auto">
                    <a:xfrm>
                      <a:off x="0" y="0"/>
                      <a:ext cx="5886604" cy="425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D45E5" w14:textId="77777777" w:rsidR="00053E24" w:rsidRPr="009C4608" w:rsidRDefault="00053E24" w:rsidP="00053E24">
      <w:pPr>
        <w:spacing w:line="259" w:lineRule="auto"/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512F3DFA" w14:textId="77777777" w:rsidR="00053E24" w:rsidRDefault="00053E24" w:rsidP="00797EFE">
      <w:pPr>
        <w:pStyle w:val="Heading2"/>
      </w:pPr>
      <w:bookmarkStart w:id="11" w:name="_Database_Schema"/>
      <w:bookmarkEnd w:id="11"/>
      <w:r>
        <w:lastRenderedPageBreak/>
        <w:t xml:space="preserve">Database Schema </w:t>
      </w:r>
    </w:p>
    <w:p w14:paraId="1C698D38" w14:textId="77777777" w:rsidR="00053E24" w:rsidRPr="00FE5499" w:rsidRDefault="00053E24" w:rsidP="00053E2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B4E9AE" wp14:editId="4A758516">
            <wp:extent cx="4744668" cy="3083339"/>
            <wp:effectExtent l="0" t="0" r="0" b="3175"/>
            <wp:docPr id="77578905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89052" name="Picture 1" descr="A diagram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3546" r="6187" b="13797"/>
                    <a:stretch/>
                  </pic:blipFill>
                  <pic:spPr bwMode="auto">
                    <a:xfrm>
                      <a:off x="0" y="0"/>
                      <a:ext cx="4755566" cy="309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B5851" w14:textId="77777777" w:rsidR="00053E24" w:rsidRPr="009C4608" w:rsidRDefault="00053E24" w:rsidP="00053E24">
      <w:pPr>
        <w:spacing w:line="259" w:lineRule="auto"/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0357CD08" w14:textId="77777777" w:rsidR="00053E24" w:rsidRDefault="00053E24" w:rsidP="00797EFE">
      <w:pPr>
        <w:pStyle w:val="Heading2"/>
      </w:pPr>
      <w:bookmarkStart w:id="12" w:name="_Software_Architecture_–"/>
      <w:bookmarkEnd w:id="12"/>
      <w:r>
        <w:lastRenderedPageBreak/>
        <w:t>Software Architecture – MVC</w:t>
      </w:r>
    </w:p>
    <w:p w14:paraId="5A6168D2" w14:textId="77777777" w:rsidR="00053E24" w:rsidRPr="00586192" w:rsidRDefault="00053E24" w:rsidP="00053E2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7F84C5" wp14:editId="4C1542FF">
            <wp:extent cx="5943600" cy="4384525"/>
            <wp:effectExtent l="0" t="0" r="0" b="0"/>
            <wp:docPr id="166361107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11074" name="Picture 1" descr="A diagram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2035" r="9280" b="14942"/>
                    <a:stretch/>
                  </pic:blipFill>
                  <pic:spPr bwMode="auto">
                    <a:xfrm>
                      <a:off x="0" y="0"/>
                      <a:ext cx="5964542" cy="439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8BAD" w14:textId="58BADA65" w:rsidR="00D404F2" w:rsidRDefault="00D404F2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2CEFC29" w14:textId="77777777" w:rsidR="00DF3627" w:rsidRDefault="00DF3627" w:rsidP="00DF3627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57FD6661" w14:textId="77777777" w:rsidR="00DF3627" w:rsidRDefault="00DF3627" w:rsidP="00DF3627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4859C50D" w14:textId="77777777" w:rsidR="00DF3627" w:rsidRDefault="00DF3627" w:rsidP="00DF3627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311ED5D7" w14:textId="77777777" w:rsidR="00DF3627" w:rsidRDefault="00DF3627" w:rsidP="00DF3627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68B7F4AA" w14:textId="77777777" w:rsidR="00DF3627" w:rsidRDefault="00DF3627" w:rsidP="00DF3627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13594A21" w14:textId="06FE66BC" w:rsidR="00053E24" w:rsidRPr="004A4FB4" w:rsidRDefault="008B5A71" w:rsidP="00C91943">
      <w:pPr>
        <w:pStyle w:val="Heading3"/>
        <w:rPr>
          <w:rFonts w:eastAsia="Times New Roman"/>
        </w:rPr>
      </w:pPr>
      <w:bookmarkStart w:id="13" w:name="_Scenarios_With_Screenshots"/>
      <w:bookmarkEnd w:id="13"/>
      <w:r w:rsidRPr="004A4FB4">
        <w:rPr>
          <w:rFonts w:eastAsia="Times New Roman"/>
        </w:rPr>
        <w:t>Scenarios With Screenshots</w:t>
      </w:r>
    </w:p>
    <w:p w14:paraId="3ED17947" w14:textId="05266333" w:rsidR="00DF3627" w:rsidRDefault="00DF3627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DAF298" w14:textId="41D67BC0" w:rsidR="00DF3627" w:rsidRDefault="00DF3627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2B9995" w14:textId="3D95B0EC" w:rsidR="00220E6C" w:rsidRPr="00BC7688" w:rsidRDefault="00DA4839" w:rsidP="00BC7688">
      <w:pPr>
        <w:pStyle w:val="ListParagraph"/>
        <w:numPr>
          <w:ilvl w:val="0"/>
          <w:numId w:val="22"/>
        </w:numPr>
        <w:tabs>
          <w:tab w:val="left" w:pos="8278"/>
        </w:tabs>
        <w:rPr>
          <w:rFonts w:ascii="Times New Roman" w:hAnsi="Times New Roman" w:cs="Times New Roman"/>
        </w:rPr>
      </w:pPr>
      <w:r w:rsidRPr="00BC7688">
        <w:rPr>
          <w:rFonts w:ascii="Times New Roman" w:hAnsi="Times New Roman" w:cs="Times New Roman"/>
        </w:rPr>
        <w:lastRenderedPageBreak/>
        <w:t>User – Syed</w:t>
      </w:r>
    </w:p>
    <w:p w14:paraId="4384CE6B" w14:textId="111EEFA1" w:rsidR="006438D4" w:rsidRDefault="001C2A3C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home:</w:t>
      </w:r>
    </w:p>
    <w:p w14:paraId="0698AF4E" w14:textId="5D2EE1DE" w:rsidR="001C2A3C" w:rsidRDefault="001C2A3C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870D6E" wp14:editId="3B84C432">
            <wp:extent cx="5369668" cy="3160990"/>
            <wp:effectExtent l="0" t="0" r="2540" b="1905"/>
            <wp:docPr id="90105975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59756" name="Picture 1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721" cy="31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98F" w14:textId="56DE6A7A" w:rsidR="001C2A3C" w:rsidRDefault="001C2A3C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licks Register: </w:t>
      </w:r>
    </w:p>
    <w:p w14:paraId="3AF37FD1" w14:textId="77777777" w:rsidR="00BC7688" w:rsidRDefault="00BC7688" w:rsidP="00DF3627">
      <w:pPr>
        <w:tabs>
          <w:tab w:val="left" w:pos="8278"/>
        </w:tabs>
        <w:rPr>
          <w:rFonts w:ascii="Times New Roman" w:hAnsi="Times New Roman" w:cs="Times New Roman"/>
          <w:noProof/>
          <w14:ligatures w14:val="standardContextual"/>
        </w:rPr>
      </w:pPr>
    </w:p>
    <w:p w14:paraId="4CA9C4F1" w14:textId="2A7B5330" w:rsidR="00DF3627" w:rsidRDefault="00220E6C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314CF3" wp14:editId="5EEF2B7D">
            <wp:extent cx="4756826" cy="2730601"/>
            <wp:effectExtent l="0" t="0" r="5715" b="0"/>
            <wp:docPr id="38518594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85948" name="Picture 1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61" cy="27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48F6" w14:textId="77777777" w:rsidR="00BC7688" w:rsidRDefault="00BC7688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7367169F" w14:textId="77777777" w:rsidR="00BC7688" w:rsidRDefault="00BC7688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102F8130" w14:textId="77777777" w:rsidR="00BC7688" w:rsidRDefault="00BC7688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6C57D957" w14:textId="3CFD57CE" w:rsidR="00BC7688" w:rsidRDefault="00B035CB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r home after registration: </w:t>
      </w:r>
    </w:p>
    <w:p w14:paraId="3458CA0F" w14:textId="6A9BFB7B" w:rsidR="00DA4839" w:rsidRDefault="001C2A3C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D0B84DB" wp14:editId="3DF4CA55">
            <wp:extent cx="4815191" cy="2913808"/>
            <wp:effectExtent l="0" t="0" r="5080" b="1270"/>
            <wp:docPr id="147506455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64558" name="Picture 1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68" cy="29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A4A3" w14:textId="07DFCC12" w:rsidR="00DA4839" w:rsidRDefault="00DA483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A493A0" w14:textId="3AB19D2F" w:rsidR="00DA4839" w:rsidRPr="00BC7688" w:rsidRDefault="00727786" w:rsidP="00BC7688">
      <w:pPr>
        <w:pStyle w:val="ListParagraph"/>
        <w:numPr>
          <w:ilvl w:val="0"/>
          <w:numId w:val="22"/>
        </w:numPr>
        <w:tabs>
          <w:tab w:val="left" w:pos="8278"/>
        </w:tabs>
        <w:rPr>
          <w:rFonts w:ascii="Times New Roman" w:hAnsi="Times New Roman" w:cs="Times New Roman"/>
        </w:rPr>
      </w:pPr>
      <w:r w:rsidRPr="00BC7688">
        <w:rPr>
          <w:rFonts w:ascii="Times New Roman" w:hAnsi="Times New Roman" w:cs="Times New Roman"/>
        </w:rPr>
        <w:lastRenderedPageBreak/>
        <w:t xml:space="preserve">Provider – Jaskaran </w:t>
      </w:r>
    </w:p>
    <w:p w14:paraId="5C339C19" w14:textId="312DA1FD" w:rsidR="00727786" w:rsidRDefault="00DB28BB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EAC43D2" wp14:editId="5377BF20">
            <wp:extent cx="3287949" cy="3243337"/>
            <wp:effectExtent l="0" t="0" r="8255" b="0"/>
            <wp:docPr id="103021320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13205" name="Picture 1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97" cy="3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5ADB" w14:textId="5DB18720" w:rsidR="00DB28BB" w:rsidRDefault="00DB28BB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of what would </w:t>
      </w:r>
      <w:r w:rsidR="00220E6C">
        <w:rPr>
          <w:rFonts w:ascii="Times New Roman" w:hAnsi="Times New Roman" w:cs="Times New Roman"/>
        </w:rPr>
        <w:t>show up:</w:t>
      </w:r>
    </w:p>
    <w:p w14:paraId="030D37E3" w14:textId="198B2206" w:rsidR="00DB28BB" w:rsidRDefault="00DB28BB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9A4EF8A" wp14:editId="1BEF18C0">
            <wp:extent cx="5325894" cy="3364531"/>
            <wp:effectExtent l="0" t="0" r="8255" b="7620"/>
            <wp:docPr id="98764832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48322" name="Picture 1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45" cy="33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8B4" w14:textId="77777777" w:rsidR="008A5B94" w:rsidRDefault="008A5B94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1DFE6501" w14:textId="77777777" w:rsidR="008A5B94" w:rsidRDefault="008A5B94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5C93657F" w14:textId="28A9F47C" w:rsidR="008A5B94" w:rsidRDefault="008A5B94" w:rsidP="008A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</w:rPr>
        <w:t>We think that t</w:t>
      </w:r>
      <w:r>
        <w:rPr>
          <w:rFonts w:ascii="Times New Roman" w:hAnsi="Times New Roman" w:cs="Times New Roman"/>
        </w:rPr>
        <w:t xml:space="preserve">here is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error with the API itself going to the </w:t>
      </w:r>
      <w:proofErr w:type="spellStart"/>
      <w:r>
        <w:rPr>
          <w:rFonts w:ascii="Times New Roman" w:hAnsi="Times New Roman" w:cs="Times New Roman"/>
        </w:rPr>
        <w:t>Trefle</w:t>
      </w:r>
      <w:proofErr w:type="spellEnd"/>
      <w:r>
        <w:rPr>
          <w:rFonts w:ascii="Times New Roman" w:hAnsi="Times New Roman" w:cs="Times New Roman"/>
        </w:rPr>
        <w:t xml:space="preserve"> API site gives a connection not secure warning)</w:t>
      </w:r>
      <w:r w:rsidR="00036FAA">
        <w:rPr>
          <w:rFonts w:ascii="Times New Roman" w:hAnsi="Times New Roman" w:cs="Times New Roman"/>
        </w:rPr>
        <w:t>.</w:t>
      </w:r>
    </w:p>
    <w:p w14:paraId="1DA9942D" w14:textId="77777777" w:rsidR="008A5B94" w:rsidRPr="001E4929" w:rsidRDefault="008A5B94" w:rsidP="008A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DA6506D" wp14:editId="4068236A">
            <wp:extent cx="5943600" cy="2503805"/>
            <wp:effectExtent l="0" t="0" r="0" b="0"/>
            <wp:docPr id="130390746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07467" name="Picture 1" descr="A computer screen with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729A" w14:textId="77777777" w:rsidR="008A5B94" w:rsidRDefault="008A5B94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49C67FEA" w14:textId="5F261138" w:rsidR="00727786" w:rsidRDefault="0072778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6F69AF" w14:textId="60FD2813" w:rsidR="00727786" w:rsidRPr="00BC7688" w:rsidRDefault="008E2C9A" w:rsidP="00BC7688">
      <w:pPr>
        <w:pStyle w:val="ListParagraph"/>
        <w:numPr>
          <w:ilvl w:val="0"/>
          <w:numId w:val="22"/>
        </w:numPr>
        <w:tabs>
          <w:tab w:val="left" w:pos="8278"/>
        </w:tabs>
        <w:rPr>
          <w:rFonts w:ascii="Times New Roman" w:hAnsi="Times New Roman" w:cs="Times New Roman"/>
        </w:rPr>
      </w:pPr>
      <w:r w:rsidRPr="00BC7688">
        <w:rPr>
          <w:rFonts w:ascii="Times New Roman" w:hAnsi="Times New Roman" w:cs="Times New Roman"/>
        </w:rPr>
        <w:lastRenderedPageBreak/>
        <w:t xml:space="preserve">Admin – Victor </w:t>
      </w:r>
    </w:p>
    <w:p w14:paraId="4F9CDA68" w14:textId="22A2B0FE" w:rsidR="006E185E" w:rsidRDefault="006E185E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home page: </w:t>
      </w:r>
    </w:p>
    <w:p w14:paraId="62643F13" w14:textId="0CD430E9" w:rsidR="006E185E" w:rsidRDefault="006E185E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3651D42" wp14:editId="6D2CCC34">
            <wp:extent cx="5168439" cy="3111003"/>
            <wp:effectExtent l="0" t="0" r="0" b="0"/>
            <wp:docPr id="4690665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66575" name="Picture 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58" cy="31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F20" w14:textId="61FD13FC" w:rsidR="006E185E" w:rsidRDefault="006E185E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the admin sees after clicking on </w:t>
      </w:r>
      <w:r w:rsidR="00953836">
        <w:rPr>
          <w:rFonts w:ascii="Times New Roman" w:hAnsi="Times New Roman" w:cs="Times New Roman"/>
        </w:rPr>
        <w:t>“Users”</w:t>
      </w:r>
    </w:p>
    <w:p w14:paraId="3E8CAC0A" w14:textId="56E5ACFC" w:rsidR="00E9194B" w:rsidRDefault="0025277B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42A1E1B" wp14:editId="41104443">
            <wp:extent cx="5144139" cy="3096376"/>
            <wp:effectExtent l="0" t="0" r="0" b="8890"/>
            <wp:docPr id="137982120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21204" name="Picture 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13" cy="31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6C59" w14:textId="77777777" w:rsidR="00953836" w:rsidRDefault="00953836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6D450B37" w14:textId="77777777" w:rsidR="00953836" w:rsidRDefault="00953836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10123FE5" w14:textId="77777777" w:rsidR="00953836" w:rsidRDefault="00953836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755946AF" w14:textId="5678E516" w:rsidR="00953836" w:rsidRDefault="00953836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the admin sees after clicking on </w:t>
      </w:r>
      <w:r w:rsidR="00D07CEF">
        <w:rPr>
          <w:rFonts w:ascii="Times New Roman" w:hAnsi="Times New Roman" w:cs="Times New Roman"/>
        </w:rPr>
        <w:t>“Forums”</w:t>
      </w:r>
      <w:r w:rsidR="00C04617">
        <w:rPr>
          <w:rFonts w:ascii="Times New Roman" w:hAnsi="Times New Roman" w:cs="Times New Roman"/>
        </w:rPr>
        <w:t xml:space="preserve"> (The other </w:t>
      </w:r>
      <w:proofErr w:type="gramStart"/>
      <w:r w:rsidR="00C04617">
        <w:rPr>
          <w:rFonts w:ascii="Times New Roman" w:hAnsi="Times New Roman" w:cs="Times New Roman"/>
        </w:rPr>
        <w:t>manage</w:t>
      </w:r>
      <w:proofErr w:type="gramEnd"/>
      <w:r w:rsidR="00C04617">
        <w:rPr>
          <w:rFonts w:ascii="Times New Roman" w:hAnsi="Times New Roman" w:cs="Times New Roman"/>
        </w:rPr>
        <w:t xml:space="preserve"> buttons have similar views)</w:t>
      </w:r>
      <w:r>
        <w:rPr>
          <w:rFonts w:ascii="Times New Roman" w:hAnsi="Times New Roman" w:cs="Times New Roman"/>
        </w:rPr>
        <w:t>:</w:t>
      </w:r>
    </w:p>
    <w:p w14:paraId="3534F438" w14:textId="03217D7A" w:rsidR="00953836" w:rsidRDefault="00953836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6D75476" wp14:editId="2729E57F">
            <wp:extent cx="5943600" cy="3561080"/>
            <wp:effectExtent l="0" t="0" r="0" b="1270"/>
            <wp:docPr id="139755689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6892" name="Picture 5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A063" w14:textId="50073D31" w:rsidR="000E2D3D" w:rsidRDefault="000E2D3D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-up </w:t>
      </w:r>
      <w:r w:rsidR="00095A97">
        <w:rPr>
          <w:rFonts w:ascii="Times New Roman" w:hAnsi="Times New Roman" w:cs="Times New Roman"/>
        </w:rPr>
        <w:t>when the admin clicks the delete button (same for users, posts, and announcements):</w:t>
      </w:r>
    </w:p>
    <w:p w14:paraId="59453B5D" w14:textId="41A0E245" w:rsidR="00C04617" w:rsidRDefault="000E2D3D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41555C5" wp14:editId="5CF07D2C">
            <wp:extent cx="5943600" cy="3222625"/>
            <wp:effectExtent l="0" t="0" r="0" b="0"/>
            <wp:docPr id="21022150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5085" name="Picture 6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5301" w14:textId="77777777" w:rsidR="002C2362" w:rsidRDefault="002C2362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7EE39B12" w14:textId="42F604A1" w:rsidR="002C2362" w:rsidRDefault="002C2362" w:rsidP="00DF3627">
      <w:pPr>
        <w:tabs>
          <w:tab w:val="left" w:pos="8278"/>
        </w:tabs>
        <w:rPr>
          <w:rFonts w:ascii="Times New Roman" w:hAnsi="Times New Roman" w:cs="Times New Roman"/>
        </w:rPr>
      </w:pPr>
    </w:p>
    <w:p w14:paraId="3F9ECF11" w14:textId="1B093147" w:rsidR="002C2362" w:rsidRDefault="002C2362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the admin sees after clicking the “Create Announcement” button from the home page:</w:t>
      </w:r>
    </w:p>
    <w:p w14:paraId="4CAE741E" w14:textId="645D702F" w:rsidR="008E2C9A" w:rsidRDefault="00C45A0D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FA5B55B" wp14:editId="33A6D8D1">
            <wp:extent cx="5943600" cy="3534410"/>
            <wp:effectExtent l="0" t="0" r="0" b="8890"/>
            <wp:docPr id="1520091787" name="Picture 9" descr="A screenshot of a green and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1787" name="Picture 9" descr="A screenshot of a green and white ca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A678" w14:textId="7918A791" w:rsidR="00460EE9" w:rsidRDefault="00460EE9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78308B">
        <w:rPr>
          <w:rFonts w:ascii="Times New Roman" w:hAnsi="Times New Roman" w:cs="Times New Roman"/>
        </w:rPr>
        <w:t>creating the announcement, it will go to the announcement list page. After clicking the home</w:t>
      </w:r>
      <w:r w:rsidR="007A5412">
        <w:rPr>
          <w:rFonts w:ascii="Times New Roman" w:hAnsi="Times New Roman" w:cs="Times New Roman"/>
        </w:rPr>
        <w:t xml:space="preserve"> button, the announcement that was created will show up </w:t>
      </w:r>
      <w:proofErr w:type="gramStart"/>
      <w:r w:rsidR="007A5412">
        <w:rPr>
          <w:rFonts w:ascii="Times New Roman" w:hAnsi="Times New Roman" w:cs="Times New Roman"/>
        </w:rPr>
        <w:t>in</w:t>
      </w:r>
      <w:proofErr w:type="gramEnd"/>
      <w:r w:rsidR="007A5412">
        <w:rPr>
          <w:rFonts w:ascii="Times New Roman" w:hAnsi="Times New Roman" w:cs="Times New Roman"/>
        </w:rPr>
        <w:t xml:space="preserve"> the home page</w:t>
      </w:r>
      <w:r w:rsidR="00AE55A5">
        <w:rPr>
          <w:rFonts w:ascii="Times New Roman" w:hAnsi="Times New Roman" w:cs="Times New Roman"/>
        </w:rPr>
        <w:t xml:space="preserve"> (ID: #9).</w:t>
      </w:r>
    </w:p>
    <w:p w14:paraId="4AA065CB" w14:textId="4548D6C4" w:rsidR="007A5412" w:rsidRPr="00DF3627" w:rsidRDefault="007A5412" w:rsidP="00DF3627">
      <w:pPr>
        <w:tabs>
          <w:tab w:val="left" w:pos="82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663F240" wp14:editId="7BCE4D3C">
            <wp:extent cx="5943600" cy="3521710"/>
            <wp:effectExtent l="0" t="0" r="0" b="2540"/>
            <wp:docPr id="176285036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0363" name="Picture 10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412" w:rsidRPr="00DF3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F2C8A" w14:textId="77777777" w:rsidR="006E10B7" w:rsidRDefault="006E10B7" w:rsidP="00E44F5B">
      <w:pPr>
        <w:spacing w:after="0" w:line="240" w:lineRule="auto"/>
      </w:pPr>
      <w:r>
        <w:separator/>
      </w:r>
    </w:p>
  </w:endnote>
  <w:endnote w:type="continuationSeparator" w:id="0">
    <w:p w14:paraId="5E66E9C1" w14:textId="77777777" w:rsidR="006E10B7" w:rsidRDefault="006E10B7" w:rsidP="00E44F5B">
      <w:pPr>
        <w:spacing w:after="0" w:line="240" w:lineRule="auto"/>
      </w:pPr>
      <w:r>
        <w:continuationSeparator/>
      </w:r>
    </w:p>
  </w:endnote>
  <w:endnote w:type="continuationNotice" w:id="1">
    <w:p w14:paraId="1E9B8B3A" w14:textId="77777777" w:rsidR="006E10B7" w:rsidRDefault="006E1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36E84" w14:textId="77777777" w:rsidR="006E10B7" w:rsidRDefault="006E10B7" w:rsidP="00E44F5B">
      <w:pPr>
        <w:spacing w:after="0" w:line="240" w:lineRule="auto"/>
      </w:pPr>
      <w:r>
        <w:separator/>
      </w:r>
    </w:p>
  </w:footnote>
  <w:footnote w:type="continuationSeparator" w:id="0">
    <w:p w14:paraId="5EE9C05D" w14:textId="77777777" w:rsidR="006E10B7" w:rsidRDefault="006E10B7" w:rsidP="00E44F5B">
      <w:pPr>
        <w:spacing w:after="0" w:line="240" w:lineRule="auto"/>
      </w:pPr>
      <w:r>
        <w:continuationSeparator/>
      </w:r>
    </w:p>
  </w:footnote>
  <w:footnote w:type="continuationNotice" w:id="1">
    <w:p w14:paraId="46091048" w14:textId="77777777" w:rsidR="006E10B7" w:rsidRDefault="006E10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80F"/>
    <w:multiLevelType w:val="hybridMultilevel"/>
    <w:tmpl w:val="FEB4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17"/>
    <w:multiLevelType w:val="hybridMultilevel"/>
    <w:tmpl w:val="B7165A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891410"/>
    <w:multiLevelType w:val="hybridMultilevel"/>
    <w:tmpl w:val="C512D4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6054F3"/>
    <w:multiLevelType w:val="hybridMultilevel"/>
    <w:tmpl w:val="978A2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A17"/>
    <w:multiLevelType w:val="hybridMultilevel"/>
    <w:tmpl w:val="699882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D92AE7"/>
    <w:multiLevelType w:val="hybridMultilevel"/>
    <w:tmpl w:val="23F82E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52670D"/>
    <w:multiLevelType w:val="hybridMultilevel"/>
    <w:tmpl w:val="937A397C"/>
    <w:lvl w:ilvl="0" w:tplc="3FFE7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753F5"/>
    <w:multiLevelType w:val="hybridMultilevel"/>
    <w:tmpl w:val="68CCF5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4B4F2F"/>
    <w:multiLevelType w:val="hybridMultilevel"/>
    <w:tmpl w:val="06DA12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2BD0257"/>
    <w:multiLevelType w:val="hybridMultilevel"/>
    <w:tmpl w:val="EC32CC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6B42BED"/>
    <w:multiLevelType w:val="hybridMultilevel"/>
    <w:tmpl w:val="B7BA13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7717BA0"/>
    <w:multiLevelType w:val="hybridMultilevel"/>
    <w:tmpl w:val="F7D699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8FC23A4"/>
    <w:multiLevelType w:val="hybridMultilevel"/>
    <w:tmpl w:val="06CAC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9A4321"/>
    <w:multiLevelType w:val="hybridMultilevel"/>
    <w:tmpl w:val="06A2E6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F6B0A43"/>
    <w:multiLevelType w:val="hybridMultilevel"/>
    <w:tmpl w:val="B05A00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8FB647B"/>
    <w:multiLevelType w:val="hybridMultilevel"/>
    <w:tmpl w:val="FF808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A065435"/>
    <w:multiLevelType w:val="hybridMultilevel"/>
    <w:tmpl w:val="98D467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3AB714C"/>
    <w:multiLevelType w:val="hybridMultilevel"/>
    <w:tmpl w:val="5D448C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42524F7"/>
    <w:multiLevelType w:val="hybridMultilevel"/>
    <w:tmpl w:val="A732C9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E88303D"/>
    <w:multiLevelType w:val="hybridMultilevel"/>
    <w:tmpl w:val="8FB238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2765E32"/>
    <w:multiLevelType w:val="hybridMultilevel"/>
    <w:tmpl w:val="F55453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37E68EB"/>
    <w:multiLevelType w:val="hybridMultilevel"/>
    <w:tmpl w:val="2E48F222"/>
    <w:lvl w:ilvl="0" w:tplc="8F3C859C">
      <w:start w:val="1"/>
      <w:numFmt w:val="decimal"/>
      <w:lvlText w:val="%1."/>
      <w:lvlJc w:val="left"/>
      <w:pPr>
        <w:ind w:left="720" w:hanging="360"/>
      </w:pPr>
    </w:lvl>
    <w:lvl w:ilvl="1" w:tplc="52E6D49C">
      <w:start w:val="1"/>
      <w:numFmt w:val="lowerLetter"/>
      <w:lvlText w:val="%2."/>
      <w:lvlJc w:val="left"/>
      <w:pPr>
        <w:ind w:left="1440" w:hanging="360"/>
      </w:pPr>
    </w:lvl>
    <w:lvl w:ilvl="2" w:tplc="98D23FE8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1A0EF72A">
      <w:start w:val="1"/>
      <w:numFmt w:val="decimal"/>
      <w:lvlText w:val="%4."/>
      <w:lvlJc w:val="left"/>
      <w:pPr>
        <w:ind w:left="2880" w:hanging="360"/>
      </w:pPr>
    </w:lvl>
    <w:lvl w:ilvl="4" w:tplc="8A905BCC">
      <w:start w:val="1"/>
      <w:numFmt w:val="lowerLetter"/>
      <w:lvlText w:val="%5."/>
      <w:lvlJc w:val="left"/>
      <w:pPr>
        <w:ind w:left="3600" w:hanging="360"/>
      </w:pPr>
    </w:lvl>
    <w:lvl w:ilvl="5" w:tplc="257089B4">
      <w:start w:val="1"/>
      <w:numFmt w:val="lowerRoman"/>
      <w:lvlText w:val="%6."/>
      <w:lvlJc w:val="right"/>
      <w:pPr>
        <w:ind w:left="4320" w:hanging="180"/>
      </w:pPr>
    </w:lvl>
    <w:lvl w:ilvl="6" w:tplc="557030C4">
      <w:start w:val="1"/>
      <w:numFmt w:val="decimal"/>
      <w:lvlText w:val="%7."/>
      <w:lvlJc w:val="left"/>
      <w:pPr>
        <w:ind w:left="5040" w:hanging="360"/>
      </w:pPr>
    </w:lvl>
    <w:lvl w:ilvl="7" w:tplc="1B94664A">
      <w:start w:val="1"/>
      <w:numFmt w:val="lowerLetter"/>
      <w:lvlText w:val="%8."/>
      <w:lvlJc w:val="left"/>
      <w:pPr>
        <w:ind w:left="5760" w:hanging="360"/>
      </w:pPr>
    </w:lvl>
    <w:lvl w:ilvl="8" w:tplc="95EE5102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667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488657">
    <w:abstractNumId w:val="1"/>
  </w:num>
  <w:num w:numId="3" w16cid:durableId="1394892938">
    <w:abstractNumId w:val="10"/>
  </w:num>
  <w:num w:numId="4" w16cid:durableId="1461221465">
    <w:abstractNumId w:val="12"/>
  </w:num>
  <w:num w:numId="5" w16cid:durableId="1181312205">
    <w:abstractNumId w:val="18"/>
  </w:num>
  <w:num w:numId="6" w16cid:durableId="1861311562">
    <w:abstractNumId w:val="11"/>
  </w:num>
  <w:num w:numId="7" w16cid:durableId="2142726417">
    <w:abstractNumId w:val="19"/>
  </w:num>
  <w:num w:numId="8" w16cid:durableId="716586322">
    <w:abstractNumId w:val="9"/>
  </w:num>
  <w:num w:numId="9" w16cid:durableId="770855052">
    <w:abstractNumId w:val="17"/>
  </w:num>
  <w:num w:numId="10" w16cid:durableId="1019240511">
    <w:abstractNumId w:val="4"/>
  </w:num>
  <w:num w:numId="11" w16cid:durableId="1630820457">
    <w:abstractNumId w:val="20"/>
  </w:num>
  <w:num w:numId="12" w16cid:durableId="465318268">
    <w:abstractNumId w:val="2"/>
  </w:num>
  <w:num w:numId="13" w16cid:durableId="947659297">
    <w:abstractNumId w:val="5"/>
  </w:num>
  <w:num w:numId="14" w16cid:durableId="1444836053">
    <w:abstractNumId w:val="7"/>
  </w:num>
  <w:num w:numId="15" w16cid:durableId="362248425">
    <w:abstractNumId w:val="13"/>
  </w:num>
  <w:num w:numId="16" w16cid:durableId="1495998954">
    <w:abstractNumId w:val="8"/>
  </w:num>
  <w:num w:numId="17" w16cid:durableId="639262708">
    <w:abstractNumId w:val="15"/>
  </w:num>
  <w:num w:numId="18" w16cid:durableId="1475827656">
    <w:abstractNumId w:val="16"/>
  </w:num>
  <w:num w:numId="19" w16cid:durableId="841697020">
    <w:abstractNumId w:val="0"/>
  </w:num>
  <w:num w:numId="20" w16cid:durableId="1644771198">
    <w:abstractNumId w:val="6"/>
  </w:num>
  <w:num w:numId="21" w16cid:durableId="136579477">
    <w:abstractNumId w:val="14"/>
  </w:num>
  <w:num w:numId="22" w16cid:durableId="20131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68"/>
    <w:rsid w:val="00002ADB"/>
    <w:rsid w:val="00004B5F"/>
    <w:rsid w:val="000068BD"/>
    <w:rsid w:val="00011A8B"/>
    <w:rsid w:val="0001326D"/>
    <w:rsid w:val="00015280"/>
    <w:rsid w:val="00024AE4"/>
    <w:rsid w:val="00025B4F"/>
    <w:rsid w:val="000266AF"/>
    <w:rsid w:val="00030465"/>
    <w:rsid w:val="00033ED8"/>
    <w:rsid w:val="00034A50"/>
    <w:rsid w:val="00036FAA"/>
    <w:rsid w:val="0004309D"/>
    <w:rsid w:val="0004488E"/>
    <w:rsid w:val="00053E24"/>
    <w:rsid w:val="00060CFF"/>
    <w:rsid w:val="0006190E"/>
    <w:rsid w:val="000630BE"/>
    <w:rsid w:val="0008266A"/>
    <w:rsid w:val="0009261B"/>
    <w:rsid w:val="00095A97"/>
    <w:rsid w:val="00095FA7"/>
    <w:rsid w:val="000961B9"/>
    <w:rsid w:val="000968AA"/>
    <w:rsid w:val="000A0DCA"/>
    <w:rsid w:val="000A1A12"/>
    <w:rsid w:val="000A4A74"/>
    <w:rsid w:val="000B04C5"/>
    <w:rsid w:val="000C3D2C"/>
    <w:rsid w:val="000C4055"/>
    <w:rsid w:val="000C4D3A"/>
    <w:rsid w:val="000D0028"/>
    <w:rsid w:val="000D3706"/>
    <w:rsid w:val="000E2D3D"/>
    <w:rsid w:val="000F346F"/>
    <w:rsid w:val="000F60A5"/>
    <w:rsid w:val="00104663"/>
    <w:rsid w:val="00115810"/>
    <w:rsid w:val="00121DC7"/>
    <w:rsid w:val="001265B5"/>
    <w:rsid w:val="00132E11"/>
    <w:rsid w:val="00132E1B"/>
    <w:rsid w:val="00136A5D"/>
    <w:rsid w:val="00140F0B"/>
    <w:rsid w:val="00141208"/>
    <w:rsid w:val="00141D4A"/>
    <w:rsid w:val="001528C5"/>
    <w:rsid w:val="0016385D"/>
    <w:rsid w:val="00172EA3"/>
    <w:rsid w:val="00176B06"/>
    <w:rsid w:val="00177915"/>
    <w:rsid w:val="001779C8"/>
    <w:rsid w:val="00177B69"/>
    <w:rsid w:val="00181305"/>
    <w:rsid w:val="0018462D"/>
    <w:rsid w:val="0018473B"/>
    <w:rsid w:val="00185E5C"/>
    <w:rsid w:val="00190997"/>
    <w:rsid w:val="00195D33"/>
    <w:rsid w:val="001A2990"/>
    <w:rsid w:val="001A4518"/>
    <w:rsid w:val="001B0B95"/>
    <w:rsid w:val="001C2A3C"/>
    <w:rsid w:val="001C49CE"/>
    <w:rsid w:val="001C5220"/>
    <w:rsid w:val="001D15D5"/>
    <w:rsid w:val="001D21A0"/>
    <w:rsid w:val="001D3670"/>
    <w:rsid w:val="001D41CC"/>
    <w:rsid w:val="001E3AC0"/>
    <w:rsid w:val="001E7B08"/>
    <w:rsid w:val="0020154D"/>
    <w:rsid w:val="0020187F"/>
    <w:rsid w:val="002126FA"/>
    <w:rsid w:val="00213AC6"/>
    <w:rsid w:val="00215669"/>
    <w:rsid w:val="00217F74"/>
    <w:rsid w:val="00220575"/>
    <w:rsid w:val="00220E6C"/>
    <w:rsid w:val="00221A20"/>
    <w:rsid w:val="00223C90"/>
    <w:rsid w:val="002275A5"/>
    <w:rsid w:val="002305D6"/>
    <w:rsid w:val="002358EB"/>
    <w:rsid w:val="00235F9C"/>
    <w:rsid w:val="002405E5"/>
    <w:rsid w:val="00242C9A"/>
    <w:rsid w:val="0025277B"/>
    <w:rsid w:val="00253BF3"/>
    <w:rsid w:val="00254FB4"/>
    <w:rsid w:val="00266D99"/>
    <w:rsid w:val="00270ADF"/>
    <w:rsid w:val="00275DA6"/>
    <w:rsid w:val="00286BDD"/>
    <w:rsid w:val="00286FE0"/>
    <w:rsid w:val="002A1395"/>
    <w:rsid w:val="002A1C4B"/>
    <w:rsid w:val="002A1CDB"/>
    <w:rsid w:val="002A367C"/>
    <w:rsid w:val="002A65E7"/>
    <w:rsid w:val="002B0326"/>
    <w:rsid w:val="002B5316"/>
    <w:rsid w:val="002B6DC9"/>
    <w:rsid w:val="002C0C9E"/>
    <w:rsid w:val="002C1A1F"/>
    <w:rsid w:val="002C2362"/>
    <w:rsid w:val="002C3F63"/>
    <w:rsid w:val="002C6DFD"/>
    <w:rsid w:val="002D2557"/>
    <w:rsid w:val="002D4358"/>
    <w:rsid w:val="002D5D4C"/>
    <w:rsid w:val="002F2319"/>
    <w:rsid w:val="002F429A"/>
    <w:rsid w:val="002F7056"/>
    <w:rsid w:val="002F7257"/>
    <w:rsid w:val="003023A8"/>
    <w:rsid w:val="00311262"/>
    <w:rsid w:val="00312770"/>
    <w:rsid w:val="00322858"/>
    <w:rsid w:val="00323922"/>
    <w:rsid w:val="0032396B"/>
    <w:rsid w:val="0032490B"/>
    <w:rsid w:val="00331DE1"/>
    <w:rsid w:val="003564A0"/>
    <w:rsid w:val="003668F0"/>
    <w:rsid w:val="0036764C"/>
    <w:rsid w:val="00370556"/>
    <w:rsid w:val="00371A7F"/>
    <w:rsid w:val="003735AF"/>
    <w:rsid w:val="00374E06"/>
    <w:rsid w:val="0037745D"/>
    <w:rsid w:val="00377D44"/>
    <w:rsid w:val="0038196C"/>
    <w:rsid w:val="00382619"/>
    <w:rsid w:val="00392809"/>
    <w:rsid w:val="00393A93"/>
    <w:rsid w:val="00393BE6"/>
    <w:rsid w:val="0039569D"/>
    <w:rsid w:val="003964FB"/>
    <w:rsid w:val="003A137A"/>
    <w:rsid w:val="003A3149"/>
    <w:rsid w:val="003B5680"/>
    <w:rsid w:val="003B608A"/>
    <w:rsid w:val="003B6609"/>
    <w:rsid w:val="003C50FF"/>
    <w:rsid w:val="003C73B5"/>
    <w:rsid w:val="003D0DF5"/>
    <w:rsid w:val="003D1801"/>
    <w:rsid w:val="003D3B88"/>
    <w:rsid w:val="003E2A8D"/>
    <w:rsid w:val="003E47CB"/>
    <w:rsid w:val="003E646B"/>
    <w:rsid w:val="003E6632"/>
    <w:rsid w:val="003E6D9F"/>
    <w:rsid w:val="003E712B"/>
    <w:rsid w:val="003F1C72"/>
    <w:rsid w:val="003F440E"/>
    <w:rsid w:val="00403E4E"/>
    <w:rsid w:val="0040530E"/>
    <w:rsid w:val="00407228"/>
    <w:rsid w:val="004073F5"/>
    <w:rsid w:val="0041244F"/>
    <w:rsid w:val="00427AF4"/>
    <w:rsid w:val="004308D8"/>
    <w:rsid w:val="00436102"/>
    <w:rsid w:val="004378B5"/>
    <w:rsid w:val="00450D45"/>
    <w:rsid w:val="004551D4"/>
    <w:rsid w:val="004553B2"/>
    <w:rsid w:val="0045630B"/>
    <w:rsid w:val="00460EE9"/>
    <w:rsid w:val="004733EF"/>
    <w:rsid w:val="00481353"/>
    <w:rsid w:val="00491EC4"/>
    <w:rsid w:val="0049270C"/>
    <w:rsid w:val="00492FC1"/>
    <w:rsid w:val="00497525"/>
    <w:rsid w:val="004A4E65"/>
    <w:rsid w:val="004A4FB4"/>
    <w:rsid w:val="004B1101"/>
    <w:rsid w:val="004B26AD"/>
    <w:rsid w:val="004B5173"/>
    <w:rsid w:val="004B695E"/>
    <w:rsid w:val="004C1CB4"/>
    <w:rsid w:val="004D33C7"/>
    <w:rsid w:val="004E161A"/>
    <w:rsid w:val="004E16BE"/>
    <w:rsid w:val="004F5906"/>
    <w:rsid w:val="00511BBB"/>
    <w:rsid w:val="0051713A"/>
    <w:rsid w:val="00520C2D"/>
    <w:rsid w:val="0052169B"/>
    <w:rsid w:val="00522CDE"/>
    <w:rsid w:val="0052492E"/>
    <w:rsid w:val="00526559"/>
    <w:rsid w:val="005267D5"/>
    <w:rsid w:val="00527B65"/>
    <w:rsid w:val="00527D84"/>
    <w:rsid w:val="00527F64"/>
    <w:rsid w:val="00530A0A"/>
    <w:rsid w:val="0053584A"/>
    <w:rsid w:val="005368BA"/>
    <w:rsid w:val="00540ECD"/>
    <w:rsid w:val="00543EBE"/>
    <w:rsid w:val="00544C54"/>
    <w:rsid w:val="0055050A"/>
    <w:rsid w:val="005510CD"/>
    <w:rsid w:val="005623C5"/>
    <w:rsid w:val="00566C50"/>
    <w:rsid w:val="00573463"/>
    <w:rsid w:val="00575DCE"/>
    <w:rsid w:val="005869A9"/>
    <w:rsid w:val="00587CBA"/>
    <w:rsid w:val="005A1A55"/>
    <w:rsid w:val="005A49AC"/>
    <w:rsid w:val="005A5128"/>
    <w:rsid w:val="005A7624"/>
    <w:rsid w:val="005B085A"/>
    <w:rsid w:val="005B2BED"/>
    <w:rsid w:val="005B671C"/>
    <w:rsid w:val="005C0919"/>
    <w:rsid w:val="005C187E"/>
    <w:rsid w:val="005C1BC9"/>
    <w:rsid w:val="005C2881"/>
    <w:rsid w:val="005C7062"/>
    <w:rsid w:val="005D51FF"/>
    <w:rsid w:val="005D745C"/>
    <w:rsid w:val="005E08BF"/>
    <w:rsid w:val="005E7E7C"/>
    <w:rsid w:val="005F0D18"/>
    <w:rsid w:val="00602631"/>
    <w:rsid w:val="006114C5"/>
    <w:rsid w:val="006144B0"/>
    <w:rsid w:val="00640B3E"/>
    <w:rsid w:val="00641E2A"/>
    <w:rsid w:val="006438D4"/>
    <w:rsid w:val="006538E9"/>
    <w:rsid w:val="006545BE"/>
    <w:rsid w:val="006562BD"/>
    <w:rsid w:val="00663088"/>
    <w:rsid w:val="00663711"/>
    <w:rsid w:val="00663B99"/>
    <w:rsid w:val="00666CA4"/>
    <w:rsid w:val="0066764E"/>
    <w:rsid w:val="00674085"/>
    <w:rsid w:val="00683214"/>
    <w:rsid w:val="00683614"/>
    <w:rsid w:val="00686A8A"/>
    <w:rsid w:val="00691345"/>
    <w:rsid w:val="0069359F"/>
    <w:rsid w:val="0069386D"/>
    <w:rsid w:val="006A3D0B"/>
    <w:rsid w:val="006A4EEA"/>
    <w:rsid w:val="006A64C4"/>
    <w:rsid w:val="006B173B"/>
    <w:rsid w:val="006B4832"/>
    <w:rsid w:val="006D31E9"/>
    <w:rsid w:val="006E10B7"/>
    <w:rsid w:val="006E185E"/>
    <w:rsid w:val="006F422D"/>
    <w:rsid w:val="006F42CE"/>
    <w:rsid w:val="0070194C"/>
    <w:rsid w:val="00713DAA"/>
    <w:rsid w:val="00716AAB"/>
    <w:rsid w:val="00717AD7"/>
    <w:rsid w:val="00717E2B"/>
    <w:rsid w:val="007253F2"/>
    <w:rsid w:val="00727786"/>
    <w:rsid w:val="00730974"/>
    <w:rsid w:val="007359B7"/>
    <w:rsid w:val="00742946"/>
    <w:rsid w:val="007460E1"/>
    <w:rsid w:val="007469C1"/>
    <w:rsid w:val="0074780A"/>
    <w:rsid w:val="00750747"/>
    <w:rsid w:val="0075191E"/>
    <w:rsid w:val="00753B1C"/>
    <w:rsid w:val="007607DF"/>
    <w:rsid w:val="00761238"/>
    <w:rsid w:val="0077074D"/>
    <w:rsid w:val="00773126"/>
    <w:rsid w:val="0078308B"/>
    <w:rsid w:val="00785E39"/>
    <w:rsid w:val="00786564"/>
    <w:rsid w:val="00787ACF"/>
    <w:rsid w:val="00790A8E"/>
    <w:rsid w:val="00790C3B"/>
    <w:rsid w:val="00792DD3"/>
    <w:rsid w:val="00792F2A"/>
    <w:rsid w:val="007941A2"/>
    <w:rsid w:val="00796572"/>
    <w:rsid w:val="00797D39"/>
    <w:rsid w:val="00797EFE"/>
    <w:rsid w:val="007A1004"/>
    <w:rsid w:val="007A5412"/>
    <w:rsid w:val="007A61BD"/>
    <w:rsid w:val="007B5152"/>
    <w:rsid w:val="007C1F57"/>
    <w:rsid w:val="007C45BB"/>
    <w:rsid w:val="007C4F49"/>
    <w:rsid w:val="007C56D8"/>
    <w:rsid w:val="007D4532"/>
    <w:rsid w:val="007D5CD5"/>
    <w:rsid w:val="007F5227"/>
    <w:rsid w:val="007F7D13"/>
    <w:rsid w:val="008003E5"/>
    <w:rsid w:val="00803243"/>
    <w:rsid w:val="008052DC"/>
    <w:rsid w:val="00807A55"/>
    <w:rsid w:val="0081091D"/>
    <w:rsid w:val="00811983"/>
    <w:rsid w:val="00811D86"/>
    <w:rsid w:val="00815066"/>
    <w:rsid w:val="00820BC2"/>
    <w:rsid w:val="0082796C"/>
    <w:rsid w:val="0083027A"/>
    <w:rsid w:val="00837B64"/>
    <w:rsid w:val="0084058B"/>
    <w:rsid w:val="00840670"/>
    <w:rsid w:val="008412DD"/>
    <w:rsid w:val="008421C7"/>
    <w:rsid w:val="00844DE0"/>
    <w:rsid w:val="008462C6"/>
    <w:rsid w:val="0085241B"/>
    <w:rsid w:val="00852540"/>
    <w:rsid w:val="00853E8C"/>
    <w:rsid w:val="00860E32"/>
    <w:rsid w:val="00863E75"/>
    <w:rsid w:val="008644FE"/>
    <w:rsid w:val="00864C08"/>
    <w:rsid w:val="008662D6"/>
    <w:rsid w:val="00870068"/>
    <w:rsid w:val="00871157"/>
    <w:rsid w:val="00876115"/>
    <w:rsid w:val="008764E0"/>
    <w:rsid w:val="00880468"/>
    <w:rsid w:val="0088452B"/>
    <w:rsid w:val="0089307A"/>
    <w:rsid w:val="00895AB2"/>
    <w:rsid w:val="00896675"/>
    <w:rsid w:val="00896AB4"/>
    <w:rsid w:val="008A28B9"/>
    <w:rsid w:val="008A3344"/>
    <w:rsid w:val="008A45D0"/>
    <w:rsid w:val="008A5B94"/>
    <w:rsid w:val="008B2022"/>
    <w:rsid w:val="008B50AD"/>
    <w:rsid w:val="008B5A71"/>
    <w:rsid w:val="008C6A6F"/>
    <w:rsid w:val="008C72DF"/>
    <w:rsid w:val="008D1169"/>
    <w:rsid w:val="008D6747"/>
    <w:rsid w:val="008E2C9A"/>
    <w:rsid w:val="008E51D0"/>
    <w:rsid w:val="008F2DC8"/>
    <w:rsid w:val="008F34F9"/>
    <w:rsid w:val="008F3E1D"/>
    <w:rsid w:val="008F4574"/>
    <w:rsid w:val="00904F79"/>
    <w:rsid w:val="00926585"/>
    <w:rsid w:val="009265FD"/>
    <w:rsid w:val="00926C34"/>
    <w:rsid w:val="00930B01"/>
    <w:rsid w:val="0093198C"/>
    <w:rsid w:val="00933F81"/>
    <w:rsid w:val="00935078"/>
    <w:rsid w:val="00937713"/>
    <w:rsid w:val="0094092B"/>
    <w:rsid w:val="00942000"/>
    <w:rsid w:val="00944DE0"/>
    <w:rsid w:val="00953836"/>
    <w:rsid w:val="0095677A"/>
    <w:rsid w:val="009611E1"/>
    <w:rsid w:val="00961769"/>
    <w:rsid w:val="00962DC9"/>
    <w:rsid w:val="00965E9C"/>
    <w:rsid w:val="0096768E"/>
    <w:rsid w:val="0097126C"/>
    <w:rsid w:val="00983A9F"/>
    <w:rsid w:val="00984B00"/>
    <w:rsid w:val="009940A3"/>
    <w:rsid w:val="00995F6A"/>
    <w:rsid w:val="009A2F7B"/>
    <w:rsid w:val="009C2D9F"/>
    <w:rsid w:val="009C2DAF"/>
    <w:rsid w:val="009C33DE"/>
    <w:rsid w:val="009C342D"/>
    <w:rsid w:val="009C444B"/>
    <w:rsid w:val="009C4A3F"/>
    <w:rsid w:val="009C6518"/>
    <w:rsid w:val="009C753F"/>
    <w:rsid w:val="009D3DC3"/>
    <w:rsid w:val="009D44F7"/>
    <w:rsid w:val="009E1A7C"/>
    <w:rsid w:val="009E31C9"/>
    <w:rsid w:val="009F25EC"/>
    <w:rsid w:val="009F59F0"/>
    <w:rsid w:val="00A03747"/>
    <w:rsid w:val="00A04ED0"/>
    <w:rsid w:val="00A05A3C"/>
    <w:rsid w:val="00A06F0A"/>
    <w:rsid w:val="00A23B41"/>
    <w:rsid w:val="00A25816"/>
    <w:rsid w:val="00A27CEC"/>
    <w:rsid w:val="00A3176A"/>
    <w:rsid w:val="00A33C66"/>
    <w:rsid w:val="00A36C48"/>
    <w:rsid w:val="00A46F52"/>
    <w:rsid w:val="00A526EB"/>
    <w:rsid w:val="00A53544"/>
    <w:rsid w:val="00A54DB5"/>
    <w:rsid w:val="00A5674D"/>
    <w:rsid w:val="00A60BE6"/>
    <w:rsid w:val="00A617FA"/>
    <w:rsid w:val="00A642E0"/>
    <w:rsid w:val="00A666F3"/>
    <w:rsid w:val="00A718C8"/>
    <w:rsid w:val="00A93D45"/>
    <w:rsid w:val="00A93F1D"/>
    <w:rsid w:val="00A954DC"/>
    <w:rsid w:val="00AA5252"/>
    <w:rsid w:val="00AB777E"/>
    <w:rsid w:val="00AC40C5"/>
    <w:rsid w:val="00AC4278"/>
    <w:rsid w:val="00AC48AA"/>
    <w:rsid w:val="00AC6135"/>
    <w:rsid w:val="00AC6B8B"/>
    <w:rsid w:val="00AE319C"/>
    <w:rsid w:val="00AE455B"/>
    <w:rsid w:val="00AE55A5"/>
    <w:rsid w:val="00AE6483"/>
    <w:rsid w:val="00AE689E"/>
    <w:rsid w:val="00AE6A03"/>
    <w:rsid w:val="00AF0223"/>
    <w:rsid w:val="00B00762"/>
    <w:rsid w:val="00B011F1"/>
    <w:rsid w:val="00B035CB"/>
    <w:rsid w:val="00B03960"/>
    <w:rsid w:val="00B073C4"/>
    <w:rsid w:val="00B131DF"/>
    <w:rsid w:val="00B1371A"/>
    <w:rsid w:val="00B1450F"/>
    <w:rsid w:val="00B25007"/>
    <w:rsid w:val="00B304BC"/>
    <w:rsid w:val="00B33DB1"/>
    <w:rsid w:val="00B35831"/>
    <w:rsid w:val="00B403B9"/>
    <w:rsid w:val="00B41649"/>
    <w:rsid w:val="00B5023A"/>
    <w:rsid w:val="00B50366"/>
    <w:rsid w:val="00B50E39"/>
    <w:rsid w:val="00B665EB"/>
    <w:rsid w:val="00B71724"/>
    <w:rsid w:val="00B77907"/>
    <w:rsid w:val="00B80D8E"/>
    <w:rsid w:val="00B86C9A"/>
    <w:rsid w:val="00B907BC"/>
    <w:rsid w:val="00BA01A4"/>
    <w:rsid w:val="00BA4429"/>
    <w:rsid w:val="00BA60ED"/>
    <w:rsid w:val="00BB12C4"/>
    <w:rsid w:val="00BC03ED"/>
    <w:rsid w:val="00BC27AB"/>
    <w:rsid w:val="00BC2E15"/>
    <w:rsid w:val="00BC2FBE"/>
    <w:rsid w:val="00BC6E3B"/>
    <w:rsid w:val="00BC7688"/>
    <w:rsid w:val="00BD0917"/>
    <w:rsid w:val="00BD1DBB"/>
    <w:rsid w:val="00BD347B"/>
    <w:rsid w:val="00BD4841"/>
    <w:rsid w:val="00BD6AFC"/>
    <w:rsid w:val="00BE62FF"/>
    <w:rsid w:val="00BF1D7E"/>
    <w:rsid w:val="00C04617"/>
    <w:rsid w:val="00C059A8"/>
    <w:rsid w:val="00C12080"/>
    <w:rsid w:val="00C131B3"/>
    <w:rsid w:val="00C13290"/>
    <w:rsid w:val="00C15BE4"/>
    <w:rsid w:val="00C17C52"/>
    <w:rsid w:val="00C208A9"/>
    <w:rsid w:val="00C229EC"/>
    <w:rsid w:val="00C250D6"/>
    <w:rsid w:val="00C30C9D"/>
    <w:rsid w:val="00C31BF3"/>
    <w:rsid w:val="00C31FCA"/>
    <w:rsid w:val="00C331CA"/>
    <w:rsid w:val="00C348AF"/>
    <w:rsid w:val="00C45A0D"/>
    <w:rsid w:val="00C50F51"/>
    <w:rsid w:val="00C8280E"/>
    <w:rsid w:val="00C878AC"/>
    <w:rsid w:val="00C90614"/>
    <w:rsid w:val="00C9077E"/>
    <w:rsid w:val="00C91943"/>
    <w:rsid w:val="00C929D4"/>
    <w:rsid w:val="00C965C9"/>
    <w:rsid w:val="00CA2023"/>
    <w:rsid w:val="00CA2D0C"/>
    <w:rsid w:val="00CA3128"/>
    <w:rsid w:val="00CA4F4F"/>
    <w:rsid w:val="00CA531F"/>
    <w:rsid w:val="00CA6760"/>
    <w:rsid w:val="00CB1F32"/>
    <w:rsid w:val="00CB23DF"/>
    <w:rsid w:val="00CB68CD"/>
    <w:rsid w:val="00CC0C3A"/>
    <w:rsid w:val="00CC29D4"/>
    <w:rsid w:val="00CC617F"/>
    <w:rsid w:val="00CC7DCF"/>
    <w:rsid w:val="00CD0ADE"/>
    <w:rsid w:val="00CD0F1D"/>
    <w:rsid w:val="00CD4756"/>
    <w:rsid w:val="00CD4A45"/>
    <w:rsid w:val="00CD5A41"/>
    <w:rsid w:val="00CD6F16"/>
    <w:rsid w:val="00CE1A1A"/>
    <w:rsid w:val="00CE71EB"/>
    <w:rsid w:val="00CF573D"/>
    <w:rsid w:val="00CF6E0F"/>
    <w:rsid w:val="00D02C01"/>
    <w:rsid w:val="00D03139"/>
    <w:rsid w:val="00D07B23"/>
    <w:rsid w:val="00D07CEF"/>
    <w:rsid w:val="00D10BD9"/>
    <w:rsid w:val="00D1120D"/>
    <w:rsid w:val="00D113CC"/>
    <w:rsid w:val="00D12399"/>
    <w:rsid w:val="00D15C85"/>
    <w:rsid w:val="00D174C0"/>
    <w:rsid w:val="00D241E8"/>
    <w:rsid w:val="00D25D84"/>
    <w:rsid w:val="00D27402"/>
    <w:rsid w:val="00D3368C"/>
    <w:rsid w:val="00D3536B"/>
    <w:rsid w:val="00D35B1C"/>
    <w:rsid w:val="00D404F2"/>
    <w:rsid w:val="00D4107F"/>
    <w:rsid w:val="00D43340"/>
    <w:rsid w:val="00D52947"/>
    <w:rsid w:val="00D57678"/>
    <w:rsid w:val="00D61DFD"/>
    <w:rsid w:val="00D61EC2"/>
    <w:rsid w:val="00D67BCA"/>
    <w:rsid w:val="00D75670"/>
    <w:rsid w:val="00D81933"/>
    <w:rsid w:val="00D900F1"/>
    <w:rsid w:val="00DA4839"/>
    <w:rsid w:val="00DA5D84"/>
    <w:rsid w:val="00DB0523"/>
    <w:rsid w:val="00DB28BB"/>
    <w:rsid w:val="00DB35C3"/>
    <w:rsid w:val="00DC0B2E"/>
    <w:rsid w:val="00DC3F94"/>
    <w:rsid w:val="00DC5F57"/>
    <w:rsid w:val="00DD0A2E"/>
    <w:rsid w:val="00DD6DAB"/>
    <w:rsid w:val="00DD6E9B"/>
    <w:rsid w:val="00DE0A50"/>
    <w:rsid w:val="00DE5CEE"/>
    <w:rsid w:val="00DF3627"/>
    <w:rsid w:val="00E033DD"/>
    <w:rsid w:val="00E07A51"/>
    <w:rsid w:val="00E121A9"/>
    <w:rsid w:val="00E1509B"/>
    <w:rsid w:val="00E213C0"/>
    <w:rsid w:val="00E21BFF"/>
    <w:rsid w:val="00E240A9"/>
    <w:rsid w:val="00E31AB2"/>
    <w:rsid w:val="00E31AFF"/>
    <w:rsid w:val="00E3544F"/>
    <w:rsid w:val="00E36051"/>
    <w:rsid w:val="00E36928"/>
    <w:rsid w:val="00E43F56"/>
    <w:rsid w:val="00E44F5B"/>
    <w:rsid w:val="00E47848"/>
    <w:rsid w:val="00E52F6B"/>
    <w:rsid w:val="00E53FF6"/>
    <w:rsid w:val="00E56E86"/>
    <w:rsid w:val="00E57973"/>
    <w:rsid w:val="00E601F3"/>
    <w:rsid w:val="00E70E01"/>
    <w:rsid w:val="00E77345"/>
    <w:rsid w:val="00E9194B"/>
    <w:rsid w:val="00E95AF9"/>
    <w:rsid w:val="00E97148"/>
    <w:rsid w:val="00EA5B83"/>
    <w:rsid w:val="00EA687D"/>
    <w:rsid w:val="00EC0FA9"/>
    <w:rsid w:val="00EC24F1"/>
    <w:rsid w:val="00EC3461"/>
    <w:rsid w:val="00ED5C0E"/>
    <w:rsid w:val="00EE29D3"/>
    <w:rsid w:val="00EF00C7"/>
    <w:rsid w:val="00F03894"/>
    <w:rsid w:val="00F138CF"/>
    <w:rsid w:val="00F16229"/>
    <w:rsid w:val="00F21D11"/>
    <w:rsid w:val="00F30A09"/>
    <w:rsid w:val="00F420B7"/>
    <w:rsid w:val="00F4466C"/>
    <w:rsid w:val="00F47BA4"/>
    <w:rsid w:val="00F47C2B"/>
    <w:rsid w:val="00F5418C"/>
    <w:rsid w:val="00F607F9"/>
    <w:rsid w:val="00F63AF4"/>
    <w:rsid w:val="00F64976"/>
    <w:rsid w:val="00F64D8B"/>
    <w:rsid w:val="00F6688D"/>
    <w:rsid w:val="00F6745D"/>
    <w:rsid w:val="00F805BF"/>
    <w:rsid w:val="00F94145"/>
    <w:rsid w:val="00FA64E4"/>
    <w:rsid w:val="00FB3253"/>
    <w:rsid w:val="00FB60D0"/>
    <w:rsid w:val="00FC4515"/>
    <w:rsid w:val="00FE2B66"/>
    <w:rsid w:val="00FE6547"/>
    <w:rsid w:val="00FE6A25"/>
    <w:rsid w:val="00FF1EFF"/>
    <w:rsid w:val="00FF3CD0"/>
    <w:rsid w:val="00FF5014"/>
    <w:rsid w:val="00FF7D42"/>
    <w:rsid w:val="030EA596"/>
    <w:rsid w:val="0387EF02"/>
    <w:rsid w:val="03FD3E85"/>
    <w:rsid w:val="0733B057"/>
    <w:rsid w:val="0768CD35"/>
    <w:rsid w:val="0816CEF0"/>
    <w:rsid w:val="0D225249"/>
    <w:rsid w:val="0E4AFF49"/>
    <w:rsid w:val="0F165746"/>
    <w:rsid w:val="0FC22455"/>
    <w:rsid w:val="11AF38E6"/>
    <w:rsid w:val="12128236"/>
    <w:rsid w:val="13D72234"/>
    <w:rsid w:val="1437A8FD"/>
    <w:rsid w:val="147D3764"/>
    <w:rsid w:val="151DBCEE"/>
    <w:rsid w:val="16D67DEF"/>
    <w:rsid w:val="16F50054"/>
    <w:rsid w:val="17027F52"/>
    <w:rsid w:val="19576622"/>
    <w:rsid w:val="1C1C4925"/>
    <w:rsid w:val="1D65A666"/>
    <w:rsid w:val="1F0DC408"/>
    <w:rsid w:val="2046E291"/>
    <w:rsid w:val="212153CF"/>
    <w:rsid w:val="21787936"/>
    <w:rsid w:val="236689E6"/>
    <w:rsid w:val="243D8E0F"/>
    <w:rsid w:val="256E8D3C"/>
    <w:rsid w:val="259BEF65"/>
    <w:rsid w:val="28C3516F"/>
    <w:rsid w:val="298B12FF"/>
    <w:rsid w:val="2A768CFE"/>
    <w:rsid w:val="2B25819F"/>
    <w:rsid w:val="2C7CF289"/>
    <w:rsid w:val="2D4A43BF"/>
    <w:rsid w:val="2D535F3A"/>
    <w:rsid w:val="2F681478"/>
    <w:rsid w:val="2F9DC8CE"/>
    <w:rsid w:val="30DC76FD"/>
    <w:rsid w:val="31226A0B"/>
    <w:rsid w:val="3179D948"/>
    <w:rsid w:val="31BC96A1"/>
    <w:rsid w:val="31D393EF"/>
    <w:rsid w:val="31D8BDF3"/>
    <w:rsid w:val="3406DD16"/>
    <w:rsid w:val="34879FC7"/>
    <w:rsid w:val="3489FDA7"/>
    <w:rsid w:val="34D28B03"/>
    <w:rsid w:val="3574724E"/>
    <w:rsid w:val="35F70A1E"/>
    <w:rsid w:val="36324E1A"/>
    <w:rsid w:val="36F383E5"/>
    <w:rsid w:val="378BEA13"/>
    <w:rsid w:val="389515C2"/>
    <w:rsid w:val="38DFDACF"/>
    <w:rsid w:val="3A2893F6"/>
    <w:rsid w:val="3B53D1A7"/>
    <w:rsid w:val="3B6A9C24"/>
    <w:rsid w:val="3BE284E2"/>
    <w:rsid w:val="3D76CD5F"/>
    <w:rsid w:val="3EC50A19"/>
    <w:rsid w:val="3F09F4C6"/>
    <w:rsid w:val="41A295BB"/>
    <w:rsid w:val="422C50C8"/>
    <w:rsid w:val="43B2859C"/>
    <w:rsid w:val="44315EC6"/>
    <w:rsid w:val="44A33DCF"/>
    <w:rsid w:val="44CA8F3D"/>
    <w:rsid w:val="45356071"/>
    <w:rsid w:val="46E73106"/>
    <w:rsid w:val="486B3ACB"/>
    <w:rsid w:val="4903A0F9"/>
    <w:rsid w:val="49B4653B"/>
    <w:rsid w:val="49CC2CD2"/>
    <w:rsid w:val="49EDCF3A"/>
    <w:rsid w:val="4AAFE2E3"/>
    <w:rsid w:val="4B292C67"/>
    <w:rsid w:val="4C263DA6"/>
    <w:rsid w:val="4CC39C02"/>
    <w:rsid w:val="4CD47232"/>
    <w:rsid w:val="4D215CB2"/>
    <w:rsid w:val="4ED38BE3"/>
    <w:rsid w:val="4F73154E"/>
    <w:rsid w:val="50C86E41"/>
    <w:rsid w:val="51820910"/>
    <w:rsid w:val="51F59118"/>
    <w:rsid w:val="52BA2A7F"/>
    <w:rsid w:val="544E0E55"/>
    <w:rsid w:val="54731F4C"/>
    <w:rsid w:val="54FABAAE"/>
    <w:rsid w:val="552A0D6E"/>
    <w:rsid w:val="5601737C"/>
    <w:rsid w:val="57161886"/>
    <w:rsid w:val="5759CA6D"/>
    <w:rsid w:val="57660C4F"/>
    <w:rsid w:val="57D9B5CE"/>
    <w:rsid w:val="59846421"/>
    <w:rsid w:val="5BE9DB62"/>
    <w:rsid w:val="5C67988A"/>
    <w:rsid w:val="5C85B050"/>
    <w:rsid w:val="5EA55036"/>
    <w:rsid w:val="605624AC"/>
    <w:rsid w:val="617123A5"/>
    <w:rsid w:val="637F7FEF"/>
    <w:rsid w:val="6479CDAC"/>
    <w:rsid w:val="64E69819"/>
    <w:rsid w:val="655F184F"/>
    <w:rsid w:val="66452C40"/>
    <w:rsid w:val="66A917D2"/>
    <w:rsid w:val="67674D7B"/>
    <w:rsid w:val="6C209A22"/>
    <w:rsid w:val="6C75CFC9"/>
    <w:rsid w:val="6CAB1F78"/>
    <w:rsid w:val="6D1F3EF8"/>
    <w:rsid w:val="6E01F8EA"/>
    <w:rsid w:val="6E4E3259"/>
    <w:rsid w:val="6EC06C2E"/>
    <w:rsid w:val="7064C092"/>
    <w:rsid w:val="70DB3627"/>
    <w:rsid w:val="7129F26C"/>
    <w:rsid w:val="71864B50"/>
    <w:rsid w:val="731B8FEC"/>
    <w:rsid w:val="74AE1201"/>
    <w:rsid w:val="74EB810C"/>
    <w:rsid w:val="7529B965"/>
    <w:rsid w:val="754E978B"/>
    <w:rsid w:val="75C7E10F"/>
    <w:rsid w:val="76AF614F"/>
    <w:rsid w:val="7707BE2E"/>
    <w:rsid w:val="770951C5"/>
    <w:rsid w:val="77B112EE"/>
    <w:rsid w:val="789EC932"/>
    <w:rsid w:val="790CB573"/>
    <w:rsid w:val="7A8B137A"/>
    <w:rsid w:val="7AD03D3A"/>
    <w:rsid w:val="7E056E21"/>
    <w:rsid w:val="7E18E734"/>
    <w:rsid w:val="7E89A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57A8"/>
  <w15:chartTrackingRefBased/>
  <w15:docId w15:val="{2BE12E6A-767E-4200-B6CB-1C5FD538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09"/>
    <w:pPr>
      <w:spacing w:line="278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EF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943"/>
    <w:pPr>
      <w:keepNext/>
      <w:keepLines/>
      <w:spacing w:before="160" w:after="8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5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7EFE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91943"/>
    <w:rPr>
      <w:rFonts w:ascii="Times New Roman" w:eastAsiaTheme="majorEastAsia" w:hAnsi="Times New Roman" w:cstheme="majorBidi"/>
      <w:color w:val="000000" w:themeColor="text1"/>
      <w:kern w:val="0"/>
      <w:sz w:val="56"/>
      <w:szCs w:val="28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0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0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0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0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0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0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FB4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FB4"/>
    <w:rPr>
      <w:rFonts w:ascii="Times New Roman" w:eastAsiaTheme="majorEastAsia" w:hAnsi="Times New Roman" w:cstheme="majorBidi"/>
      <w:spacing w:val="-10"/>
      <w:kern w:val="28"/>
      <w:sz w:val="56"/>
      <w:szCs w:val="56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0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0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0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00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00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0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0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F5B"/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F5B"/>
    <w:rPr>
      <w:rFonts w:eastAsiaTheme="minorEastAsia"/>
      <w:kern w:val="0"/>
      <w:sz w:val="24"/>
      <w:szCs w:val="24"/>
      <w:lang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0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31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31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5C70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0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6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E293-7FCE-4A1F-80CF-D75A0D54BA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3</Pages>
  <Words>1352</Words>
  <Characters>7710</Characters>
  <Application>Microsoft Office Word</Application>
  <DocSecurity>0</DocSecurity>
  <Lines>64</Lines>
  <Paragraphs>18</Paragraphs>
  <ScaleCrop>false</ScaleCrop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or</dc:creator>
  <cp:keywords/>
  <dc:description/>
  <cp:lastModifiedBy>Victor Lor</cp:lastModifiedBy>
  <cp:revision>374</cp:revision>
  <dcterms:created xsi:type="dcterms:W3CDTF">2024-05-14T15:47:00Z</dcterms:created>
  <dcterms:modified xsi:type="dcterms:W3CDTF">2024-06-12T20:39:00Z</dcterms:modified>
</cp:coreProperties>
</file>